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26" w:rsidRPr="00491F7D" w:rsidRDefault="00716C26" w:rsidP="0052229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6C26" w:rsidRPr="00491F7D" w:rsidRDefault="00716C26" w:rsidP="0052229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91F7D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32D01EDE" wp14:editId="753D0263">
            <wp:simplePos x="0" y="0"/>
            <wp:positionH relativeFrom="column">
              <wp:posOffset>2628900</wp:posOffset>
            </wp:positionH>
            <wp:positionV relativeFrom="paragraph">
              <wp:posOffset>-49657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C26" w:rsidRDefault="00716C26" w:rsidP="005222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C26" w:rsidRPr="00F07EB0" w:rsidRDefault="00716C26" w:rsidP="0052229A">
      <w:pPr>
        <w:jc w:val="right"/>
        <w:rPr>
          <w:rFonts w:ascii="Times New Roman" w:hAnsi="Times New Roman" w:cs="Times New Roman"/>
          <w:sz w:val="28"/>
          <w:szCs w:val="28"/>
        </w:rPr>
      </w:pPr>
      <w:r w:rsidRPr="00F07EB0">
        <w:rPr>
          <w:rFonts w:ascii="Times New Roman" w:hAnsi="Times New Roman" w:cs="Times New Roman"/>
          <w:sz w:val="28"/>
          <w:szCs w:val="28"/>
        </w:rPr>
        <w:t>ПРОЕКТ</w:t>
      </w:r>
    </w:p>
    <w:p w:rsidR="00716C26" w:rsidRPr="00491F7D" w:rsidRDefault="00716C26" w:rsidP="005222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1F7D">
        <w:rPr>
          <w:rFonts w:ascii="Times New Roman" w:hAnsi="Times New Roman" w:cs="Times New Roman"/>
          <w:b/>
          <w:sz w:val="40"/>
          <w:szCs w:val="40"/>
        </w:rPr>
        <w:t>АДМИНИСТРАЦИЯ ГОРОДА ТОБОЛЬСКА</w:t>
      </w:r>
    </w:p>
    <w:p w:rsidR="00716C26" w:rsidRPr="00491F7D" w:rsidRDefault="00716C26" w:rsidP="0052229A">
      <w:pPr>
        <w:jc w:val="center"/>
        <w:rPr>
          <w:rFonts w:ascii="Times New Roman" w:hAnsi="Times New Roman" w:cs="Times New Roman"/>
          <w:noProof/>
        </w:rPr>
      </w:pPr>
      <w:r w:rsidRPr="00491F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84B4" wp14:editId="299CC73B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11240" cy="0"/>
                <wp:effectExtent l="28575" t="36830" r="3238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904D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  <w:r w:rsidRPr="00491F7D">
        <w:rPr>
          <w:rFonts w:ascii="Times New Roman" w:hAnsi="Times New Roman" w:cs="Times New Roman"/>
          <w:noProof/>
        </w:rPr>
        <w:t xml:space="preserve"> </w:t>
      </w:r>
    </w:p>
    <w:p w:rsidR="00716C26" w:rsidRPr="00491F7D" w:rsidRDefault="00716C26" w:rsidP="0052229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1F7D"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716C26" w:rsidRPr="00491F7D" w:rsidRDefault="00716C26" w:rsidP="005222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26" w:rsidRPr="00491F7D" w:rsidRDefault="00716C26" w:rsidP="005222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 202</w:t>
      </w:r>
      <w:r w:rsidR="00822ED4">
        <w:rPr>
          <w:rFonts w:ascii="Times New Roman" w:hAnsi="Times New Roman" w:cs="Times New Roman"/>
          <w:b/>
          <w:sz w:val="28"/>
          <w:szCs w:val="28"/>
        </w:rPr>
        <w:t>1</w:t>
      </w:r>
      <w:r w:rsidRPr="00491F7D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491F7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w:rsidR="00DB3C8F" w:rsidRDefault="00DB3C8F" w:rsidP="00822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C26" w:rsidRPr="00612D79" w:rsidRDefault="00716C26" w:rsidP="00460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20D08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о предоставлению муниципальной услуги «</w:t>
      </w:r>
      <w:r w:rsidR="00460C04">
        <w:rPr>
          <w:rFonts w:ascii="Times New Roman" w:hAnsi="Times New Roman" w:cs="Times New Roman"/>
          <w:b/>
          <w:bCs/>
          <w:sz w:val="28"/>
          <w:szCs w:val="28"/>
        </w:rPr>
        <w:t>Присвоение объектам адресации адресов и аннулирование таких адресов</w:t>
      </w:r>
      <w:r w:rsidR="00920D08" w:rsidRPr="00612D79">
        <w:rPr>
          <w:rFonts w:ascii="Times New Roman" w:hAnsi="Times New Roman" w:cs="Times New Roman"/>
          <w:b/>
          <w:sz w:val="28"/>
          <w:szCs w:val="28"/>
        </w:rPr>
        <w:t>»</w:t>
      </w:r>
    </w:p>
    <w:p w:rsidR="00716C26" w:rsidRDefault="00716C26" w:rsidP="005222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C26" w:rsidRPr="00612D79" w:rsidRDefault="00EA45C5" w:rsidP="0046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79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</w:t>
      </w:r>
      <w:r w:rsidR="00716C26" w:rsidRPr="00612D79">
        <w:rPr>
          <w:rFonts w:ascii="Times New Roman" w:hAnsi="Times New Roman" w:cs="Times New Roman"/>
          <w:sz w:val="28"/>
          <w:szCs w:val="28"/>
        </w:rPr>
        <w:t>уководствуясь статьями 40, 44 Устава города Тобольска:</w:t>
      </w:r>
    </w:p>
    <w:p w:rsidR="00920D08" w:rsidRPr="00612D79" w:rsidRDefault="00920D08" w:rsidP="00460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</w:p>
    <w:p w:rsidR="00716C26" w:rsidRPr="00F946B0" w:rsidRDefault="00716C26" w:rsidP="0046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79">
        <w:rPr>
          <w:rFonts w:ascii="Times New Roman" w:hAnsi="Times New Roman" w:cs="Times New Roman"/>
          <w:sz w:val="28"/>
          <w:szCs w:val="28"/>
        </w:rPr>
        <w:t xml:space="preserve">1. </w:t>
      </w:r>
      <w:r w:rsidR="00612D7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12D79" w:rsidRPr="00612D79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612D79" w:rsidRPr="00F946B0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</w:t>
      </w:r>
      <w:r w:rsidR="009F5FA9" w:rsidRPr="00F946B0">
        <w:rPr>
          <w:rFonts w:ascii="Times New Roman" w:hAnsi="Times New Roman" w:cs="Times New Roman"/>
          <w:bCs/>
          <w:sz w:val="28"/>
          <w:szCs w:val="28"/>
        </w:rPr>
        <w:t>«</w:t>
      </w:r>
      <w:r w:rsidR="00460C04" w:rsidRPr="00460C04">
        <w:rPr>
          <w:rFonts w:ascii="Times New Roman" w:hAnsi="Times New Roman" w:cs="Times New Roman"/>
          <w:bCs/>
          <w:sz w:val="28"/>
          <w:szCs w:val="28"/>
        </w:rPr>
        <w:t>Присвоение объектам адресации адресов и аннулирование таких адресов</w:t>
      </w:r>
      <w:r w:rsidR="009F5FA9" w:rsidRPr="00F946B0">
        <w:rPr>
          <w:rFonts w:ascii="Times New Roman" w:hAnsi="Times New Roman" w:cs="Times New Roman"/>
          <w:bCs/>
          <w:sz w:val="28"/>
          <w:szCs w:val="28"/>
        </w:rPr>
        <w:t>»</w:t>
      </w:r>
      <w:r w:rsidR="00612D79" w:rsidRPr="00F946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46B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460C04" w:rsidRDefault="000031F2" w:rsidP="0046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B0">
        <w:rPr>
          <w:rFonts w:ascii="Times New Roman" w:hAnsi="Times New Roman" w:cs="Times New Roman"/>
          <w:sz w:val="28"/>
          <w:szCs w:val="28"/>
        </w:rPr>
        <w:t>2</w:t>
      </w:r>
      <w:r w:rsidR="00EB4D05" w:rsidRPr="00F946B0">
        <w:rPr>
          <w:rFonts w:ascii="Times New Roman" w:hAnsi="Times New Roman" w:cs="Times New Roman"/>
          <w:sz w:val="28"/>
          <w:szCs w:val="28"/>
        </w:rPr>
        <w:t xml:space="preserve">. </w:t>
      </w:r>
      <w:r w:rsidR="00460C04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460C04" w:rsidRDefault="00460C04" w:rsidP="0046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Тобольска от 21.11.2018 № 61 «Об утверждении административного регламента предоставления муниципальной услуги: «Присвоение объектам адресации адресов и аннулирование таких адресов»;</w:t>
      </w:r>
    </w:p>
    <w:p w:rsidR="00460C04" w:rsidRDefault="00460C04" w:rsidP="0046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постановления Администрации города Тобольска от 20.01.2020 № 06-пк «О внесении изменений в некоторые постановления Администрации города Тобольска».</w:t>
      </w:r>
    </w:p>
    <w:p w:rsidR="00F946B0" w:rsidRDefault="00460C04" w:rsidP="00460C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46B0">
        <w:rPr>
          <w:rFonts w:ascii="Times New Roman" w:hAnsi="Times New Roman" w:cs="Times New Roman"/>
          <w:sz w:val="28"/>
          <w:szCs w:val="28"/>
        </w:rPr>
        <w:t xml:space="preserve">Установить, что положения Административного регламента предоставления муниципальной услуги </w:t>
      </w:r>
      <w:r w:rsidR="00306E74" w:rsidRPr="00F946B0">
        <w:rPr>
          <w:rFonts w:ascii="Times New Roman" w:hAnsi="Times New Roman" w:cs="Times New Roman"/>
          <w:bCs/>
          <w:sz w:val="28"/>
          <w:szCs w:val="28"/>
        </w:rPr>
        <w:t>«</w:t>
      </w:r>
      <w:r w:rsidR="00306E74" w:rsidRPr="00460C04">
        <w:rPr>
          <w:rFonts w:ascii="Times New Roman" w:hAnsi="Times New Roman" w:cs="Times New Roman"/>
          <w:bCs/>
          <w:sz w:val="28"/>
          <w:szCs w:val="28"/>
        </w:rPr>
        <w:t>Присвоение объектам адресации адресов и аннулирование таких адресов</w:t>
      </w:r>
      <w:r w:rsidR="00306E74" w:rsidRPr="00F946B0">
        <w:rPr>
          <w:rFonts w:ascii="Times New Roman" w:hAnsi="Times New Roman" w:cs="Times New Roman"/>
          <w:bCs/>
          <w:sz w:val="28"/>
          <w:szCs w:val="28"/>
        </w:rPr>
        <w:t>»</w:t>
      </w:r>
      <w:r w:rsidR="00F946B0">
        <w:rPr>
          <w:rFonts w:ascii="Times New Roman" w:hAnsi="Times New Roman" w:cs="Times New Roman"/>
          <w:sz w:val="28"/>
          <w:szCs w:val="28"/>
        </w:rPr>
        <w:t>, утвержденного настоящим постановлением, регулирующие предоставление муниципальной услуги в электронной форме, применяются в сроки, определенные планом-графиком перехода на предоставление муниципальных услуг в электронной форме, утвержденным муниципальным правовым актом Администрации города Тобольска.</w:t>
      </w:r>
    </w:p>
    <w:p w:rsidR="00716C26" w:rsidRPr="002D006C" w:rsidRDefault="00F946B0" w:rsidP="00F946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D006C" w:rsidRPr="00F94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ю делами Администрации города Тобольска опубликовать настоящее постановление в газете «Тобольская правда», в официальном сетевом издании «Официальные документы города Тобольска» (www.tobolskdoc.ru) и разместить на официальном</w:t>
      </w:r>
      <w:r w:rsidR="002D006C" w:rsidRPr="002D00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admtyumen.ru).</w:t>
      </w:r>
    </w:p>
    <w:p w:rsidR="00716C26" w:rsidRDefault="00716C26" w:rsidP="00522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C8F" w:rsidRPr="00250B2B" w:rsidRDefault="00DB3C8F" w:rsidP="005222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C26" w:rsidRPr="00FE4C3C" w:rsidRDefault="00716C26" w:rsidP="0052229A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C3C">
        <w:rPr>
          <w:rFonts w:ascii="Times New Roman" w:hAnsi="Times New Roman" w:cs="Times New Roman"/>
          <w:b/>
          <w:sz w:val="28"/>
          <w:szCs w:val="28"/>
        </w:rPr>
        <w:t>Глава города                                                                                     М.В. Афанасьев</w:t>
      </w:r>
    </w:p>
    <w:p w:rsidR="009F5FA9" w:rsidRDefault="009F5FA9" w:rsidP="00B830CA">
      <w:pPr>
        <w:pStyle w:val="4"/>
        <w:keepNext w:val="0"/>
      </w:pPr>
    </w:p>
    <w:p w:rsidR="009F5FA9" w:rsidRDefault="009F5FA9" w:rsidP="00B830CA">
      <w:pPr>
        <w:pStyle w:val="4"/>
        <w:keepNext w:val="0"/>
      </w:pPr>
    </w:p>
    <w:p w:rsidR="009F5FA9" w:rsidRDefault="009F5FA9" w:rsidP="00B830CA">
      <w:pPr>
        <w:pStyle w:val="4"/>
        <w:keepNext w:val="0"/>
      </w:pPr>
    </w:p>
    <w:p w:rsidR="009F5FA9" w:rsidRDefault="009F5FA9" w:rsidP="00B830CA">
      <w:pPr>
        <w:pStyle w:val="4"/>
        <w:keepNext w:val="0"/>
      </w:pPr>
    </w:p>
    <w:p w:rsidR="009F5FA9" w:rsidRDefault="009F5FA9" w:rsidP="00B830CA">
      <w:pPr>
        <w:pStyle w:val="4"/>
        <w:keepNext w:val="0"/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Default="00AB0D82" w:rsidP="00AB0D82">
      <w:pPr>
        <w:rPr>
          <w:lang w:eastAsia="ru-RU"/>
        </w:rPr>
      </w:pPr>
    </w:p>
    <w:p w:rsidR="00AB0D82" w:rsidRPr="00AB0D82" w:rsidRDefault="00AB0D82" w:rsidP="00AB0D82">
      <w:pPr>
        <w:rPr>
          <w:lang w:eastAsia="ru-RU"/>
        </w:rPr>
      </w:pPr>
    </w:p>
    <w:p w:rsidR="00B830CA" w:rsidRPr="005360C6" w:rsidRDefault="00B830CA" w:rsidP="00B830CA">
      <w:pPr>
        <w:pStyle w:val="4"/>
        <w:keepNext w:val="0"/>
      </w:pPr>
      <w:r w:rsidRPr="005360C6">
        <w:lastRenderedPageBreak/>
        <w:t>ЛИСТ СОГЛАСОВАНИЯ</w:t>
      </w:r>
    </w:p>
    <w:p w:rsidR="00B830CA" w:rsidRPr="005360C6" w:rsidRDefault="00B830CA" w:rsidP="00B830CA">
      <w:pPr>
        <w:pStyle w:val="3"/>
        <w:jc w:val="center"/>
        <w:rPr>
          <w:b/>
          <w:sz w:val="28"/>
          <w:szCs w:val="28"/>
        </w:rPr>
      </w:pPr>
      <w:r w:rsidRPr="005360C6">
        <w:rPr>
          <w:b/>
          <w:sz w:val="28"/>
          <w:szCs w:val="28"/>
        </w:rPr>
        <w:t>к проекту постановления Администрации города Тобольска</w:t>
      </w:r>
    </w:p>
    <w:p w:rsidR="00B830CA" w:rsidRPr="005360C6" w:rsidRDefault="00B830CA" w:rsidP="00B830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«</w:t>
      </w:r>
      <w:r w:rsidR="00DB3C8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B64B87">
        <w:rPr>
          <w:rFonts w:ascii="Times New Roman" w:hAnsi="Times New Roman" w:cs="Times New Roman"/>
          <w:b/>
          <w:bCs/>
          <w:sz w:val="28"/>
          <w:szCs w:val="28"/>
        </w:rPr>
        <w:t>Присвоение объектам адресации адресов и аннулирование таких адресов</w:t>
      </w:r>
      <w:r w:rsidR="009F5FA9" w:rsidRPr="00612D79">
        <w:rPr>
          <w:rFonts w:ascii="Times New Roman" w:hAnsi="Times New Roman" w:cs="Times New Roman"/>
          <w:b/>
          <w:sz w:val="28"/>
          <w:szCs w:val="28"/>
        </w:rPr>
        <w:t>»</w:t>
      </w:r>
    </w:p>
    <w:p w:rsidR="00B830CA" w:rsidRPr="005360C6" w:rsidRDefault="00B830CA" w:rsidP="00B830CA">
      <w:pPr>
        <w:spacing w:after="0" w:line="240" w:lineRule="auto"/>
        <w:jc w:val="center"/>
        <w:rPr>
          <w:sz w:val="28"/>
          <w:szCs w:val="28"/>
        </w:rPr>
      </w:pPr>
    </w:p>
    <w:p w:rsidR="00B830CA" w:rsidRPr="005360C6" w:rsidRDefault="00B830CA" w:rsidP="00B830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 xml:space="preserve">Проект вносится Департаментом градостроительства и землепользования </w:t>
      </w:r>
    </w:p>
    <w:p w:rsidR="00B830CA" w:rsidRPr="005360C6" w:rsidRDefault="00B830CA" w:rsidP="00B830CA">
      <w:pPr>
        <w:spacing w:after="0" w:line="240" w:lineRule="auto"/>
        <w:rPr>
          <w:b/>
          <w:sz w:val="28"/>
          <w:szCs w:val="28"/>
        </w:rPr>
      </w:pPr>
    </w:p>
    <w:p w:rsidR="00B830CA" w:rsidRPr="005360C6" w:rsidRDefault="00B830CA" w:rsidP="00B830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СОГЛАСОВАНО</w:t>
      </w:r>
    </w:p>
    <w:p w:rsidR="00B830CA" w:rsidRPr="005360C6" w:rsidRDefault="00B830CA" w:rsidP="00B830CA">
      <w:pPr>
        <w:spacing w:after="0" w:line="240" w:lineRule="auto"/>
        <w:rPr>
          <w:b/>
          <w:sz w:val="28"/>
          <w:szCs w:val="28"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1701"/>
        <w:gridCol w:w="1829"/>
        <w:gridCol w:w="2472"/>
      </w:tblGrid>
      <w:tr w:rsidR="00B830CA" w:rsidRPr="005360C6" w:rsidTr="00866A6B">
        <w:trPr>
          <w:trHeight w:val="296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CA" w:rsidRPr="005360C6" w:rsidRDefault="00B830CA" w:rsidP="00866A6B">
            <w:pPr>
              <w:pStyle w:val="5"/>
              <w:keepNext w:val="0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CA" w:rsidRPr="005360C6" w:rsidRDefault="00B830CA" w:rsidP="00866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0C6">
              <w:rPr>
                <w:rFonts w:ascii="Times New Roman" w:hAnsi="Times New Roman"/>
                <w:b/>
                <w:sz w:val="28"/>
                <w:szCs w:val="28"/>
              </w:rPr>
              <w:t>Для замечан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CA" w:rsidRPr="005360C6" w:rsidRDefault="00B830CA" w:rsidP="00866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0C6">
              <w:rPr>
                <w:rFonts w:ascii="Times New Roman" w:hAnsi="Times New Roman"/>
                <w:b/>
                <w:sz w:val="28"/>
                <w:szCs w:val="28"/>
              </w:rPr>
              <w:t>Подпись, дат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CA" w:rsidRPr="005360C6" w:rsidRDefault="00B830CA" w:rsidP="00866A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60C6">
              <w:rPr>
                <w:rFonts w:ascii="Times New Roman" w:hAnsi="Times New Roman"/>
                <w:b/>
                <w:sz w:val="28"/>
                <w:szCs w:val="28"/>
              </w:rPr>
              <w:t>Расшифровка подписи</w:t>
            </w:r>
          </w:p>
        </w:tc>
      </w:tr>
      <w:tr w:rsidR="00B830CA" w:rsidRPr="005360C6" w:rsidTr="00866A6B">
        <w:trPr>
          <w:trHeight w:val="832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CA" w:rsidRPr="005360C6" w:rsidRDefault="00B830CA" w:rsidP="00866A6B">
            <w:pPr>
              <w:pStyle w:val="5"/>
              <w:keepNext w:val="0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b w:val="0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CA" w:rsidRPr="005360C6" w:rsidRDefault="00B830CA" w:rsidP="0086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CA" w:rsidRPr="005360C6" w:rsidRDefault="00B830CA" w:rsidP="00866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CA" w:rsidRPr="005360C6" w:rsidRDefault="00B830CA" w:rsidP="0086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>Н.В. Мудриченко</w:t>
            </w:r>
          </w:p>
        </w:tc>
      </w:tr>
      <w:tr w:rsidR="00B830CA" w:rsidRPr="005360C6" w:rsidTr="00866A6B">
        <w:trPr>
          <w:trHeight w:val="70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CA" w:rsidRPr="005360C6" w:rsidRDefault="00B830CA" w:rsidP="0086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30CA" w:rsidRPr="005360C6" w:rsidRDefault="00B830CA" w:rsidP="0086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 xml:space="preserve">Начальник Правового управления </w:t>
            </w:r>
          </w:p>
          <w:p w:rsidR="00B830CA" w:rsidRPr="005360C6" w:rsidRDefault="00B830CA" w:rsidP="0086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CA" w:rsidRPr="005360C6" w:rsidRDefault="00B830CA" w:rsidP="0086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CA" w:rsidRPr="005360C6" w:rsidRDefault="00B830CA" w:rsidP="0086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CA" w:rsidRPr="005360C6" w:rsidRDefault="00B830CA" w:rsidP="0086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60C6">
              <w:rPr>
                <w:rFonts w:ascii="Times New Roman" w:hAnsi="Times New Roman"/>
                <w:sz w:val="28"/>
                <w:szCs w:val="28"/>
              </w:rPr>
              <w:t>М.В. Туганова</w:t>
            </w:r>
          </w:p>
        </w:tc>
      </w:tr>
      <w:tr w:rsidR="00B830CA" w:rsidRPr="005360C6" w:rsidTr="00866A6B">
        <w:trPr>
          <w:trHeight w:val="703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CA" w:rsidRPr="005360C6" w:rsidRDefault="00E32DD9" w:rsidP="00ED07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830CA" w:rsidRPr="005360C6">
              <w:rPr>
                <w:rFonts w:ascii="Times New Roman" w:hAnsi="Times New Roman"/>
                <w:sz w:val="28"/>
                <w:szCs w:val="28"/>
              </w:rPr>
              <w:t>иректор Департамента градостроительства и земле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CA" w:rsidRPr="005360C6" w:rsidRDefault="00B830CA" w:rsidP="0086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CA" w:rsidRPr="005360C6" w:rsidRDefault="00B830CA" w:rsidP="0086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CA" w:rsidRPr="005360C6" w:rsidRDefault="00E32DD9" w:rsidP="00866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 Карева</w:t>
            </w:r>
          </w:p>
        </w:tc>
      </w:tr>
    </w:tbl>
    <w:p w:rsidR="00B830CA" w:rsidRPr="005360C6" w:rsidRDefault="00B830CA" w:rsidP="00B830C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830CA" w:rsidRPr="005360C6" w:rsidRDefault="00B830CA" w:rsidP="00B830C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830CA" w:rsidRPr="005360C6" w:rsidRDefault="00B830CA" w:rsidP="00B830C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830CA" w:rsidRPr="005360C6" w:rsidRDefault="00B830CA" w:rsidP="00B830C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830CA" w:rsidRPr="005360C6" w:rsidRDefault="00B830CA" w:rsidP="00B830C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830CA" w:rsidRPr="005360C6" w:rsidRDefault="00B830CA" w:rsidP="00B830C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830CA" w:rsidRPr="005360C6" w:rsidRDefault="00B830CA" w:rsidP="00B830C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830CA" w:rsidRPr="005360C6" w:rsidRDefault="00B830CA" w:rsidP="00B830C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830CA" w:rsidRPr="005360C6" w:rsidRDefault="00B830CA" w:rsidP="00B830CA">
      <w:pPr>
        <w:spacing w:after="0" w:line="240" w:lineRule="auto"/>
      </w:pPr>
    </w:p>
    <w:p w:rsidR="00B830CA" w:rsidRPr="005360C6" w:rsidRDefault="00B830CA" w:rsidP="00B830CA">
      <w:pPr>
        <w:spacing w:after="0" w:line="240" w:lineRule="auto"/>
      </w:pPr>
    </w:p>
    <w:p w:rsidR="00B830CA" w:rsidRPr="005360C6" w:rsidRDefault="00B830CA" w:rsidP="00B830CA">
      <w:pPr>
        <w:spacing w:after="0" w:line="240" w:lineRule="auto"/>
      </w:pPr>
    </w:p>
    <w:p w:rsidR="00B830CA" w:rsidRPr="005360C6" w:rsidRDefault="00B830CA" w:rsidP="00B830CA">
      <w:pPr>
        <w:spacing w:after="0" w:line="240" w:lineRule="auto"/>
      </w:pPr>
    </w:p>
    <w:p w:rsidR="00B830CA" w:rsidRDefault="00B830CA" w:rsidP="00B830CA">
      <w:pPr>
        <w:spacing w:after="0" w:line="240" w:lineRule="auto"/>
      </w:pPr>
    </w:p>
    <w:p w:rsidR="00B830CA" w:rsidRPr="005360C6" w:rsidRDefault="00B830CA" w:rsidP="00B830CA">
      <w:pPr>
        <w:spacing w:after="0" w:line="240" w:lineRule="auto"/>
      </w:pPr>
    </w:p>
    <w:p w:rsidR="00B830CA" w:rsidRPr="005360C6" w:rsidRDefault="00B830CA" w:rsidP="00B830CA">
      <w:pPr>
        <w:spacing w:after="0" w:line="240" w:lineRule="auto"/>
      </w:pPr>
    </w:p>
    <w:p w:rsidR="00DB3C8F" w:rsidRDefault="00DB3C8F" w:rsidP="00B8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B87" w:rsidRDefault="00B64B87" w:rsidP="00B8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B87" w:rsidRDefault="00B64B87" w:rsidP="00B8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B87" w:rsidRDefault="00B64B87" w:rsidP="00B8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64B87" w:rsidRDefault="00B64B87" w:rsidP="00B8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4112" w:rsidRDefault="00864112" w:rsidP="00B8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B3C8F" w:rsidRDefault="00DB3C8F" w:rsidP="00B8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2DD9" w:rsidRDefault="00E32DD9" w:rsidP="00B8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2DD9" w:rsidRPr="005360C6" w:rsidRDefault="00E32DD9" w:rsidP="00B8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0CA" w:rsidRPr="005360C6" w:rsidRDefault="00B830CA" w:rsidP="00B830C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30CA" w:rsidRPr="005360C6" w:rsidRDefault="00B830CA" w:rsidP="00B830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60C6">
        <w:rPr>
          <w:rFonts w:ascii="Times New Roman" w:hAnsi="Times New Roman"/>
          <w:sz w:val="20"/>
          <w:szCs w:val="20"/>
        </w:rPr>
        <w:t>Колесов Алексей Юрьевич,</w:t>
      </w:r>
    </w:p>
    <w:p w:rsidR="00B830CA" w:rsidRPr="005360C6" w:rsidRDefault="00B830CA" w:rsidP="00B830C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360C6">
        <w:rPr>
          <w:rFonts w:ascii="Times New Roman" w:hAnsi="Times New Roman"/>
          <w:sz w:val="20"/>
          <w:szCs w:val="20"/>
        </w:rPr>
        <w:t>8 (3456) 24-69-79</w:t>
      </w:r>
    </w:p>
    <w:p w:rsidR="00680C47" w:rsidRPr="002D3B08" w:rsidRDefault="00680C47" w:rsidP="00680C4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80C47" w:rsidRPr="002D3B08" w:rsidRDefault="00680C47" w:rsidP="00680C4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680C47" w:rsidRPr="002D3B08" w:rsidRDefault="00680C47" w:rsidP="00680C4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3B08">
        <w:rPr>
          <w:rFonts w:ascii="Times New Roman" w:hAnsi="Times New Roman"/>
          <w:sz w:val="28"/>
          <w:szCs w:val="28"/>
        </w:rPr>
        <w:t>к</w:t>
      </w:r>
      <w:proofErr w:type="gramEnd"/>
      <w:r w:rsidRPr="002D3B08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680C47" w:rsidRPr="002D3B08" w:rsidRDefault="00680C47" w:rsidP="00680C4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Администрации города Тобольска</w:t>
      </w:r>
    </w:p>
    <w:p w:rsidR="00680C47" w:rsidRPr="002D3B08" w:rsidRDefault="00680C47" w:rsidP="00680C4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2D3B08">
        <w:rPr>
          <w:rFonts w:ascii="Times New Roman" w:hAnsi="Times New Roman"/>
          <w:sz w:val="28"/>
          <w:szCs w:val="28"/>
        </w:rPr>
        <w:t>от</w:t>
      </w:r>
      <w:r w:rsidR="00E84F8E">
        <w:rPr>
          <w:rFonts w:ascii="Times New Roman" w:hAnsi="Times New Roman"/>
          <w:sz w:val="28"/>
          <w:szCs w:val="28"/>
        </w:rPr>
        <w:t xml:space="preserve"> _________ 2021</w:t>
      </w:r>
      <w:r w:rsidRPr="002D3B08">
        <w:rPr>
          <w:rFonts w:ascii="Times New Roman" w:hAnsi="Times New Roman"/>
          <w:sz w:val="28"/>
          <w:szCs w:val="28"/>
        </w:rPr>
        <w:t xml:space="preserve"> г. № _____</w:t>
      </w:r>
    </w:p>
    <w:p w:rsidR="00716C26" w:rsidRPr="00716C26" w:rsidRDefault="00716C26" w:rsidP="0052229A">
      <w:pPr>
        <w:pStyle w:val="a4"/>
        <w:shd w:val="clear" w:color="auto" w:fill="FFFFFF"/>
        <w:spacing w:before="0" w:beforeAutospacing="0" w:after="0" w:line="240" w:lineRule="auto"/>
        <w:ind w:firstLine="567"/>
        <w:jc w:val="right"/>
      </w:pPr>
    </w:p>
    <w:p w:rsidR="00920D08" w:rsidRDefault="00920D08" w:rsidP="0052229A">
      <w:pPr>
        <w:pStyle w:val="a4"/>
        <w:shd w:val="clear" w:color="auto" w:fill="FFFFFF"/>
        <w:spacing w:before="0" w:beforeAutospacing="0" w:after="0" w:line="24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B3C8F" w:rsidRDefault="00DB3C8F" w:rsidP="00DB3C8F">
      <w:pPr>
        <w:pStyle w:val="a4"/>
        <w:shd w:val="clear" w:color="auto" w:fill="FFFFFF"/>
        <w:spacing w:before="0" w:beforeAutospacing="0" w:after="0" w:line="24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по предоставлению </w:t>
      </w:r>
    </w:p>
    <w:p w:rsidR="00716C26" w:rsidRPr="00716C26" w:rsidRDefault="00DB3C8F" w:rsidP="00DB3C8F">
      <w:pPr>
        <w:pStyle w:val="a4"/>
        <w:shd w:val="clear" w:color="auto" w:fill="FFFFFF"/>
        <w:spacing w:before="0" w:beforeAutospacing="0" w:after="0" w:line="240" w:lineRule="auto"/>
        <w:ind w:firstLine="567"/>
        <w:jc w:val="center"/>
      </w:pP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услуги </w:t>
      </w:r>
      <w:r w:rsidR="009F5FA9">
        <w:rPr>
          <w:b/>
          <w:sz w:val="28"/>
          <w:szCs w:val="28"/>
        </w:rPr>
        <w:t>«</w:t>
      </w:r>
      <w:r w:rsidR="00B64B87">
        <w:rPr>
          <w:b/>
          <w:bCs/>
          <w:sz w:val="28"/>
          <w:szCs w:val="28"/>
        </w:rPr>
        <w:t>Присвоение объектам адресации адресов и аннулирование таких адресов</w:t>
      </w:r>
      <w:r w:rsidR="009F5FA9" w:rsidRPr="00612D79">
        <w:rPr>
          <w:b/>
          <w:sz w:val="28"/>
          <w:szCs w:val="28"/>
        </w:rPr>
        <w:t>»</w:t>
      </w:r>
    </w:p>
    <w:p w:rsidR="00920D08" w:rsidRPr="00D169F7" w:rsidRDefault="00920D08" w:rsidP="0052229A">
      <w:pPr>
        <w:pStyle w:val="a4"/>
        <w:shd w:val="clear" w:color="auto" w:fill="FFFFFF"/>
        <w:spacing w:before="0" w:beforeAutospacing="0" w:after="0" w:line="240" w:lineRule="auto"/>
        <w:jc w:val="center"/>
        <w:rPr>
          <w:b/>
          <w:bCs/>
          <w:color w:val="000000"/>
          <w:sz w:val="28"/>
          <w:szCs w:val="28"/>
        </w:rPr>
      </w:pPr>
    </w:p>
    <w:p w:rsidR="00716C26" w:rsidRPr="00716C26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716C26">
        <w:rPr>
          <w:b/>
          <w:bCs/>
          <w:color w:val="000000"/>
          <w:sz w:val="28"/>
          <w:szCs w:val="28"/>
          <w:lang w:val="en-US"/>
        </w:rPr>
        <w:t>I</w:t>
      </w:r>
      <w:r w:rsidRPr="00716C26">
        <w:rPr>
          <w:b/>
          <w:bCs/>
          <w:color w:val="000000"/>
          <w:sz w:val="28"/>
          <w:szCs w:val="28"/>
        </w:rPr>
        <w:t xml:space="preserve"> Общие положения</w:t>
      </w:r>
    </w:p>
    <w:p w:rsidR="00716C26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iCs/>
          <w:color w:val="000000"/>
          <w:sz w:val="28"/>
          <w:szCs w:val="28"/>
        </w:rPr>
      </w:pPr>
    </w:p>
    <w:p w:rsidR="00716C26" w:rsidRPr="00716C26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1</w:t>
      </w:r>
      <w:r w:rsidRPr="00716C26">
        <w:rPr>
          <w:iCs/>
          <w:color w:val="000000"/>
          <w:sz w:val="28"/>
          <w:szCs w:val="28"/>
        </w:rPr>
        <w:t xml:space="preserve">.1. Предмет регулирования </w:t>
      </w:r>
    </w:p>
    <w:p w:rsidR="00716C26" w:rsidRPr="00716C26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716C26" w:rsidRPr="00456753" w:rsidRDefault="00416196" w:rsidP="00456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753">
        <w:rPr>
          <w:rFonts w:ascii="Times New Roman" w:hAnsi="Times New Roman" w:cs="Times New Roman"/>
          <w:color w:val="000000"/>
          <w:sz w:val="28"/>
          <w:szCs w:val="28"/>
        </w:rPr>
        <w:t xml:space="preserve">1.1.1. </w:t>
      </w:r>
      <w:r w:rsidR="00716C26" w:rsidRPr="00456753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Административный регламент устанавливает порядок и стандарт предоставления муниципальной услуги </w:t>
      </w:r>
      <w:r w:rsidR="00DB3C8F" w:rsidRPr="00456753">
        <w:rPr>
          <w:rFonts w:ascii="Times New Roman" w:hAnsi="Times New Roman" w:cs="Times New Roman"/>
          <w:sz w:val="28"/>
          <w:szCs w:val="28"/>
        </w:rPr>
        <w:t xml:space="preserve">по </w:t>
      </w:r>
      <w:r w:rsidR="00456753" w:rsidRPr="00456753">
        <w:rPr>
          <w:rFonts w:ascii="Times New Roman" w:hAnsi="Times New Roman" w:cs="Times New Roman"/>
          <w:bCs/>
          <w:sz w:val="28"/>
          <w:szCs w:val="28"/>
        </w:rPr>
        <w:t>присвоению объектам адресации адресов и аннулированию таких адресов</w:t>
      </w:r>
      <w:r w:rsidR="00456753" w:rsidRPr="00456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C26" w:rsidRPr="00456753">
        <w:rPr>
          <w:rFonts w:ascii="Times New Roman" w:hAnsi="Times New Roman" w:cs="Times New Roman"/>
          <w:color w:val="000000"/>
          <w:sz w:val="28"/>
          <w:szCs w:val="28"/>
        </w:rPr>
        <w:t xml:space="preserve">(далее -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Администрации города Тобольска. </w:t>
      </w:r>
    </w:p>
    <w:p w:rsidR="00716C26" w:rsidRPr="00CE45D6" w:rsidRDefault="00716C26" w:rsidP="00CE45D6">
      <w:pPr>
        <w:pStyle w:val="a4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716C26" w:rsidRPr="00CE45D6" w:rsidRDefault="00716C26" w:rsidP="00CE45D6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CE45D6">
        <w:rPr>
          <w:iCs/>
          <w:color w:val="000000"/>
          <w:sz w:val="28"/>
          <w:szCs w:val="28"/>
        </w:rPr>
        <w:t>1.2. Круг заявителей</w:t>
      </w:r>
    </w:p>
    <w:p w:rsidR="00716C26" w:rsidRPr="00CE45D6" w:rsidRDefault="00716C26" w:rsidP="00CE45D6">
      <w:pPr>
        <w:pStyle w:val="a4"/>
        <w:shd w:val="clear" w:color="auto" w:fill="FFFFFF"/>
        <w:spacing w:before="0" w:beforeAutospacing="0" w:after="0" w:line="240" w:lineRule="auto"/>
        <w:ind w:firstLine="709"/>
        <w:rPr>
          <w:sz w:val="28"/>
          <w:szCs w:val="28"/>
        </w:rPr>
      </w:pPr>
    </w:p>
    <w:p w:rsidR="00E600DA" w:rsidRDefault="003A0C81" w:rsidP="00E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2F">
        <w:rPr>
          <w:rFonts w:ascii="Times New Roman" w:hAnsi="Times New Roman" w:cs="Times New Roman"/>
          <w:color w:val="000000"/>
          <w:sz w:val="28"/>
          <w:szCs w:val="28"/>
        </w:rPr>
        <w:t xml:space="preserve">1.2.1. </w:t>
      </w:r>
      <w:r w:rsidR="00A44C15"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456753">
        <w:rPr>
          <w:rFonts w:ascii="Times New Roman" w:hAnsi="Times New Roman" w:cs="Times New Roman"/>
          <w:sz w:val="28"/>
          <w:szCs w:val="28"/>
        </w:rPr>
        <w:t xml:space="preserve"> физическим и юридическим лицам, являющимся собственниками объектов адресации, либо лицам, обладающим одним из следующих вещных прав на объект адресации</w:t>
      </w:r>
      <w:r w:rsidR="00E600DA">
        <w:rPr>
          <w:rFonts w:ascii="Times New Roman" w:hAnsi="Times New Roman" w:cs="Times New Roman"/>
          <w:sz w:val="28"/>
          <w:szCs w:val="28"/>
        </w:rPr>
        <w:t>:</w:t>
      </w:r>
    </w:p>
    <w:p w:rsidR="00456753" w:rsidRDefault="00456753" w:rsidP="00E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енного ведения;</w:t>
      </w:r>
    </w:p>
    <w:p w:rsidR="00456753" w:rsidRDefault="00456753" w:rsidP="00E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тивного управления;</w:t>
      </w:r>
    </w:p>
    <w:p w:rsidR="00456753" w:rsidRDefault="00456753" w:rsidP="00E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изненно наследуемого владения;</w:t>
      </w:r>
    </w:p>
    <w:p w:rsidR="00E600DA" w:rsidRDefault="00456753" w:rsidP="00E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го (бессрочного) пользования (далее - заявители).</w:t>
      </w:r>
    </w:p>
    <w:p w:rsidR="00E815CA" w:rsidRDefault="003A0C81" w:rsidP="00E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="00E815CA">
        <w:rPr>
          <w:rFonts w:ascii="Times New Roman" w:hAnsi="Times New Roman" w:cs="Times New Roman"/>
          <w:sz w:val="28"/>
          <w:szCs w:val="28"/>
        </w:rPr>
        <w:t>От имени заявителей при предоставлении муниципальной услуги могут выступать представители заявителей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 При этом:</w:t>
      </w:r>
    </w:p>
    <w:p w:rsidR="00E815CA" w:rsidRDefault="00E815CA" w:rsidP="00E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от имени собственников помещений в многоквартирном доме вправе обратиться представитель таких собственников, уполномоченный на подачу заявления о предоставлении муниципальной услуги принятым в установленном законодательством Российской Федерации порядке решением общего собрания указанных собственников;</w:t>
      </w:r>
    </w:p>
    <w:p w:rsidR="00E815CA" w:rsidRDefault="00E815CA" w:rsidP="00E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от имени членов садоводческого или огороднического некоммерческого товарищества с заявлением вправе обратиться председатель товарищества или представитель товарищества, уполномоченный на подачу такого заявления принятым решением общего собрания членов такого товарищества;</w:t>
      </w:r>
    </w:p>
    <w:p w:rsidR="003A0C81" w:rsidRPr="00E815CA" w:rsidRDefault="00E815CA" w:rsidP="00E81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1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61AC">
        <w:rPr>
          <w:rFonts w:ascii="Times New Roman" w:hAnsi="Times New Roman" w:cs="Times New Roman"/>
          <w:sz w:val="28"/>
          <w:szCs w:val="28"/>
        </w:rPr>
        <w:t xml:space="preserve">) от имени лица, </w:t>
      </w:r>
      <w:r w:rsidRPr="00E815CA">
        <w:rPr>
          <w:rFonts w:ascii="Times New Roman" w:hAnsi="Times New Roman" w:cs="Times New Roman"/>
          <w:sz w:val="28"/>
          <w:szCs w:val="28"/>
        </w:rPr>
        <w:t xml:space="preserve">указанного в пункте 1.2.1 Регламента, вправе обратиться кадастровый инженер, выполняющий на основании документа, предусмотренного статьей 35 или статьей 42.3 </w:t>
      </w:r>
      <w:r>
        <w:rPr>
          <w:rFonts w:ascii="Times New Roman" w:hAnsi="Times New Roman" w:cs="Times New Roman"/>
          <w:sz w:val="28"/>
          <w:szCs w:val="28"/>
        </w:rPr>
        <w:t>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F0359" w:rsidRPr="00AB04E5" w:rsidRDefault="001F0359" w:rsidP="001F0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0359" w:rsidRPr="00AB04E5" w:rsidRDefault="001F0359" w:rsidP="001F0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Справочная информация</w:t>
      </w:r>
    </w:p>
    <w:p w:rsidR="001F0359" w:rsidRPr="00AB04E5" w:rsidRDefault="001F0359" w:rsidP="001F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D9F" w:rsidRPr="0054368A" w:rsidRDefault="00607192" w:rsidP="00CC1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CC1D9F" w:rsidRPr="0054368A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Департамента градостроительства и землепользования Администрации города Тобольска (далее - Департамент), государственного автономного учреждения Тюменской области </w:t>
      </w:r>
      <w:r w:rsidR="00CC1D9F">
        <w:rPr>
          <w:rFonts w:ascii="Times New Roman" w:hAnsi="Times New Roman" w:cs="Times New Roman"/>
          <w:sz w:val="28"/>
          <w:szCs w:val="28"/>
        </w:rPr>
        <w:t>«</w:t>
      </w:r>
      <w:r w:rsidR="00CC1D9F" w:rsidRPr="0054368A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CC1D9F">
        <w:rPr>
          <w:rFonts w:ascii="Times New Roman" w:hAnsi="Times New Roman" w:cs="Times New Roman"/>
          <w:sz w:val="28"/>
          <w:szCs w:val="28"/>
        </w:rPr>
        <w:t>льных услуг в Тюменской области»</w:t>
      </w:r>
      <w:r w:rsidR="00CC1D9F" w:rsidRPr="0054368A">
        <w:rPr>
          <w:rFonts w:ascii="Times New Roman" w:hAnsi="Times New Roman" w:cs="Times New Roman"/>
          <w:sz w:val="28"/>
          <w:szCs w:val="28"/>
        </w:rPr>
        <w:t xml:space="preserve"> (далее - МФЦ), справочные телефоны Департамента и МФЦ, в том числе телефоны-автоинформаторы</w:t>
      </w:r>
      <w:r w:rsidR="00CC1D9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C1D9F" w:rsidRPr="0054368A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Администрации города Тобольска (www.admtobolsk.ru), в электронном региональном реестре муниципальных услуг в соответствии с постановлением Правительства Тюменской области от 30.05.2011 </w:t>
      </w:r>
      <w:r w:rsidR="00CC1D9F">
        <w:rPr>
          <w:rFonts w:ascii="Times New Roman" w:hAnsi="Times New Roman" w:cs="Times New Roman"/>
          <w:sz w:val="28"/>
          <w:szCs w:val="28"/>
        </w:rPr>
        <w:t>№</w:t>
      </w:r>
      <w:r w:rsidR="00CC1D9F" w:rsidRPr="0054368A">
        <w:rPr>
          <w:rFonts w:ascii="Times New Roman" w:hAnsi="Times New Roman" w:cs="Times New Roman"/>
          <w:sz w:val="28"/>
          <w:szCs w:val="28"/>
        </w:rPr>
        <w:t xml:space="preserve"> 173-п </w:t>
      </w:r>
      <w:r w:rsidR="00CC1D9F">
        <w:rPr>
          <w:rFonts w:ascii="Times New Roman" w:hAnsi="Times New Roman" w:cs="Times New Roman"/>
          <w:sz w:val="28"/>
          <w:szCs w:val="28"/>
        </w:rPr>
        <w:t>«</w:t>
      </w:r>
      <w:r w:rsidR="00CC1D9F" w:rsidRPr="0054368A">
        <w:rPr>
          <w:rFonts w:ascii="Times New Roman" w:hAnsi="Times New Roman" w:cs="Times New Roman"/>
          <w:sz w:val="28"/>
          <w:szCs w:val="28"/>
        </w:rPr>
        <w:t>О порядке формирования и ведения электронных региональных реестров государственных и муниципальных ус</w:t>
      </w:r>
      <w:r w:rsidR="00CC1D9F">
        <w:rPr>
          <w:rFonts w:ascii="Times New Roman" w:hAnsi="Times New Roman" w:cs="Times New Roman"/>
          <w:sz w:val="28"/>
          <w:szCs w:val="28"/>
        </w:rPr>
        <w:t>луг (функций) Тюменской области»</w:t>
      </w:r>
      <w:r w:rsidR="00CC1D9F" w:rsidRPr="0054368A">
        <w:rPr>
          <w:rFonts w:ascii="Times New Roman" w:hAnsi="Times New Roman" w:cs="Times New Roman"/>
          <w:sz w:val="28"/>
          <w:szCs w:val="28"/>
        </w:rPr>
        <w:t>.</w:t>
      </w:r>
    </w:p>
    <w:p w:rsidR="00CC1D9F" w:rsidRPr="0054368A" w:rsidRDefault="00CC1D9F" w:rsidP="00CC1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8A">
        <w:rPr>
          <w:rFonts w:ascii="Times New Roman" w:hAnsi="Times New Roman" w:cs="Times New Roman"/>
          <w:sz w:val="28"/>
          <w:szCs w:val="28"/>
        </w:rPr>
        <w:t>Справочная информация предоставляется заявителю бесплатно непосредственно сотрудниками Департамента по телефонам для справок, а также электронным сообщением по адресу, указанному заявителем.</w:t>
      </w:r>
    </w:p>
    <w:p w:rsidR="00CC1D9F" w:rsidRPr="0054368A" w:rsidRDefault="00CC1D9F" w:rsidP="00CC1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8A">
        <w:rPr>
          <w:rFonts w:ascii="Times New Roman" w:hAnsi="Times New Roman" w:cs="Times New Roman"/>
          <w:sz w:val="28"/>
          <w:szCs w:val="28"/>
        </w:rPr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716C26" w:rsidRPr="001F0359" w:rsidRDefault="00716C26" w:rsidP="001F0359">
      <w:pPr>
        <w:pStyle w:val="a4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716C26" w:rsidRPr="001F0359" w:rsidRDefault="00716C26" w:rsidP="001F0359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1F0359">
        <w:rPr>
          <w:b/>
          <w:bCs/>
          <w:color w:val="000000"/>
          <w:sz w:val="28"/>
          <w:szCs w:val="28"/>
          <w:lang w:val="en-US"/>
        </w:rPr>
        <w:t>II</w:t>
      </w:r>
      <w:r w:rsidRPr="001F0359">
        <w:rPr>
          <w:b/>
          <w:bCs/>
          <w:color w:val="000000"/>
          <w:sz w:val="28"/>
          <w:szCs w:val="28"/>
        </w:rPr>
        <w:t xml:space="preserve"> Стандарт предоставление муниципальной услуги</w:t>
      </w:r>
    </w:p>
    <w:p w:rsidR="00716C26" w:rsidRPr="00716C26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716C26" w:rsidRPr="00716C26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716C26">
        <w:rPr>
          <w:iCs/>
          <w:color w:val="000000"/>
          <w:sz w:val="28"/>
          <w:szCs w:val="28"/>
        </w:rPr>
        <w:t>2.1. Наименование муниципальной услуги</w:t>
      </w:r>
    </w:p>
    <w:p w:rsidR="00716C26" w:rsidRPr="00716C26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  <w:rPr>
          <w:sz w:val="28"/>
          <w:szCs w:val="28"/>
        </w:rPr>
      </w:pPr>
    </w:p>
    <w:p w:rsidR="00716C26" w:rsidRPr="00966148" w:rsidRDefault="00607192" w:rsidP="00805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805810">
        <w:rPr>
          <w:rFonts w:ascii="Times New Roman" w:hAnsi="Times New Roman" w:cs="Times New Roman"/>
          <w:sz w:val="28"/>
          <w:szCs w:val="28"/>
        </w:rPr>
        <w:t>Присвоение объектам адресации адресов и аннулирование таких адресов</w:t>
      </w:r>
      <w:r w:rsidR="00716C26" w:rsidRPr="009661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6C26" w:rsidRPr="00966148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</w:pPr>
    </w:p>
    <w:p w:rsidR="00716C26" w:rsidRPr="00966148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966148">
        <w:rPr>
          <w:iCs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716C26" w:rsidRPr="00966148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</w:pPr>
    </w:p>
    <w:p w:rsidR="00716C26" w:rsidRDefault="00607192" w:rsidP="00D25F7E">
      <w:pPr>
        <w:pStyle w:val="a4"/>
        <w:shd w:val="clear" w:color="auto" w:fill="FFFFFF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.1.</w:t>
      </w:r>
      <w:r w:rsidR="00AE544E">
        <w:rPr>
          <w:color w:val="000000"/>
          <w:sz w:val="28"/>
          <w:szCs w:val="28"/>
        </w:rPr>
        <w:t xml:space="preserve"> </w:t>
      </w:r>
      <w:r w:rsidR="00716C26" w:rsidRPr="00D25F7E">
        <w:rPr>
          <w:color w:val="000000"/>
          <w:sz w:val="28"/>
          <w:szCs w:val="28"/>
        </w:rPr>
        <w:t>Предоставление муниципальной услуги осуществляется Департаментом.</w:t>
      </w:r>
    </w:p>
    <w:p w:rsidR="000B663C" w:rsidRPr="0054368A" w:rsidRDefault="000B663C" w:rsidP="000B6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68A">
        <w:rPr>
          <w:rFonts w:ascii="Times New Roman" w:hAnsi="Times New Roman" w:cs="Times New Roman"/>
          <w:sz w:val="28"/>
          <w:szCs w:val="28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е результата муниципальной услуги может осуществляться через МФЦ, в соответствии с соглашением о взаимодействии между Администрацией города Тобольска и МФЦ.</w:t>
      </w:r>
    </w:p>
    <w:p w:rsidR="00716C26" w:rsidRPr="00716C26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</w:pPr>
    </w:p>
    <w:p w:rsidR="00716C26" w:rsidRPr="00920D08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920D08">
        <w:rPr>
          <w:iCs/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716C26" w:rsidRPr="00920D08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  <w:rPr>
          <w:sz w:val="28"/>
          <w:szCs w:val="28"/>
        </w:rPr>
      </w:pPr>
    </w:p>
    <w:p w:rsidR="00966148" w:rsidRDefault="00335D03" w:rsidP="00805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92">
        <w:rPr>
          <w:rFonts w:ascii="Times New Roman" w:hAnsi="Times New Roman" w:cs="Times New Roman"/>
          <w:sz w:val="28"/>
          <w:szCs w:val="28"/>
        </w:rPr>
        <w:t xml:space="preserve">2.3.1. </w:t>
      </w:r>
      <w:r w:rsidR="00966148">
        <w:rPr>
          <w:rFonts w:ascii="Times New Roman" w:hAnsi="Times New Roman" w:cs="Times New Roman"/>
          <w:sz w:val="28"/>
          <w:szCs w:val="28"/>
        </w:rPr>
        <w:t>Р</w:t>
      </w:r>
      <w:r w:rsidR="00805810">
        <w:rPr>
          <w:rFonts w:ascii="Times New Roman" w:hAnsi="Times New Roman" w:cs="Times New Roman"/>
          <w:sz w:val="28"/>
          <w:szCs w:val="28"/>
        </w:rPr>
        <w:t>езультатом</w:t>
      </w:r>
      <w:r w:rsidR="0096614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805810" w:rsidRDefault="00805810" w:rsidP="00805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решение Департамента о присвоении объекту адресации адреса;</w:t>
      </w:r>
    </w:p>
    <w:p w:rsidR="00805810" w:rsidRDefault="00805810" w:rsidP="00805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решение Департамента об аннулировании адреса объекта адресации;</w:t>
      </w:r>
    </w:p>
    <w:p w:rsidR="00966148" w:rsidRDefault="00805810" w:rsidP="00805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решение Департамента об отказе в присвоении объекту адресации адреса или аннулировании его адреса.</w:t>
      </w:r>
    </w:p>
    <w:p w:rsidR="00C52B1A" w:rsidRPr="002658D7" w:rsidRDefault="00C52B1A" w:rsidP="00966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16C26" w:rsidRPr="00920D08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920D08">
        <w:rPr>
          <w:iCs/>
          <w:color w:val="000000"/>
          <w:sz w:val="28"/>
          <w:szCs w:val="28"/>
        </w:rPr>
        <w:t>2.4. Срок предоставления муниципальной услуги</w:t>
      </w:r>
    </w:p>
    <w:p w:rsidR="00E6175C" w:rsidRDefault="00E6175C" w:rsidP="00E61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75C" w:rsidRPr="00E6175C" w:rsidRDefault="00716C26" w:rsidP="0050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75C">
        <w:rPr>
          <w:rFonts w:ascii="Times New Roman" w:hAnsi="Times New Roman" w:cs="Times New Roman"/>
          <w:color w:val="000000"/>
          <w:sz w:val="28"/>
          <w:szCs w:val="28"/>
        </w:rPr>
        <w:t>2.4.1.</w:t>
      </w:r>
      <w:r w:rsidR="00966148">
        <w:rPr>
          <w:rFonts w:ascii="Times New Roman" w:hAnsi="Times New Roman" w:cs="Times New Roman"/>
          <w:sz w:val="28"/>
          <w:szCs w:val="28"/>
        </w:rPr>
        <w:t xml:space="preserve"> </w:t>
      </w:r>
      <w:r w:rsidR="00504FE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может превышать 10 рабочих дней со дня поступления заявления о предоставлении муниципальной услуги в Департамент или его передачи МФЦ в Департамент (в случае подачи заявления о предоставлении муниципальной услуги через МФЦ) и до дня регистрации результата предоставления муниципальной услуги.</w:t>
      </w:r>
    </w:p>
    <w:p w:rsidR="003065E4" w:rsidRPr="003065E4" w:rsidRDefault="003065E4" w:rsidP="00504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C26" w:rsidRPr="00A62FD4" w:rsidRDefault="00716C26" w:rsidP="00973A7E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D40A52">
        <w:rPr>
          <w:iCs/>
          <w:color w:val="000000"/>
          <w:sz w:val="28"/>
          <w:szCs w:val="28"/>
        </w:rPr>
        <w:t>2.5. Перечень нормативных правовых актов, регулирующих отношения,</w:t>
      </w:r>
      <w:r w:rsidRPr="00A62FD4">
        <w:rPr>
          <w:iCs/>
          <w:color w:val="000000"/>
          <w:sz w:val="28"/>
          <w:szCs w:val="28"/>
        </w:rPr>
        <w:t xml:space="preserve"> возникающие в связи с предоставлением муниципальной услуги</w:t>
      </w:r>
    </w:p>
    <w:p w:rsidR="00716C26" w:rsidRPr="00716C26" w:rsidRDefault="00716C26" w:rsidP="00D25F7E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</w:pPr>
    </w:p>
    <w:p w:rsidR="00257ADB" w:rsidRDefault="00716C26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D4">
        <w:rPr>
          <w:rFonts w:ascii="Times New Roman" w:hAnsi="Times New Roman" w:cs="Times New Roman"/>
          <w:color w:val="000000"/>
          <w:sz w:val="28"/>
          <w:szCs w:val="28"/>
        </w:rPr>
        <w:t xml:space="preserve">2.5.1. </w:t>
      </w:r>
      <w:bookmarkStart w:id="1" w:name="Par141"/>
      <w:bookmarkEnd w:id="1"/>
      <w:r w:rsidR="00257ADB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города Тобольска, </w:t>
      </w:r>
      <w:r w:rsidR="0005336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57ADB">
        <w:rPr>
          <w:rFonts w:ascii="Times New Roman" w:hAnsi="Times New Roman" w:cs="Times New Roman"/>
          <w:sz w:val="28"/>
          <w:szCs w:val="28"/>
        </w:rPr>
        <w:t xml:space="preserve">в электронном региональном реестре муниципальных услуг в соответствии </w:t>
      </w:r>
      <w:r w:rsidR="00257ADB" w:rsidRPr="00257ADB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257ADB">
        <w:rPr>
          <w:rFonts w:ascii="Times New Roman" w:hAnsi="Times New Roman" w:cs="Times New Roman"/>
          <w:sz w:val="28"/>
          <w:szCs w:val="28"/>
        </w:rPr>
        <w:t>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»</w:t>
      </w:r>
      <w:bookmarkStart w:id="2" w:name="Par142"/>
      <w:bookmarkEnd w:id="2"/>
      <w:r w:rsidR="00257ADB">
        <w:rPr>
          <w:rFonts w:ascii="Times New Roman" w:hAnsi="Times New Roman" w:cs="Times New Roman"/>
          <w:sz w:val="28"/>
          <w:szCs w:val="28"/>
        </w:rPr>
        <w:t>.</w:t>
      </w:r>
    </w:p>
    <w:p w:rsidR="00257ADB" w:rsidRDefault="00257ADB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57ADB" w:rsidRPr="00257ADB" w:rsidRDefault="00716C26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57ADB">
        <w:rPr>
          <w:rFonts w:ascii="Times New Roman" w:hAnsi="Times New Roman" w:cs="Times New Roman"/>
          <w:iCs/>
          <w:color w:val="00000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6B429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амостоятельно </w:t>
      </w:r>
    </w:p>
    <w:p w:rsidR="00257ADB" w:rsidRDefault="00257ADB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535FF" w:rsidRPr="00FF0D20" w:rsidRDefault="00716C26" w:rsidP="0053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20">
        <w:rPr>
          <w:rFonts w:ascii="Times New Roman" w:hAnsi="Times New Roman" w:cs="Times New Roman"/>
          <w:sz w:val="28"/>
          <w:szCs w:val="28"/>
        </w:rPr>
        <w:lastRenderedPageBreak/>
        <w:t xml:space="preserve">2.6.1. </w:t>
      </w:r>
      <w:r w:rsidR="005535FF" w:rsidRPr="00FF0D2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устанавливается следующий исчерпывающий перечень документов, которые заявитель должен представить самостоятельно:</w:t>
      </w:r>
    </w:p>
    <w:p w:rsidR="00BF5486" w:rsidRDefault="00BF5486" w:rsidP="0053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D2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F0D20">
        <w:rPr>
          <w:rFonts w:ascii="Times New Roman" w:hAnsi="Times New Roman" w:cs="Times New Roman"/>
          <w:sz w:val="28"/>
          <w:szCs w:val="28"/>
        </w:rPr>
        <w:t xml:space="preserve">) </w:t>
      </w:r>
      <w:r w:rsidR="008E63B5" w:rsidRPr="00FF0D20">
        <w:rPr>
          <w:rFonts w:ascii="Times New Roman" w:hAnsi="Times New Roman" w:cs="Times New Roman"/>
          <w:sz w:val="28"/>
          <w:szCs w:val="28"/>
        </w:rPr>
        <w:t>заявление о присвоении объекту адресации адреса или об аннулировании его адреса, составленное по форме, установленной Министерством финансов Российской Федерации (далее - заявление о предоставлении муниципальной услуги)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о предоставлении муниципальной услуги на все одновремен</w:t>
      </w:r>
      <w:r w:rsidR="00682D1C">
        <w:rPr>
          <w:rFonts w:ascii="Times New Roman" w:hAnsi="Times New Roman" w:cs="Times New Roman"/>
          <w:sz w:val="28"/>
          <w:szCs w:val="28"/>
        </w:rPr>
        <w:t>но образуемые объекты адресации.</w:t>
      </w:r>
    </w:p>
    <w:p w:rsidR="00682D1C" w:rsidRDefault="00682D1C" w:rsidP="0053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правляется заявителем (представителем заявителя) в Департамент на бумажном носителе посредством почтового отправления с описью вложения и уведомлением о вручении или представляется заявителем</w:t>
      </w:r>
      <w:r w:rsidR="00847F3F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 лично через МФЦ или в форме электронного документа с использованием информационно-телекоммуникационных сетей общего пользования, в том числе </w:t>
      </w:r>
      <w:r w:rsidR="005361AC">
        <w:rPr>
          <w:rFonts w:ascii="Times New Roman" w:hAnsi="Times New Roman" w:cs="Times New Roman"/>
          <w:sz w:val="28"/>
          <w:szCs w:val="28"/>
        </w:rPr>
        <w:t>Портала услуг Тюменской области (http://uslugi.admtyumen.ru) (далее - Региональный портал)</w:t>
      </w:r>
      <w:r>
        <w:rPr>
          <w:rFonts w:ascii="Times New Roman" w:hAnsi="Times New Roman" w:cs="Times New Roman"/>
          <w:sz w:val="28"/>
          <w:szCs w:val="28"/>
        </w:rPr>
        <w:t xml:space="preserve">, переход на который возможен также с </w:t>
      </w:r>
      <w:r w:rsidR="005361AC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(www.gosuslugi.ru) (далее - Единый портал)</w:t>
      </w:r>
      <w:r>
        <w:rPr>
          <w:rFonts w:ascii="Times New Roman" w:hAnsi="Times New Roman" w:cs="Times New Roman"/>
          <w:sz w:val="28"/>
          <w:szCs w:val="28"/>
        </w:rPr>
        <w:t xml:space="preserve">, портала федеральной информационной адресной системы в информационно-телекоммуникационной сети </w:t>
      </w:r>
      <w:r w:rsidR="00847F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47F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="002B7F2E">
        <w:rPr>
          <w:rFonts w:ascii="Times New Roman" w:hAnsi="Times New Roman" w:cs="Times New Roman"/>
          <w:sz w:val="28"/>
          <w:szCs w:val="28"/>
        </w:rPr>
        <w:t>алее - портал адресной системы);</w:t>
      </w:r>
    </w:p>
    <w:p w:rsidR="00BF5486" w:rsidRDefault="00BF5486" w:rsidP="0053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д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</w:t>
      </w:r>
      <w:r w:rsidR="00813D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5486" w:rsidRDefault="00BF5486" w:rsidP="0053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предоставление указанного документа не требуется, в случае если от имени юридического лица обращается лицо, имеющее право действовать без доверенности и 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тельством Российской Федерации);</w:t>
      </w:r>
    </w:p>
    <w:p w:rsidR="00BF5486" w:rsidRDefault="00BF5486" w:rsidP="0053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2D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2DD9">
        <w:rPr>
          <w:rFonts w:ascii="Times New Roman" w:hAnsi="Times New Roman" w:cs="Times New Roman"/>
          <w:sz w:val="28"/>
          <w:szCs w:val="28"/>
        </w:rPr>
        <w:t xml:space="preserve">) </w:t>
      </w:r>
      <w:r w:rsidR="00253AAA" w:rsidRPr="00E32DD9">
        <w:rPr>
          <w:rFonts w:ascii="Times New Roman" w:hAnsi="Times New Roman" w:cs="Times New Roman"/>
          <w:sz w:val="28"/>
          <w:szCs w:val="28"/>
        </w:rPr>
        <w:t xml:space="preserve">копию документа, </w:t>
      </w:r>
      <w:r w:rsidR="00253AAA" w:rsidRPr="001F0B68">
        <w:rPr>
          <w:rFonts w:ascii="Times New Roman" w:hAnsi="Times New Roman" w:cs="Times New Roman"/>
          <w:sz w:val="28"/>
          <w:szCs w:val="28"/>
        </w:rPr>
        <w:t xml:space="preserve">предусмотренного статьей 35 или статьей 42.3 </w:t>
      </w:r>
      <w:r w:rsidR="00253AAA">
        <w:rPr>
          <w:rFonts w:ascii="Times New Roman" w:hAnsi="Times New Roman" w:cs="Times New Roman"/>
          <w:sz w:val="28"/>
          <w:szCs w:val="28"/>
        </w:rPr>
        <w:t>Фед</w:t>
      </w:r>
      <w:r w:rsidR="001F0B68">
        <w:rPr>
          <w:rFonts w:ascii="Times New Roman" w:hAnsi="Times New Roman" w:cs="Times New Roman"/>
          <w:sz w:val="28"/>
          <w:szCs w:val="28"/>
        </w:rPr>
        <w:t>ерального закона от 24.07.2007 №</w:t>
      </w:r>
      <w:r w:rsidR="00253AAA">
        <w:rPr>
          <w:rFonts w:ascii="Times New Roman" w:hAnsi="Times New Roman" w:cs="Times New Roman"/>
          <w:sz w:val="28"/>
          <w:szCs w:val="28"/>
        </w:rPr>
        <w:t xml:space="preserve"> 221-ФЗ </w:t>
      </w:r>
      <w:r w:rsidR="001F0B68">
        <w:rPr>
          <w:rFonts w:ascii="Times New Roman" w:hAnsi="Times New Roman" w:cs="Times New Roman"/>
          <w:sz w:val="28"/>
          <w:szCs w:val="28"/>
        </w:rPr>
        <w:t>«</w:t>
      </w:r>
      <w:r w:rsidR="00253AAA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1F0B68">
        <w:rPr>
          <w:rFonts w:ascii="Times New Roman" w:hAnsi="Times New Roman" w:cs="Times New Roman"/>
          <w:sz w:val="28"/>
          <w:szCs w:val="28"/>
        </w:rPr>
        <w:t>»</w:t>
      </w:r>
      <w:r w:rsidR="00253AAA">
        <w:rPr>
          <w:rFonts w:ascii="Times New Roman" w:hAnsi="Times New Roman" w:cs="Times New Roman"/>
          <w:sz w:val="28"/>
          <w:szCs w:val="28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 (в случае предоставления заявления о предоставлении муниципальной услуги кадастровым инженером)</w:t>
      </w:r>
      <w:r w:rsidRPr="00C00A5D">
        <w:rPr>
          <w:rFonts w:ascii="Times New Roman" w:hAnsi="Times New Roman" w:cs="Times New Roman"/>
          <w:sz w:val="28"/>
          <w:szCs w:val="28"/>
        </w:rPr>
        <w:t>.</w:t>
      </w:r>
    </w:p>
    <w:p w:rsidR="00014CB6" w:rsidRDefault="00014CB6" w:rsidP="00014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Заявитель (представители заявителя) при подаче заявления вправе приложить к нему документы, указанные </w:t>
      </w:r>
      <w:r w:rsidRPr="00FA0B69">
        <w:rPr>
          <w:rFonts w:ascii="Times New Roman" w:hAnsi="Times New Roman" w:cs="Times New Roman"/>
          <w:sz w:val="28"/>
          <w:szCs w:val="28"/>
        </w:rPr>
        <w:t>в подпунктах</w:t>
      </w:r>
      <w:r w:rsidR="006D54BF" w:rsidRPr="00FA0B69">
        <w:rPr>
          <w:rFonts w:ascii="Times New Roman" w:hAnsi="Times New Roman" w:cs="Times New Roman"/>
          <w:sz w:val="28"/>
          <w:szCs w:val="28"/>
        </w:rPr>
        <w:t xml:space="preserve"> «а», «в», «г», «е», «ж»</w:t>
      </w:r>
      <w:r w:rsidR="00FA0B69" w:rsidRPr="00FA0B69">
        <w:rPr>
          <w:rFonts w:ascii="Times New Roman" w:hAnsi="Times New Roman" w:cs="Times New Roman"/>
          <w:sz w:val="28"/>
          <w:szCs w:val="28"/>
        </w:rPr>
        <w:t>, «к»</w:t>
      </w:r>
      <w:r w:rsidR="006D54BF" w:rsidRPr="00FA0B69">
        <w:rPr>
          <w:rFonts w:ascii="Times New Roman" w:hAnsi="Times New Roman" w:cs="Times New Roman"/>
          <w:sz w:val="28"/>
          <w:szCs w:val="28"/>
        </w:rPr>
        <w:t xml:space="preserve"> </w:t>
      </w:r>
      <w:r w:rsidRPr="00FA0B69">
        <w:rPr>
          <w:rFonts w:ascii="Times New Roman" w:hAnsi="Times New Roman" w:cs="Times New Roman"/>
          <w:sz w:val="28"/>
          <w:szCs w:val="28"/>
        </w:rPr>
        <w:t xml:space="preserve">пункта 2.7.1 </w:t>
      </w:r>
      <w:r w:rsidR="004414DF" w:rsidRPr="00FA0B69">
        <w:rPr>
          <w:rFonts w:ascii="Times New Roman" w:hAnsi="Times New Roman" w:cs="Times New Roman"/>
          <w:sz w:val="28"/>
          <w:szCs w:val="28"/>
        </w:rPr>
        <w:t>Регламента</w:t>
      </w:r>
      <w:r w:rsidRPr="00FA0B69">
        <w:rPr>
          <w:rFonts w:ascii="Times New Roman" w:hAnsi="Times New Roman" w:cs="Times New Roman"/>
          <w:sz w:val="28"/>
          <w:szCs w:val="28"/>
        </w:rPr>
        <w:t>, если такие документы не находятся в распоряжении органа государственной власти, ор</w:t>
      </w:r>
      <w:r>
        <w:rPr>
          <w:rFonts w:ascii="Times New Roman" w:hAnsi="Times New Roman" w:cs="Times New Roman"/>
          <w:sz w:val="28"/>
          <w:szCs w:val="28"/>
        </w:rPr>
        <w:t>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BA59C2" w:rsidRDefault="00BA59C2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16146" w:rsidRDefault="00716C26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16146">
        <w:rPr>
          <w:rFonts w:ascii="Times New Roman" w:hAnsi="Times New Roman" w:cs="Times New Roman"/>
          <w:iCs/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="006B429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 собственной инициативе</w:t>
      </w:r>
    </w:p>
    <w:p w:rsidR="00816146" w:rsidRDefault="00816146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64691" w:rsidRDefault="00716C26" w:rsidP="004C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4AC9">
        <w:rPr>
          <w:rFonts w:ascii="Times New Roman" w:hAnsi="Times New Roman" w:cs="Times New Roman"/>
          <w:sz w:val="28"/>
          <w:szCs w:val="28"/>
        </w:rPr>
        <w:t>2.7.1.</w:t>
      </w:r>
      <w:r w:rsidR="00592B56" w:rsidRPr="007E4AC9">
        <w:rPr>
          <w:rFonts w:ascii="Times New Roman" w:hAnsi="Times New Roman" w:cs="Times New Roman"/>
          <w:sz w:val="28"/>
          <w:szCs w:val="28"/>
        </w:rPr>
        <w:t xml:space="preserve"> </w:t>
      </w:r>
      <w:r w:rsidR="00BF749D" w:rsidRPr="007E4AC9">
        <w:rPr>
          <w:rFonts w:ascii="Times New Roman" w:eastAsia="Times New Roman" w:hAnsi="Times New Roman"/>
          <w:bCs/>
          <w:sz w:val="28"/>
          <w:szCs w:val="28"/>
          <w:lang w:eastAsia="ru-RU"/>
        </w:rPr>
        <w:t>Документы, запрашиваемые Департаментом в государственных органах, органах местного самоуправления и иных органах, участвующих в предоставлении муниципальной услуги</w:t>
      </w:r>
      <w:r w:rsidR="00B646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64691">
        <w:rPr>
          <w:rFonts w:ascii="Times New Roman" w:hAnsi="Times New Roman" w:cs="Times New Roman"/>
          <w:sz w:val="28"/>
          <w:szCs w:val="28"/>
        </w:rPr>
        <w:t>либо находящиеся в распоряжении Департамента</w:t>
      </w:r>
      <w:r w:rsidR="00BF749D" w:rsidRPr="007E4AC9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1008C" w:rsidRDefault="00812431" w:rsidP="004C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1008C">
        <w:rPr>
          <w:rFonts w:ascii="Times New Roman" w:hAnsi="Times New Roman" w:cs="Times New Roman"/>
          <w:sz w:val="28"/>
          <w:szCs w:val="28"/>
        </w:rPr>
        <w:t xml:space="preserve">правоустанавливающие и (или) </w:t>
      </w:r>
      <w:proofErr w:type="spellStart"/>
      <w:r w:rsidR="00A1008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A1008C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r w:rsidR="00A1008C" w:rsidRPr="00A1008C">
        <w:rPr>
          <w:rFonts w:ascii="Times New Roman" w:hAnsi="Times New Roman" w:cs="Times New Roman"/>
          <w:sz w:val="28"/>
          <w:szCs w:val="28"/>
        </w:rPr>
        <w:t>кодексом</w:t>
      </w:r>
      <w:r w:rsidR="00A1008C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="00A1008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A1008C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A1008C" w:rsidRDefault="00A1008C" w:rsidP="004C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1008C" w:rsidRDefault="00A1008C" w:rsidP="004C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r w:rsidRPr="00A1008C">
        <w:rPr>
          <w:rFonts w:ascii="Times New Roman" w:hAnsi="Times New Roman" w:cs="Times New Roman"/>
          <w:sz w:val="28"/>
          <w:szCs w:val="28"/>
        </w:rPr>
        <w:t xml:space="preserve">кодексом </w:t>
      </w:r>
      <w:r>
        <w:rPr>
          <w:rFonts w:ascii="Times New Roman" w:hAnsi="Times New Roman" w:cs="Times New Roman"/>
          <w:sz w:val="28"/>
          <w:szCs w:val="28"/>
        </w:rPr>
        <w:t>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A1008C" w:rsidRDefault="00A1008C" w:rsidP="004C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1008C" w:rsidRDefault="00A1008C" w:rsidP="004C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14578" w:rsidRDefault="00614578" w:rsidP="004C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14578" w:rsidRDefault="00614578" w:rsidP="00376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14578" w:rsidRDefault="00614578" w:rsidP="00376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r w:rsidRPr="00D400D2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BA77AE" w:rsidRPr="00D400D2">
        <w:rPr>
          <w:rFonts w:ascii="Times New Roman" w:hAnsi="Times New Roman" w:cs="Times New Roman"/>
          <w:sz w:val="28"/>
          <w:szCs w:val="28"/>
        </w:rPr>
        <w:t>«а»</w:t>
      </w:r>
      <w:r w:rsidRPr="00D400D2">
        <w:rPr>
          <w:rFonts w:ascii="Times New Roman" w:hAnsi="Times New Roman" w:cs="Times New Roman"/>
          <w:sz w:val="28"/>
          <w:szCs w:val="28"/>
        </w:rPr>
        <w:t xml:space="preserve"> пункта 14 </w:t>
      </w:r>
      <w:r w:rsidR="00D400D2">
        <w:rPr>
          <w:rFonts w:ascii="Times New Roman" w:hAnsi="Times New Roman" w:cs="Times New Roman"/>
          <w:sz w:val="28"/>
          <w:szCs w:val="28"/>
        </w:rPr>
        <w:t>Правил присвоения, изменения и аннулирования адресов, утвержденных постановлением Правительства РФ от 19.11.2014 № 1221 (далее – Правила</w:t>
      </w:r>
      <w:r w:rsidR="005808EC">
        <w:rPr>
          <w:rFonts w:ascii="Times New Roman" w:hAnsi="Times New Roman" w:cs="Times New Roman"/>
          <w:sz w:val="28"/>
          <w:szCs w:val="28"/>
        </w:rPr>
        <w:t xml:space="preserve"> присвоения адресов</w:t>
      </w:r>
      <w:r w:rsidR="00D400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14578" w:rsidRPr="00E24A44" w:rsidRDefault="00614578" w:rsidP="00E2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уведомление об отсутствии в Едином государственном реестре </w:t>
      </w:r>
      <w:r w:rsidRPr="00E24A44">
        <w:rPr>
          <w:rFonts w:ascii="Times New Roman" w:hAnsi="Times New Roman" w:cs="Times New Roman"/>
          <w:sz w:val="28"/>
          <w:szCs w:val="28"/>
        </w:rPr>
        <w:t xml:space="preserve">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</w:t>
      </w:r>
      <w:r w:rsidR="00D400D2" w:rsidRPr="00E24A44">
        <w:rPr>
          <w:rFonts w:ascii="Times New Roman" w:hAnsi="Times New Roman" w:cs="Times New Roman"/>
          <w:sz w:val="28"/>
          <w:szCs w:val="28"/>
        </w:rPr>
        <w:t>«а»</w:t>
      </w:r>
      <w:r w:rsidRPr="00E24A44">
        <w:rPr>
          <w:rFonts w:ascii="Times New Roman" w:hAnsi="Times New Roman" w:cs="Times New Roman"/>
          <w:sz w:val="28"/>
          <w:szCs w:val="28"/>
        </w:rPr>
        <w:t xml:space="preserve"> пункта 14 </w:t>
      </w:r>
      <w:r w:rsidR="004C59A9" w:rsidRPr="00E24A44">
        <w:rPr>
          <w:rFonts w:ascii="Times New Roman" w:hAnsi="Times New Roman" w:cs="Times New Roman"/>
          <w:sz w:val="28"/>
          <w:szCs w:val="28"/>
        </w:rPr>
        <w:t>Правил</w:t>
      </w:r>
      <w:r w:rsidR="005808EC">
        <w:rPr>
          <w:rFonts w:ascii="Times New Roman" w:hAnsi="Times New Roman" w:cs="Times New Roman"/>
          <w:sz w:val="28"/>
          <w:szCs w:val="28"/>
        </w:rPr>
        <w:t xml:space="preserve"> присвоения адресов</w:t>
      </w:r>
      <w:r w:rsidR="004C59A9" w:rsidRPr="00E24A44">
        <w:rPr>
          <w:rFonts w:ascii="Times New Roman" w:hAnsi="Times New Roman" w:cs="Times New Roman"/>
          <w:sz w:val="28"/>
          <w:szCs w:val="28"/>
        </w:rPr>
        <w:t>);</w:t>
      </w:r>
    </w:p>
    <w:p w:rsidR="00E24A44" w:rsidRPr="00E24A44" w:rsidRDefault="004C59A9" w:rsidP="00E24A44">
      <w:pPr>
        <w:pStyle w:val="a4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24A44">
        <w:rPr>
          <w:sz w:val="28"/>
          <w:szCs w:val="28"/>
        </w:rPr>
        <w:t>к</w:t>
      </w:r>
      <w:proofErr w:type="gramEnd"/>
      <w:r w:rsidRPr="00E24A44">
        <w:rPr>
          <w:sz w:val="28"/>
          <w:szCs w:val="28"/>
        </w:rPr>
        <w:t>)</w:t>
      </w:r>
      <w:r w:rsidR="00D8303F" w:rsidRPr="00E24A44">
        <w:rPr>
          <w:sz w:val="28"/>
          <w:szCs w:val="28"/>
        </w:rPr>
        <w:t xml:space="preserve"> </w:t>
      </w:r>
      <w:r w:rsidR="00E24A44">
        <w:rPr>
          <w:sz w:val="28"/>
          <w:szCs w:val="28"/>
        </w:rPr>
        <w:t>сведения</w:t>
      </w:r>
      <w:r w:rsidR="00E24A44" w:rsidRPr="00E24A44">
        <w:rPr>
          <w:sz w:val="28"/>
          <w:szCs w:val="28"/>
        </w:rPr>
        <w:t xml:space="preserve"> о ранее зарегистрированных правах на недвижимое имущество (в случае, если права на объект адресации, не являющийся земельным участком, зарегистрированы до 28.01.1999)</w:t>
      </w:r>
      <w:r w:rsidR="00E24A44">
        <w:rPr>
          <w:sz w:val="28"/>
          <w:szCs w:val="28"/>
        </w:rPr>
        <w:t>;</w:t>
      </w:r>
    </w:p>
    <w:p w:rsidR="00812431" w:rsidRDefault="00D4192B" w:rsidP="00E2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A4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24A44">
        <w:rPr>
          <w:rFonts w:ascii="Times New Roman" w:hAnsi="Times New Roman" w:cs="Times New Roman"/>
          <w:sz w:val="28"/>
          <w:szCs w:val="28"/>
        </w:rPr>
        <w:t xml:space="preserve">) </w:t>
      </w:r>
      <w:r w:rsidR="00812431" w:rsidRPr="00E24A44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, - в</w:t>
      </w:r>
      <w:r w:rsidR="00812431">
        <w:rPr>
          <w:rFonts w:ascii="Times New Roman" w:hAnsi="Times New Roman" w:cs="Times New Roman"/>
          <w:sz w:val="28"/>
          <w:szCs w:val="28"/>
        </w:rPr>
        <w:t xml:space="preserve"> случае подачи заявления представителем заявителя (в случаях, когда законный представитель физического лица действует на основании свидетельства о рождении, выданного органами записи актов гражданского состояния Российской Федерации, или документов, выданных органами опеки и попечительства в соответствии с законода</w:t>
      </w:r>
      <w:r w:rsidR="00614578">
        <w:rPr>
          <w:rFonts w:ascii="Times New Roman" w:hAnsi="Times New Roman" w:cs="Times New Roman"/>
          <w:sz w:val="28"/>
          <w:szCs w:val="28"/>
        </w:rPr>
        <w:t>тельством Российской Федерации).</w:t>
      </w:r>
    </w:p>
    <w:p w:rsidR="00816146" w:rsidRDefault="00816146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16146" w:rsidRPr="00274063" w:rsidRDefault="00716C26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72B84">
        <w:rPr>
          <w:rFonts w:ascii="Times New Roman" w:hAnsi="Times New Roman" w:cs="Times New Roman"/>
          <w:iCs/>
          <w:sz w:val="28"/>
          <w:szCs w:val="28"/>
        </w:rPr>
        <w:t xml:space="preserve">2.8. Исчерпывающий </w:t>
      </w:r>
      <w:r w:rsidRPr="002740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еречень оснований для </w:t>
      </w:r>
      <w:r w:rsidR="003569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зврата </w:t>
      </w:r>
      <w:r w:rsidR="0049258A">
        <w:rPr>
          <w:rFonts w:ascii="Times New Roman" w:hAnsi="Times New Roman" w:cs="Times New Roman"/>
          <w:iCs/>
          <w:color w:val="000000"/>
          <w:sz w:val="28"/>
          <w:szCs w:val="28"/>
        </w:rPr>
        <w:t>заявления о предоставлении муниципальной услуги</w:t>
      </w:r>
      <w:r w:rsidR="003569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2740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каза </w:t>
      </w:r>
      <w:r w:rsidR="00B24D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6B429D">
        <w:rPr>
          <w:rFonts w:ascii="Times New Roman" w:hAnsi="Times New Roman" w:cs="Times New Roman"/>
          <w:iCs/>
          <w:color w:val="000000"/>
          <w:sz w:val="28"/>
          <w:szCs w:val="28"/>
        </w:rPr>
        <w:t>приеме</w:t>
      </w:r>
      <w:r w:rsidR="0035691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4D08">
        <w:rPr>
          <w:rFonts w:ascii="Times New Roman" w:hAnsi="Times New Roman" w:cs="Times New Roman"/>
          <w:iCs/>
          <w:color w:val="000000"/>
          <w:sz w:val="28"/>
          <w:szCs w:val="28"/>
        </w:rPr>
        <w:t>заявления</w:t>
      </w:r>
      <w:r w:rsidR="0049258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 предоставлении муниципальной услуги</w:t>
      </w:r>
      <w:r w:rsidR="00B24D0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отказа </w:t>
      </w:r>
      <w:r w:rsidRPr="00274063">
        <w:rPr>
          <w:rFonts w:ascii="Times New Roman" w:hAnsi="Times New Roman" w:cs="Times New Roman"/>
          <w:iCs/>
          <w:color w:val="000000"/>
          <w:sz w:val="28"/>
          <w:szCs w:val="28"/>
        </w:rPr>
        <w:t>в предоставлении муниципальной услуги или приостановления предоставления</w:t>
      </w:r>
      <w:r w:rsidR="00816146" w:rsidRPr="002740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74063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 услуги</w:t>
      </w:r>
      <w:bookmarkStart w:id="3" w:name="Par176"/>
      <w:bookmarkEnd w:id="3"/>
    </w:p>
    <w:p w:rsidR="00865C21" w:rsidRDefault="00865C21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910" w:rsidRDefault="00716C26" w:rsidP="00FA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46">
        <w:rPr>
          <w:rFonts w:ascii="Times New Roman" w:hAnsi="Times New Roman" w:cs="Times New Roman"/>
          <w:color w:val="000000"/>
          <w:sz w:val="28"/>
          <w:szCs w:val="28"/>
        </w:rPr>
        <w:t>2.8.1.</w:t>
      </w:r>
      <w:r w:rsidR="00356910" w:rsidRPr="00356910">
        <w:rPr>
          <w:rFonts w:ascii="Times New Roman" w:hAnsi="Times New Roman" w:cs="Times New Roman"/>
          <w:sz w:val="28"/>
          <w:szCs w:val="28"/>
        </w:rPr>
        <w:t xml:space="preserve"> </w:t>
      </w:r>
      <w:r w:rsidR="003560BB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документов, поступивших в электронной форме, является несоблюдение условий признания действительности усиленной квалифицированной электронной подписи, </w:t>
      </w:r>
      <w:r w:rsidR="003560BB" w:rsidRPr="00356910">
        <w:rPr>
          <w:rFonts w:ascii="Times New Roman" w:hAnsi="Times New Roman" w:cs="Times New Roman"/>
          <w:sz w:val="28"/>
          <w:szCs w:val="28"/>
        </w:rPr>
        <w:t xml:space="preserve">установленных статьей 11 Федерального </w:t>
      </w:r>
      <w:r w:rsidR="003560BB">
        <w:rPr>
          <w:rFonts w:ascii="Times New Roman" w:hAnsi="Times New Roman" w:cs="Times New Roman"/>
          <w:sz w:val="28"/>
          <w:szCs w:val="28"/>
        </w:rPr>
        <w:t>закона от 06.04.2011 № 63-ФЗ «Об электронной подписи» (далее - условия действительности электронной подписи).</w:t>
      </w:r>
    </w:p>
    <w:p w:rsidR="00FA0B69" w:rsidRDefault="00356910" w:rsidP="00FA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8.2. </w:t>
      </w:r>
      <w:r w:rsidR="00FA0B69">
        <w:rPr>
          <w:rFonts w:ascii="Times New Roman" w:hAnsi="Times New Roman" w:cs="Times New Roman"/>
          <w:sz w:val="28"/>
          <w:szCs w:val="28"/>
        </w:rPr>
        <w:t>Основанием для возврата заявления о предоставлении муниципальной услуги является обращение заявителя (представителя заявителя) в Департамент, который не является органом, уполномоченным на рассмотрение заявления о предоставлении муниципальной услуги.</w:t>
      </w:r>
    </w:p>
    <w:p w:rsidR="003560BB" w:rsidRDefault="008E5858" w:rsidP="00FA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19F">
        <w:rPr>
          <w:rFonts w:ascii="Times New Roman" w:hAnsi="Times New Roman" w:cs="Times New Roman"/>
          <w:sz w:val="28"/>
          <w:szCs w:val="28"/>
        </w:rPr>
        <w:t>2</w:t>
      </w:r>
      <w:r w:rsidR="00FA0B69">
        <w:rPr>
          <w:rFonts w:ascii="Times New Roman" w:hAnsi="Times New Roman" w:cs="Times New Roman"/>
          <w:sz w:val="28"/>
          <w:szCs w:val="28"/>
        </w:rPr>
        <w:t>.8.3</w:t>
      </w:r>
      <w:r w:rsidRPr="00EE419F">
        <w:rPr>
          <w:rFonts w:ascii="Times New Roman" w:hAnsi="Times New Roman" w:cs="Times New Roman"/>
          <w:sz w:val="28"/>
          <w:szCs w:val="28"/>
        </w:rPr>
        <w:t xml:space="preserve">. </w:t>
      </w:r>
      <w:r w:rsidR="00FA0B69">
        <w:rPr>
          <w:rFonts w:ascii="Times New Roman" w:hAnsi="Times New Roman" w:cs="Times New Roman"/>
          <w:sz w:val="28"/>
          <w:szCs w:val="28"/>
        </w:rPr>
        <w:t xml:space="preserve">В присвоении объекту адресации адреса или аннулировании его адреса отказывается при наличии оснований, предусмотренных </w:t>
      </w:r>
      <w:r w:rsidR="00FA0B69" w:rsidRPr="00FA0B69">
        <w:rPr>
          <w:rFonts w:ascii="Times New Roman" w:hAnsi="Times New Roman" w:cs="Times New Roman"/>
          <w:sz w:val="28"/>
          <w:szCs w:val="28"/>
        </w:rPr>
        <w:t xml:space="preserve">пунктом 40 </w:t>
      </w:r>
      <w:r w:rsidR="00FA0B69">
        <w:rPr>
          <w:rFonts w:ascii="Times New Roman" w:hAnsi="Times New Roman" w:cs="Times New Roman"/>
          <w:sz w:val="28"/>
          <w:szCs w:val="28"/>
        </w:rPr>
        <w:t>Правил</w:t>
      </w:r>
      <w:r w:rsidR="005808EC">
        <w:rPr>
          <w:rFonts w:ascii="Times New Roman" w:hAnsi="Times New Roman" w:cs="Times New Roman"/>
          <w:sz w:val="28"/>
          <w:szCs w:val="28"/>
        </w:rPr>
        <w:t xml:space="preserve"> присвоения адресов</w:t>
      </w:r>
      <w:r w:rsidR="003560BB">
        <w:rPr>
          <w:rFonts w:ascii="Times New Roman" w:hAnsi="Times New Roman" w:cs="Times New Roman"/>
          <w:sz w:val="28"/>
          <w:szCs w:val="28"/>
        </w:rPr>
        <w:t>.</w:t>
      </w:r>
    </w:p>
    <w:p w:rsidR="00274063" w:rsidRPr="00EE419F" w:rsidRDefault="009817D0" w:rsidP="00FA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B69">
        <w:rPr>
          <w:rFonts w:ascii="Times New Roman" w:hAnsi="Times New Roman" w:cs="Times New Roman"/>
          <w:sz w:val="28"/>
          <w:szCs w:val="28"/>
        </w:rPr>
        <w:t>.8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5858" w:rsidRPr="00EE419F">
        <w:rPr>
          <w:rFonts w:ascii="Times New Roman" w:hAnsi="Times New Roman" w:cs="Times New Roman"/>
          <w:sz w:val="28"/>
          <w:szCs w:val="28"/>
        </w:rPr>
        <w:t>Основания для приостановления процедуры предоставления муници</w:t>
      </w:r>
      <w:r w:rsidR="002B4546" w:rsidRPr="00EE419F">
        <w:rPr>
          <w:rFonts w:ascii="Times New Roman" w:hAnsi="Times New Roman" w:cs="Times New Roman"/>
          <w:sz w:val="28"/>
          <w:szCs w:val="28"/>
        </w:rPr>
        <w:t>пальной услуги</w:t>
      </w:r>
      <w:r w:rsidR="00EE419F" w:rsidRPr="00EE419F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2B4546" w:rsidRPr="00EE419F">
        <w:rPr>
          <w:rFonts w:ascii="Times New Roman" w:hAnsi="Times New Roman" w:cs="Times New Roman"/>
          <w:sz w:val="28"/>
          <w:szCs w:val="28"/>
        </w:rPr>
        <w:t>.</w:t>
      </w:r>
      <w:r w:rsidR="008E5858" w:rsidRPr="00EE4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063" w:rsidRDefault="00274063" w:rsidP="00FA0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65C21" w:rsidRDefault="00716C26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65C2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2.9. Перечень услуг, которые являются необходимыми и обязательными для предоставления муниципальной услуги</w:t>
      </w:r>
    </w:p>
    <w:p w:rsidR="00865C21" w:rsidRDefault="00865C21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C21" w:rsidRPr="00865C21" w:rsidRDefault="004C0E2A" w:rsidP="00EA2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BA2E7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предоставления услуг, которые являются необходимыми и обязательными для предоставления муниципальной услуги.</w:t>
      </w:r>
    </w:p>
    <w:p w:rsidR="00EA2E9D" w:rsidRDefault="00EA2E9D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65C21" w:rsidRPr="00865C21" w:rsidRDefault="00716C26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65C21">
        <w:rPr>
          <w:rFonts w:ascii="Times New Roman" w:hAnsi="Times New Roman" w:cs="Times New Roman"/>
          <w:iCs/>
          <w:color w:val="000000"/>
          <w:sz w:val="28"/>
          <w:szCs w:val="28"/>
        </w:rPr>
        <w:t>2.10. Способы, размер и основания взимания платы за предоставление услуг</w:t>
      </w:r>
    </w:p>
    <w:p w:rsidR="00865C21" w:rsidRDefault="00865C21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48A2" w:rsidRDefault="00FE2F2D" w:rsidP="00314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3148A2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безвозмездной основе.</w:t>
      </w:r>
    </w:p>
    <w:p w:rsidR="00865C21" w:rsidRPr="00865C21" w:rsidRDefault="00865C21" w:rsidP="00EA2E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color w:val="000000"/>
          <w:sz w:val="26"/>
          <w:szCs w:val="26"/>
        </w:rPr>
      </w:pPr>
    </w:p>
    <w:p w:rsidR="00865C21" w:rsidRDefault="00FE2F2D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11</w:t>
      </w:r>
      <w:r w:rsidR="00716C26" w:rsidRPr="00865C21">
        <w:rPr>
          <w:rFonts w:ascii="Times New Roman" w:hAnsi="Times New Roman" w:cs="Times New Roman"/>
          <w:iCs/>
          <w:color w:val="000000"/>
          <w:sz w:val="28"/>
          <w:szCs w:val="28"/>
        </w:rPr>
        <w:t>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865C21" w:rsidRPr="00865C21" w:rsidRDefault="00865C21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370A2" w:rsidRDefault="00A370A2" w:rsidP="00A3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1. </w:t>
      </w: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в письменной форме о предоставлении муниципальной услуги посредством МФЦ не должен превышать 15 минут.</w:t>
      </w:r>
    </w:p>
    <w:p w:rsidR="007B6EC2" w:rsidRDefault="007B6EC2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65C21" w:rsidRDefault="00FE2F2D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12</w:t>
      </w:r>
      <w:r w:rsidR="00716C26" w:rsidRPr="00865C21">
        <w:rPr>
          <w:rFonts w:ascii="Times New Roman" w:hAnsi="Times New Roman" w:cs="Times New Roman"/>
          <w:iCs/>
          <w:color w:val="000000"/>
          <w:sz w:val="28"/>
          <w:szCs w:val="28"/>
        </w:rPr>
        <w:t>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865C21" w:rsidRPr="00865C21" w:rsidRDefault="00865C21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370A2" w:rsidRDefault="00A370A2" w:rsidP="00A3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Регистрация заявления в письменной форме при</w:t>
      </w:r>
      <w:r w:rsidR="00D45F9F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 xml:space="preserve">ичном обращении заявителя (представителя заявителя) в МФЦ не должна превышать 15 минут. </w:t>
      </w:r>
      <w:bookmarkStart w:id="4" w:name="_GoBack"/>
      <w:r>
        <w:rPr>
          <w:rFonts w:ascii="Times New Roman" w:hAnsi="Times New Roman" w:cs="Times New Roman"/>
          <w:sz w:val="28"/>
          <w:szCs w:val="28"/>
        </w:rPr>
        <w:t>При поступлении заявления в Департамент в форме электронного документа</w:t>
      </w:r>
      <w:r w:rsidR="004A2FD4">
        <w:rPr>
          <w:rFonts w:ascii="Times New Roman" w:hAnsi="Times New Roman" w:cs="Times New Roman"/>
          <w:sz w:val="28"/>
          <w:szCs w:val="28"/>
        </w:rPr>
        <w:t xml:space="preserve">, </w:t>
      </w:r>
      <w:r w:rsidR="004A2FD4" w:rsidRPr="00FE65CA">
        <w:rPr>
          <w:rFonts w:ascii="Times New Roman" w:hAnsi="Times New Roman" w:cs="Times New Roman"/>
          <w:sz w:val="28"/>
          <w:szCs w:val="28"/>
        </w:rPr>
        <w:t>по почте</w:t>
      </w:r>
      <w:r w:rsidRPr="00FE6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чие дни - не позднее следующего рабочего дня со дня его поступления, в выходные или праздничные дни - в первый рабочий день, следующий за днем его поступления.</w:t>
      </w:r>
    </w:p>
    <w:bookmarkEnd w:id="4"/>
    <w:p w:rsidR="0002290A" w:rsidRDefault="0002290A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55DE" w:rsidRDefault="00FE2F2D" w:rsidP="009B55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13</w:t>
      </w:r>
      <w:r w:rsidR="00716C26" w:rsidRPr="00865C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9B55DE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="009B55D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B55DE" w:rsidRPr="00865C21" w:rsidRDefault="009B55DE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14A7F" w:rsidRDefault="00FE2F2D" w:rsidP="0001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716C26" w:rsidRPr="009B55DE">
        <w:rPr>
          <w:rFonts w:ascii="Times New Roman" w:hAnsi="Times New Roman" w:cs="Times New Roman"/>
          <w:sz w:val="28"/>
          <w:szCs w:val="28"/>
        </w:rPr>
        <w:t xml:space="preserve">.1. </w:t>
      </w:r>
      <w:r w:rsidR="00014A7F">
        <w:rPr>
          <w:rFonts w:ascii="Times New Roman" w:hAnsi="Times New Roman" w:cs="Times New Roman"/>
          <w:sz w:val="28"/>
          <w:szCs w:val="28"/>
        </w:rPr>
        <w:t xml:space="preserve">Помещения МФЦ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, предусмотренным </w:t>
      </w:r>
      <w:r w:rsidR="00014A7F" w:rsidRPr="00014A7F">
        <w:rPr>
          <w:rFonts w:ascii="Times New Roman" w:hAnsi="Times New Roman" w:cs="Times New Roman"/>
          <w:sz w:val="28"/>
          <w:szCs w:val="28"/>
        </w:rPr>
        <w:t>Правилами</w:t>
      </w:r>
      <w:r w:rsidR="00014A7F">
        <w:rPr>
          <w:rFonts w:ascii="Times New Roman" w:hAnsi="Times New Roman" w:cs="Times New Roman"/>
          <w:sz w:val="28"/>
          <w:szCs w:val="28"/>
        </w:rPr>
        <w:t xml:space="preserve"> </w:t>
      </w:r>
      <w:r w:rsidR="00014A7F">
        <w:rPr>
          <w:rFonts w:ascii="Times New Roman" w:hAnsi="Times New Roman" w:cs="Times New Roman"/>
          <w:sz w:val="28"/>
          <w:szCs w:val="28"/>
        </w:rPr>
        <w:lastRenderedPageBreak/>
        <w:t>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 1376.</w:t>
      </w:r>
    </w:p>
    <w:p w:rsidR="009457CC" w:rsidRPr="002D3B08" w:rsidRDefault="00014A7F" w:rsidP="0001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размещения МФЦ указаны на официальным сайте МФЦ в информационно-телекоммуникационной сети «Интернет» (www.mfcto.ru).</w:t>
      </w:r>
    </w:p>
    <w:p w:rsidR="003866A3" w:rsidRPr="00094B52" w:rsidRDefault="003866A3" w:rsidP="00014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6A3" w:rsidRDefault="00FE2F2D" w:rsidP="00094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14</w:t>
      </w:r>
      <w:r w:rsidR="00716C26" w:rsidRPr="003866A3">
        <w:rPr>
          <w:rFonts w:ascii="Times New Roman" w:hAnsi="Times New Roman" w:cs="Times New Roman"/>
          <w:iCs/>
          <w:color w:val="000000"/>
          <w:sz w:val="28"/>
          <w:szCs w:val="28"/>
        </w:rPr>
        <w:t>. Показатели доступности и качества муниципальной услуги</w:t>
      </w:r>
    </w:p>
    <w:p w:rsidR="003866A3" w:rsidRDefault="003866A3" w:rsidP="00094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387F" w:rsidRDefault="00FE2F2D" w:rsidP="001B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716C26" w:rsidRPr="003866A3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1B387F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1B387F" w:rsidRDefault="001B387F" w:rsidP="001B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1B387F" w:rsidRDefault="001B387F" w:rsidP="001B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й, оборудования и оснащения, отвечающих требованиям Регламента;</w:t>
      </w:r>
    </w:p>
    <w:p w:rsidR="001B387F" w:rsidRDefault="001B387F" w:rsidP="001B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жима работы Департамента и МФЦ при предоставлении муниципальной услуги;</w:t>
      </w:r>
    </w:p>
    <w:p w:rsidR="001B387F" w:rsidRDefault="001B387F" w:rsidP="001B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B387F" w:rsidRDefault="001B387F" w:rsidP="001B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335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1B387F" w:rsidRDefault="001B387F" w:rsidP="001B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лю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ов и последовательности административных процедур, установленных Регламентом;</w:t>
      </w:r>
    </w:p>
    <w:p w:rsidR="001B387F" w:rsidRDefault="001B387F" w:rsidP="001B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снованных жалоб на действия (бездействие) и решения сотрудников Департамента и МФЦ, участвующих в предоставлении муниципальной услуги;</w:t>
      </w:r>
    </w:p>
    <w:p w:rsidR="00B76E9C" w:rsidRPr="00B76E9C" w:rsidRDefault="001B387F" w:rsidP="001B3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й заявителя с сотрудниками Департамента и МФЦ при предоставлении муниципально</w:t>
      </w:r>
      <w:r w:rsidR="00CF41F7">
        <w:rPr>
          <w:rFonts w:ascii="Times New Roman" w:hAnsi="Times New Roman" w:cs="Times New Roman"/>
          <w:sz w:val="28"/>
          <w:szCs w:val="28"/>
        </w:rPr>
        <w:t>й услуги и их продолж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E9C" w:rsidRDefault="00B76E9C" w:rsidP="00A63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4D73" w:rsidRDefault="00A630EF" w:rsidP="00452B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</w:t>
      </w:r>
      <w:r w:rsidR="00FE2F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63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84D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D84D73">
        <w:rPr>
          <w:rFonts w:ascii="Times New Roman" w:hAnsi="Times New Roman" w:cs="Times New Roman"/>
          <w:sz w:val="28"/>
          <w:szCs w:val="28"/>
        </w:rPr>
        <w:t>остав действий, которые заявитель вправе совершить в электронной форме</w:t>
      </w:r>
    </w:p>
    <w:p w:rsidR="00A630EF" w:rsidRPr="00A630EF" w:rsidRDefault="00A630EF" w:rsidP="00D84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0EF" w:rsidRPr="00A630EF" w:rsidRDefault="00FE2F2D" w:rsidP="00607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A630EF" w:rsidRPr="00A630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При предоставлении муниципальной услуги в электронной форме заявитель вправе:</w:t>
      </w:r>
    </w:p>
    <w:p w:rsidR="00607192" w:rsidRDefault="00607192" w:rsidP="00607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получить информацию о порядке и сроках предоставления муниципальной услуги, размещенную на Региональном портале;</w:t>
      </w:r>
    </w:p>
    <w:p w:rsidR="00607192" w:rsidRPr="00FE65CA" w:rsidRDefault="00607192" w:rsidP="00607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5C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E65CA">
        <w:rPr>
          <w:rFonts w:ascii="Times New Roman" w:hAnsi="Times New Roman" w:cs="Times New Roman"/>
          <w:sz w:val="28"/>
          <w:szCs w:val="28"/>
        </w:rPr>
        <w:t>) 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607192" w:rsidRDefault="00607192" w:rsidP="00607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</w:r>
    </w:p>
    <w:p w:rsidR="00607192" w:rsidRDefault="00607192" w:rsidP="00607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равлении документов, необходимых для предоставления муниципальной услуги, с использованием «Личного кабинета» Регионального портала используется усиленная квалифицированная электронная подпись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использовать простую электронную подпись в случае, предусмотренном </w:t>
      </w:r>
      <w:r w:rsidRPr="00607192">
        <w:rPr>
          <w:rFonts w:ascii="Times New Roman" w:hAnsi="Times New Roman" w:cs="Times New Roman"/>
          <w:sz w:val="28"/>
          <w:szCs w:val="28"/>
        </w:rPr>
        <w:t xml:space="preserve">пунктом 2(1) </w:t>
      </w:r>
      <w:r>
        <w:rPr>
          <w:rFonts w:ascii="Times New Roman" w:hAnsi="Times New Roman" w:cs="Times New Roman"/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;</w:t>
      </w:r>
    </w:p>
    <w:p w:rsidR="00607192" w:rsidRDefault="00607192" w:rsidP="00607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получить сведения о ходе выполнения заявления</w:t>
      </w:r>
      <w:r w:rsidR="00712B4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, поданного в электронной форме;</w:t>
      </w:r>
    </w:p>
    <w:p w:rsidR="00607192" w:rsidRDefault="009E386C" w:rsidP="00607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07192">
        <w:rPr>
          <w:rFonts w:ascii="Times New Roman" w:hAnsi="Times New Roman" w:cs="Times New Roman"/>
          <w:sz w:val="28"/>
          <w:szCs w:val="28"/>
        </w:rPr>
        <w:t>) получить результат предоставления муниципальной услуги в форме электронного документа на Региональном портале;</w:t>
      </w:r>
    </w:p>
    <w:p w:rsidR="00607192" w:rsidRDefault="009E386C" w:rsidP="00607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07192">
        <w:rPr>
          <w:rFonts w:ascii="Times New Roman" w:hAnsi="Times New Roman" w:cs="Times New Roman"/>
          <w:sz w:val="28"/>
          <w:szCs w:val="28"/>
        </w:rPr>
        <w:t>) подать жалобу на решение и действие (бездействие) должностного лица либо муниципального служащего Департамента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портал ФГИС ДО), а также официального сайта Администрации города Тобольска с использованием размещенной на нем ссылки на портал ФГИС ДО.</w:t>
      </w:r>
    </w:p>
    <w:p w:rsidR="00D60FBD" w:rsidRDefault="00D60FBD" w:rsidP="00607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BD" w:rsidRDefault="00D60FBD" w:rsidP="00D6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D60FBD" w:rsidRDefault="00D60FBD" w:rsidP="00D60F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0FBD" w:rsidRPr="00D60FBD" w:rsidRDefault="00D60FBD" w:rsidP="00D6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FB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0F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0FBD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ar0"/>
      <w:bookmarkEnd w:id="5"/>
      <w:r w:rsidRPr="00D60FBD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МФЦ заявитель вправе:</w:t>
      </w:r>
    </w:p>
    <w:p w:rsidR="00D60FBD" w:rsidRPr="00D60FBD" w:rsidRDefault="00D60FBD" w:rsidP="00D6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0FBD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D60FBD">
        <w:rPr>
          <w:rFonts w:ascii="Times New Roman" w:hAnsi="Times New Roman" w:cs="Times New Roman"/>
          <w:bCs/>
          <w:sz w:val="28"/>
          <w:szCs w:val="28"/>
        </w:rPr>
        <w:t>) получать информацию о порядке предоставления муниципальной услуги в МФЦ, о ходе выполнения заявления о предоставлении муниципальной услуги (в части процедур, выполняемых в МФЦ, а также процедур, выполняемых Департаментом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</w:p>
    <w:p w:rsidR="00D60FBD" w:rsidRPr="00D60FBD" w:rsidRDefault="00D60FBD" w:rsidP="00D6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0FBD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D60FBD">
        <w:rPr>
          <w:rFonts w:ascii="Times New Roman" w:hAnsi="Times New Roman" w:cs="Times New Roman"/>
          <w:bCs/>
          <w:sz w:val="28"/>
          <w:szCs w:val="28"/>
        </w:rPr>
        <w:t>) осуществить предварительную запись на прием в МФЦ для подачи документов и для получения результата муниципальной услуги, в том числе в случае подачи заявления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</w:t>
      </w:r>
      <w:r>
        <w:rPr>
          <w:rFonts w:ascii="Times New Roman" w:hAnsi="Times New Roman" w:cs="Times New Roman"/>
          <w:bCs/>
          <w:sz w:val="28"/>
          <w:szCs w:val="28"/>
        </w:rPr>
        <w:t>никационной сети «Интернет»</w:t>
      </w:r>
      <w:r w:rsidRPr="00D60FBD">
        <w:rPr>
          <w:rFonts w:ascii="Times New Roman" w:hAnsi="Times New Roman" w:cs="Times New Roman"/>
          <w:bCs/>
          <w:sz w:val="28"/>
          <w:szCs w:val="28"/>
        </w:rPr>
        <w:t xml:space="preserve"> (www.mfcto.ru).</w:t>
      </w:r>
    </w:p>
    <w:p w:rsidR="00D60FBD" w:rsidRPr="00D60FBD" w:rsidRDefault="001D3729" w:rsidP="00D60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</w:t>
      </w:r>
      <w:r w:rsidR="00D60FBD">
        <w:rPr>
          <w:rFonts w:ascii="Times New Roman" w:hAnsi="Times New Roman" w:cs="Times New Roman"/>
          <w:bCs/>
          <w:sz w:val="28"/>
          <w:szCs w:val="28"/>
        </w:rPr>
        <w:t>.2</w:t>
      </w:r>
      <w:r w:rsidR="00D60FBD" w:rsidRPr="00D60FBD">
        <w:rPr>
          <w:rFonts w:ascii="Times New Roman" w:hAnsi="Times New Roman" w:cs="Times New Roman"/>
          <w:bCs/>
          <w:sz w:val="28"/>
          <w:szCs w:val="28"/>
        </w:rPr>
        <w:t xml:space="preserve">. Административные процедуры, предусмотренные пунктом 2.16.1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60FBD">
        <w:rPr>
          <w:rFonts w:ascii="Times New Roman" w:hAnsi="Times New Roman" w:cs="Times New Roman"/>
          <w:bCs/>
          <w:sz w:val="28"/>
          <w:szCs w:val="28"/>
        </w:rPr>
        <w:t>№</w:t>
      </w:r>
      <w:r w:rsidR="00D60FBD" w:rsidRPr="00D60FBD">
        <w:rPr>
          <w:rFonts w:ascii="Times New Roman" w:hAnsi="Times New Roman" w:cs="Times New Roman"/>
          <w:bCs/>
          <w:sz w:val="28"/>
          <w:szCs w:val="28"/>
        </w:rPr>
        <w:t xml:space="preserve"> 1376, Стандартом обслуживания заявителей в Государственном автономном у</w:t>
      </w:r>
      <w:r w:rsidR="00D60FBD">
        <w:rPr>
          <w:rFonts w:ascii="Times New Roman" w:hAnsi="Times New Roman" w:cs="Times New Roman"/>
          <w:bCs/>
          <w:sz w:val="28"/>
          <w:szCs w:val="28"/>
        </w:rPr>
        <w:t xml:space="preserve">чреждении Тюменской области </w:t>
      </w:r>
      <w:r w:rsidR="00D60FBD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D60FBD" w:rsidRPr="00D60FBD">
        <w:rPr>
          <w:rFonts w:ascii="Times New Roman" w:hAnsi="Times New Roman" w:cs="Times New Roman"/>
          <w:bCs/>
          <w:sz w:val="28"/>
          <w:szCs w:val="28"/>
        </w:rPr>
        <w:t>Многофункциональный центр предоставления государственных и муниципальных услуг в Тюменской области</w:t>
      </w:r>
      <w:r w:rsidR="00D60FBD">
        <w:rPr>
          <w:rFonts w:ascii="Times New Roman" w:hAnsi="Times New Roman" w:cs="Times New Roman"/>
          <w:bCs/>
          <w:sz w:val="28"/>
          <w:szCs w:val="28"/>
        </w:rPr>
        <w:t>»</w:t>
      </w:r>
      <w:r w:rsidR="00D60FBD" w:rsidRPr="00D60FBD">
        <w:rPr>
          <w:rFonts w:ascii="Times New Roman" w:hAnsi="Times New Roman" w:cs="Times New Roman"/>
          <w:bCs/>
          <w:sz w:val="28"/>
          <w:szCs w:val="28"/>
        </w:rPr>
        <w:t xml:space="preserve">, утвержденного постановлением Правительства Тюменской области от 08.12.2017 </w:t>
      </w:r>
      <w:r w:rsidR="00D60FBD">
        <w:rPr>
          <w:rFonts w:ascii="Times New Roman" w:hAnsi="Times New Roman" w:cs="Times New Roman"/>
          <w:bCs/>
          <w:sz w:val="28"/>
          <w:szCs w:val="28"/>
        </w:rPr>
        <w:t>№</w:t>
      </w:r>
      <w:r w:rsidR="00D60FBD" w:rsidRPr="00D60FBD">
        <w:rPr>
          <w:rFonts w:ascii="Times New Roman" w:hAnsi="Times New Roman" w:cs="Times New Roman"/>
          <w:bCs/>
          <w:sz w:val="28"/>
          <w:szCs w:val="28"/>
        </w:rPr>
        <w:t xml:space="preserve"> 610-п.</w:t>
      </w:r>
    </w:p>
    <w:p w:rsidR="004F566A" w:rsidRPr="009B6474" w:rsidRDefault="004F566A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6E9C" w:rsidRDefault="00716C26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color w:val="000000"/>
          <w:sz w:val="28"/>
          <w:szCs w:val="28"/>
        </w:rPr>
      </w:pPr>
      <w:r w:rsidRPr="00B76E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B76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151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действий) в электронной форме</w:t>
      </w:r>
    </w:p>
    <w:p w:rsidR="00D25F7E" w:rsidRDefault="00D25F7E" w:rsidP="00D25F7E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iCs/>
          <w:color w:val="000000"/>
          <w:sz w:val="28"/>
          <w:szCs w:val="28"/>
        </w:rPr>
      </w:pPr>
    </w:p>
    <w:p w:rsidR="00716C26" w:rsidRDefault="00716C26" w:rsidP="00AF0B81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AF0B81">
        <w:rPr>
          <w:iCs/>
          <w:color w:val="000000"/>
          <w:sz w:val="28"/>
          <w:szCs w:val="28"/>
        </w:rPr>
        <w:t xml:space="preserve">3.1. </w:t>
      </w:r>
      <w:r w:rsidR="00AF0B81" w:rsidRPr="00AF0B81">
        <w:rPr>
          <w:sz w:val="28"/>
          <w:szCs w:val="28"/>
        </w:rPr>
        <w:t>Прием документов, необходимых для предоставления муниципальной услуги</w:t>
      </w:r>
    </w:p>
    <w:p w:rsidR="00AF0B81" w:rsidRPr="00AF0B81" w:rsidRDefault="00AF0B81" w:rsidP="00AF0B81">
      <w:pPr>
        <w:pStyle w:val="a4"/>
        <w:shd w:val="clear" w:color="auto" w:fill="FFFFFF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4A41FB" w:rsidRDefault="00716C26" w:rsidP="00F66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B9">
        <w:rPr>
          <w:rFonts w:ascii="Times New Roman" w:hAnsi="Times New Roman" w:cs="Times New Roman"/>
          <w:color w:val="000000"/>
          <w:sz w:val="28"/>
          <w:szCs w:val="28"/>
        </w:rPr>
        <w:t xml:space="preserve">3.1.1. </w:t>
      </w:r>
      <w:r w:rsidR="004A41F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Департамент с заявлением о предоставлении муниципальной услуги на бумажном носителе посредством почтового отправления с описью вложения и уведомлением о вручении или в форме электронного документа или представляется заявителем на бумажном носителе лично в МФЦ.</w:t>
      </w:r>
    </w:p>
    <w:p w:rsidR="00F667D8" w:rsidRDefault="00716C26" w:rsidP="00F66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B9">
        <w:rPr>
          <w:rFonts w:ascii="Times New Roman" w:hAnsi="Times New Roman" w:cs="Times New Roman"/>
          <w:color w:val="000000"/>
          <w:sz w:val="28"/>
          <w:szCs w:val="28"/>
        </w:rPr>
        <w:t xml:space="preserve">3.1.2. </w:t>
      </w:r>
      <w:r w:rsidR="00F667D8">
        <w:rPr>
          <w:rFonts w:ascii="Times New Roman" w:hAnsi="Times New Roman" w:cs="Times New Roman"/>
          <w:sz w:val="28"/>
          <w:szCs w:val="28"/>
        </w:rPr>
        <w:t>В ходе проведения личного приема работник МФЦ, уполномоченный на прием документов:</w:t>
      </w:r>
    </w:p>
    <w:p w:rsidR="00F667D8" w:rsidRDefault="00F667D8" w:rsidP="00F66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устанавливает личность заявителя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. При обращении представителя заявителя, действующего на основании доверенности, дополнительно проверяется наличие у него полномочий представителя;</w:t>
      </w:r>
    </w:p>
    <w:p w:rsidR="00F667D8" w:rsidRDefault="00F667D8" w:rsidP="00F66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вает заполнение заявления о предоставлении муниципальной услуги, после этого предлагает заявителю убедиться в правильности внесенных в заявление о предоставлении муниципальной услуги данных и подписать заявление о предоставлении муниципальной услуги (в случае, если заявитель самостоятельно оформил заявление о предоставлении муниципальной услуги, обеспечивает прием такого заявления), проверяет наличие документов, которые в силу </w:t>
      </w:r>
      <w:r w:rsidRPr="00F667D8">
        <w:rPr>
          <w:rFonts w:ascii="Times New Roman" w:hAnsi="Times New Roman" w:cs="Times New Roman"/>
          <w:sz w:val="28"/>
          <w:szCs w:val="28"/>
        </w:rPr>
        <w:t xml:space="preserve">пункта 2.6.1 </w:t>
      </w:r>
      <w:r>
        <w:rPr>
          <w:rFonts w:ascii="Times New Roman" w:hAnsi="Times New Roman" w:cs="Times New Roman"/>
          <w:sz w:val="28"/>
          <w:szCs w:val="28"/>
        </w:rPr>
        <w:t>Регламента заявитель должен предоставить самостоятельно;</w:t>
      </w:r>
    </w:p>
    <w:p w:rsidR="00F667D8" w:rsidRDefault="00F667D8" w:rsidP="00D2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формирует электронные образы заявления о предоставлении муниципальной услуги, а также представленных заявителем документов, </w:t>
      </w:r>
      <w:r w:rsidRPr="00F667D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7" w:history="1">
        <w:r w:rsidRPr="00F667D8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>
        <w:rPr>
          <w:rFonts w:ascii="Times New Roman" w:hAnsi="Times New Roman" w:cs="Times New Roman"/>
          <w:sz w:val="28"/>
          <w:szCs w:val="28"/>
        </w:rPr>
        <w:t>.1</w:t>
      </w:r>
      <w:r w:rsidRPr="00F667D8">
        <w:rPr>
          <w:rFonts w:ascii="Times New Roman" w:hAnsi="Times New Roman" w:cs="Times New Roman"/>
          <w:sz w:val="28"/>
          <w:szCs w:val="28"/>
        </w:rPr>
        <w:t xml:space="preserve"> (за исключением подпун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67D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667D8">
        <w:rPr>
          <w:rFonts w:ascii="Times New Roman" w:hAnsi="Times New Roman" w:cs="Times New Roman"/>
          <w:sz w:val="28"/>
          <w:szCs w:val="28"/>
        </w:rPr>
        <w:t>), 2.7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667D8">
        <w:rPr>
          <w:rFonts w:ascii="Times New Roman" w:hAnsi="Times New Roman" w:cs="Times New Roman"/>
          <w:sz w:val="28"/>
          <w:szCs w:val="28"/>
        </w:rPr>
        <w:t xml:space="preserve"> Регламента </w:t>
      </w:r>
      <w:r>
        <w:rPr>
          <w:rFonts w:ascii="Times New Roman" w:hAnsi="Times New Roman" w:cs="Times New Roman"/>
          <w:sz w:val="28"/>
          <w:szCs w:val="28"/>
        </w:rPr>
        <w:t>(далее - представленные документы);</w:t>
      </w:r>
    </w:p>
    <w:p w:rsidR="00F667D8" w:rsidRDefault="00F667D8" w:rsidP="00D2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регистрирует заявление о предоставлении муниципальной услуги и возвращает заявление о предоставлении муниципальной услуги и пред</w:t>
      </w:r>
      <w:r w:rsidR="00D220EC">
        <w:rPr>
          <w:rFonts w:ascii="Times New Roman" w:hAnsi="Times New Roman" w:cs="Times New Roman"/>
          <w:sz w:val="28"/>
          <w:szCs w:val="28"/>
        </w:rPr>
        <w:t>ставленные документы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7D8" w:rsidRDefault="00314D4E" w:rsidP="00D2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7D8">
        <w:rPr>
          <w:rFonts w:ascii="Times New Roman" w:hAnsi="Times New Roman" w:cs="Times New Roman"/>
          <w:sz w:val="28"/>
          <w:szCs w:val="28"/>
        </w:rPr>
        <w:t>.1.3</w:t>
      </w:r>
      <w:r w:rsidR="005A33A9">
        <w:rPr>
          <w:rFonts w:ascii="Times New Roman" w:hAnsi="Times New Roman" w:cs="Times New Roman"/>
          <w:sz w:val="28"/>
          <w:szCs w:val="28"/>
        </w:rPr>
        <w:t xml:space="preserve">. </w:t>
      </w:r>
      <w:r w:rsidR="00F667D8">
        <w:rPr>
          <w:rFonts w:ascii="Times New Roman" w:hAnsi="Times New Roman" w:cs="Times New Roman"/>
          <w:sz w:val="28"/>
          <w:szCs w:val="28"/>
        </w:rPr>
        <w:t>Должностное лицо Департамента, ответственное за прием заявлений о предоставлении муниципальной услуги, не позднее рабочего дня, следующего за днем передачи документов из МФЦ:</w:t>
      </w:r>
    </w:p>
    <w:p w:rsidR="00F667D8" w:rsidRDefault="00F667D8" w:rsidP="00D2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в день передачи документов из МФЦ обеспечивает регистрацию заявления о предоставлении муниципальной услуги;</w:t>
      </w:r>
    </w:p>
    <w:p w:rsidR="00F667D8" w:rsidRDefault="00F667D8" w:rsidP="00D2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не позднее рабочего дня, следующего за днем передачи документов из МФЦ, передает заявление о предоставлении муниципальной услуги и документы, </w:t>
      </w:r>
      <w:r w:rsidRPr="00D220EC">
        <w:rPr>
          <w:rFonts w:ascii="Times New Roman" w:hAnsi="Times New Roman" w:cs="Times New Roman"/>
          <w:sz w:val="28"/>
          <w:szCs w:val="28"/>
        </w:rPr>
        <w:t>предусмотренные пунктами 2.6</w:t>
      </w:r>
      <w:r w:rsidR="00D220EC" w:rsidRPr="00D220EC">
        <w:rPr>
          <w:rFonts w:ascii="Times New Roman" w:hAnsi="Times New Roman" w:cs="Times New Roman"/>
          <w:sz w:val="28"/>
          <w:szCs w:val="28"/>
        </w:rPr>
        <w:t>.1</w:t>
      </w:r>
      <w:r w:rsidRPr="00D220EC">
        <w:rPr>
          <w:rFonts w:ascii="Times New Roman" w:hAnsi="Times New Roman" w:cs="Times New Roman"/>
          <w:sz w:val="28"/>
          <w:szCs w:val="28"/>
        </w:rPr>
        <w:t>, 2.7</w:t>
      </w:r>
      <w:r w:rsidR="00D220EC" w:rsidRPr="00D220EC">
        <w:rPr>
          <w:rFonts w:ascii="Times New Roman" w:hAnsi="Times New Roman" w:cs="Times New Roman"/>
          <w:sz w:val="28"/>
          <w:szCs w:val="28"/>
        </w:rPr>
        <w:t>.1</w:t>
      </w:r>
      <w:r w:rsidRPr="00D22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 уполномоченному должностному лицу Департамента, которое определяет ответственных лиц за рассмотрение поступившего заявления о предоставлении муниципальной услуги;</w:t>
      </w:r>
    </w:p>
    <w:p w:rsidR="00F667D8" w:rsidRDefault="00F667D8" w:rsidP="00D2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в пределах срока, </w:t>
      </w:r>
      <w:r w:rsidRPr="00D220EC">
        <w:rPr>
          <w:rFonts w:ascii="Times New Roman" w:hAnsi="Times New Roman" w:cs="Times New Roman"/>
          <w:sz w:val="28"/>
          <w:szCs w:val="28"/>
        </w:rPr>
        <w:t xml:space="preserve">установленного подпунктом </w:t>
      </w:r>
      <w:r w:rsidR="00D220EC">
        <w:rPr>
          <w:rFonts w:ascii="Times New Roman" w:hAnsi="Times New Roman" w:cs="Times New Roman"/>
          <w:sz w:val="28"/>
          <w:szCs w:val="28"/>
        </w:rPr>
        <w:t>«б»</w:t>
      </w:r>
      <w:r w:rsidRPr="00D220E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ункта, направляет заявителю посредством почтового отправления расписку о приеме документов, поступивших через МФЦ.</w:t>
      </w:r>
    </w:p>
    <w:p w:rsidR="00D220EC" w:rsidRDefault="00314D4E" w:rsidP="00D2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220EC">
        <w:rPr>
          <w:rFonts w:ascii="Times New Roman" w:hAnsi="Times New Roman" w:cs="Times New Roman"/>
          <w:sz w:val="28"/>
          <w:szCs w:val="28"/>
        </w:rPr>
        <w:t>4</w:t>
      </w:r>
      <w:r w:rsidR="005A33A9">
        <w:rPr>
          <w:rFonts w:ascii="Times New Roman" w:hAnsi="Times New Roman" w:cs="Times New Roman"/>
          <w:sz w:val="28"/>
          <w:szCs w:val="28"/>
        </w:rPr>
        <w:t xml:space="preserve">. </w:t>
      </w:r>
      <w:r w:rsidR="00D220EC">
        <w:rPr>
          <w:rFonts w:ascii="Times New Roman" w:hAnsi="Times New Roman" w:cs="Times New Roman"/>
          <w:sz w:val="28"/>
          <w:szCs w:val="28"/>
        </w:rPr>
        <w:t>При поступлении заявления о предоставлении муниципальной услуги в электронной форме должностное лицо Департамента, ответственное за прием заявлений о предоставлении муниципальной услуги:</w:t>
      </w:r>
    </w:p>
    <w:p w:rsidR="00D220EC" w:rsidRDefault="00D220EC" w:rsidP="00D2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обеспечивает регистрацию заявления о предоставлении муниципальной услуги, в случае, если документы поступили в Департамент в электронном виде, заявление о предоставлении муниципальной услуги получает статусы </w:t>
      </w:r>
      <w:r w:rsidR="00647D4F">
        <w:rPr>
          <w:rFonts w:ascii="Times New Roman" w:hAnsi="Times New Roman" w:cs="Times New Roman"/>
          <w:sz w:val="28"/>
          <w:szCs w:val="28"/>
        </w:rPr>
        <w:t>«Принято ведомством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647D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обработке</w:t>
      </w:r>
      <w:r w:rsidR="00647D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что отражается в </w:t>
      </w:r>
      <w:r w:rsidR="00647D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чном кабинете</w:t>
      </w:r>
      <w:r w:rsidR="00647D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портала или портала адресной системы (в зависимости от информационного ресурса, посредством которого было подано заявление о предоставлении муниципальной услуги);</w:t>
      </w:r>
    </w:p>
    <w:p w:rsidR="00D220EC" w:rsidRDefault="00D220EC" w:rsidP="00D2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аправляет заявителю (представителю заявителя) по указанному в заявлении о предоставлении муниципальной услуги адресу электронной почты или в </w:t>
      </w:r>
      <w:r w:rsidR="00647D4F">
        <w:rPr>
          <w:rFonts w:ascii="Times New Roman" w:hAnsi="Times New Roman" w:cs="Times New Roman"/>
          <w:sz w:val="28"/>
          <w:szCs w:val="28"/>
        </w:rPr>
        <w:t>«Л</w:t>
      </w:r>
      <w:r>
        <w:rPr>
          <w:rFonts w:ascii="Times New Roman" w:hAnsi="Times New Roman" w:cs="Times New Roman"/>
          <w:sz w:val="28"/>
          <w:szCs w:val="28"/>
        </w:rPr>
        <w:t>ичный кабинет</w:t>
      </w:r>
      <w:r w:rsidR="00647D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 Регионального портала или портала адресной системы (в зависимости от информационного ресурса, посредством которого было подано заявление о предоставлении муниципальной услуги) сообщение о получении заявления о предоставлении муниципальной услуги и документов с указанием входящего регистрационного номера заявления о предоставлении муниципальной услуги, даты получения Департаментом заявления о предоставлении муниципальной услуги и документов, а также перечень наименований файлов, представленных в форме электронных документов, с указанием их объема. Сообщение о получении заявления о предоставлении муниципальной услуги направляется заявителю не позднее рабочего дня, следующего за днем поступления заявления о предоставлении муниципальной услуги в Департамент;</w:t>
      </w:r>
    </w:p>
    <w:p w:rsidR="00D220EC" w:rsidRDefault="00647D4F" w:rsidP="00D2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20EC">
        <w:rPr>
          <w:rFonts w:ascii="Times New Roman" w:hAnsi="Times New Roman" w:cs="Times New Roman"/>
          <w:sz w:val="28"/>
          <w:szCs w:val="28"/>
        </w:rPr>
        <w:t>) проверяет соблюдение условий действ</w:t>
      </w:r>
      <w:r>
        <w:rPr>
          <w:rFonts w:ascii="Times New Roman" w:hAnsi="Times New Roman" w:cs="Times New Roman"/>
          <w:sz w:val="28"/>
          <w:szCs w:val="28"/>
        </w:rPr>
        <w:t xml:space="preserve">ительности электронной подписи </w:t>
      </w:r>
      <w:r w:rsidR="00D220EC">
        <w:rPr>
          <w:rFonts w:ascii="Times New Roman" w:hAnsi="Times New Roman" w:cs="Times New Roman"/>
          <w:sz w:val="28"/>
          <w:szCs w:val="28"/>
        </w:rPr>
        <w:t>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D220EC" w:rsidRDefault="00D220EC" w:rsidP="00D2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:</w:t>
      </w:r>
    </w:p>
    <w:p w:rsidR="00D220EC" w:rsidRDefault="00D220EC" w:rsidP="00D2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об отказе в приеме документов, поступивших в электронной форме;</w:t>
      </w:r>
    </w:p>
    <w:p w:rsidR="00D220EC" w:rsidRDefault="00D220EC" w:rsidP="00D2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ю уведомление о принятом решении в электронной форме с указанием пунктов </w:t>
      </w:r>
      <w:r w:rsidRPr="00647D4F">
        <w:rPr>
          <w:rFonts w:ascii="Times New Roman" w:hAnsi="Times New Roman" w:cs="Times New Roman"/>
          <w:sz w:val="28"/>
          <w:szCs w:val="28"/>
        </w:rPr>
        <w:t xml:space="preserve">статьи 1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.04.2011 </w:t>
      </w:r>
      <w:r w:rsidR="00647D4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3-ФЗ </w:t>
      </w:r>
      <w:r w:rsidR="00647D4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647D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е послужили основанием для его принятия. Такое уведомление подписывается усиленной квалифицированной электронной подписью должностного лица Департамента, регистрируетс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способами, указанными в </w:t>
      </w:r>
      <w:r w:rsidRPr="00647D4F">
        <w:rPr>
          <w:rFonts w:ascii="Times New Roman" w:hAnsi="Times New Roman" w:cs="Times New Roman"/>
          <w:sz w:val="28"/>
          <w:szCs w:val="28"/>
        </w:rPr>
        <w:t>пункте 9</w:t>
      </w:r>
      <w:r>
        <w:rPr>
          <w:rFonts w:ascii="Times New Roman" w:hAnsi="Times New Roman" w:cs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Ф от 25.08.2012 </w:t>
      </w:r>
      <w:r w:rsidR="00647D4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52.</w:t>
      </w:r>
    </w:p>
    <w:p w:rsidR="004B5EEB" w:rsidRDefault="005A33A9" w:rsidP="004B5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4B5EEB">
        <w:rPr>
          <w:rFonts w:ascii="Times New Roman" w:hAnsi="Times New Roman" w:cs="Times New Roman"/>
          <w:sz w:val="28"/>
          <w:szCs w:val="28"/>
        </w:rPr>
        <w:t>При поступлении заявления о предоставлении муниципальной услуги и документов, необходимых для предоставления муниципальной услуги, посредством почтового отправления, должностное лицо Департамента, ответственное за прием заявлений о предоставлении муниципальной услуги, обеспечивает регистрацию заявления о предоставлении муниципальной услуги и направляет расписку в получении таких заявления и документов по указанному в заявлении о предоставлении муниципальной услуги почтовому адресу в течение рабочего дня, следующего за днем получения Департаментом документов.</w:t>
      </w:r>
    </w:p>
    <w:p w:rsidR="004B5EEB" w:rsidRDefault="004B5EEB" w:rsidP="0060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ителем документов, необходимых для предоставления муниципальной услуги, посредством почтового отправления, верность копий направляемых заявителем документов должна быть засвидетельствована в нотариальном порядке.</w:t>
      </w:r>
    </w:p>
    <w:p w:rsidR="00601937" w:rsidRDefault="005A33A9" w:rsidP="0060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</w:t>
      </w:r>
      <w:r w:rsidR="0060193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601937" w:rsidRDefault="00601937" w:rsidP="0060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 личном приеме заявителя - направление расписки о приеме документов;</w:t>
      </w:r>
    </w:p>
    <w:p w:rsidR="00601937" w:rsidRDefault="00601937" w:rsidP="0060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 поступлении заявления о предоставлении муниципальной услуги в электронном виде - направление сообщения о получении заявления о предоставлении муниципальной услуги, регистрация уведомления об отказе в приеме документов;</w:t>
      </w:r>
    </w:p>
    <w:p w:rsidR="00601937" w:rsidRDefault="00601937" w:rsidP="0060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 поступлении заявления о предоставлении муниципальной услуги посредством почтового отправления - направление расписки в получении таких заявления и документов.</w:t>
      </w:r>
    </w:p>
    <w:p w:rsidR="00601937" w:rsidRDefault="005A33A9" w:rsidP="0060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</w:t>
      </w:r>
      <w:r w:rsidR="00601937" w:rsidRPr="00601937">
        <w:rPr>
          <w:rFonts w:ascii="Times New Roman" w:hAnsi="Times New Roman" w:cs="Times New Roman"/>
          <w:sz w:val="28"/>
          <w:szCs w:val="28"/>
        </w:rPr>
        <w:t xml:space="preserve"> </w:t>
      </w:r>
      <w:r w:rsidR="00601937">
        <w:rPr>
          <w:rFonts w:ascii="Times New Roman" w:hAnsi="Times New Roman" w:cs="Times New Roman"/>
          <w:sz w:val="28"/>
          <w:szCs w:val="28"/>
        </w:rPr>
        <w:t>Срок административной процедуры:</w:t>
      </w:r>
    </w:p>
    <w:p w:rsidR="00601937" w:rsidRDefault="00601937" w:rsidP="0060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 личном приеме документов - не должен превышать 15 минут;</w:t>
      </w:r>
    </w:p>
    <w:p w:rsidR="00601937" w:rsidRDefault="00601937" w:rsidP="0060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 подаче документов посредством почтового отправления - 1 рабочий день;</w:t>
      </w:r>
    </w:p>
    <w:p w:rsidR="00601937" w:rsidRDefault="00601937" w:rsidP="0060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при подаче документов в электронном виде - 1 рабочий день. В случае установления факта несоблюдения условий действительности электронной подписи срок выполнения процедуры не должен превышать 3 рабочих дней.</w:t>
      </w:r>
    </w:p>
    <w:p w:rsidR="00601937" w:rsidRDefault="00601937" w:rsidP="00601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A4A" w:rsidRDefault="00567A4A" w:rsidP="00AF0B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B81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601937">
        <w:rPr>
          <w:rFonts w:ascii="Times New Roman" w:hAnsi="Times New Roman" w:cs="Times New Roman"/>
          <w:sz w:val="28"/>
          <w:szCs w:val="28"/>
        </w:rPr>
        <w:t>Рассмотрение заявления о предоставлении муниципальной услуги</w:t>
      </w:r>
    </w:p>
    <w:p w:rsidR="00AF0B81" w:rsidRPr="00FC75C8" w:rsidRDefault="00AF0B81" w:rsidP="000936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36BF" w:rsidRDefault="00FC75C8" w:rsidP="00093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1.</w:t>
      </w:r>
      <w:r w:rsidR="000936BF" w:rsidRPr="000936BF">
        <w:rPr>
          <w:rFonts w:ascii="Times New Roman" w:hAnsi="Times New Roman" w:cs="Times New Roman"/>
          <w:sz w:val="28"/>
          <w:szCs w:val="28"/>
        </w:rPr>
        <w:t xml:space="preserve"> </w:t>
      </w:r>
      <w:r w:rsidR="000936B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ание административной процедуры по приему документов, необходимых для предоставления муниципальной услуги.</w:t>
      </w:r>
    </w:p>
    <w:p w:rsidR="000936BF" w:rsidRDefault="000936BF" w:rsidP="00093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"/>
      <w:bookmarkEnd w:id="7"/>
      <w:r>
        <w:rPr>
          <w:rFonts w:ascii="Times New Roman" w:hAnsi="Times New Roman" w:cs="Times New Roman"/>
          <w:sz w:val="28"/>
          <w:szCs w:val="28"/>
        </w:rPr>
        <w:t xml:space="preserve">3.2.2. Должностное лицо Департамента, ответственное за подготовку результата муниципальной услуги (далее - должностное лицо Департамента, уполномоченное на рассмотрение документов), в течение 1 рабочего дня со дня поступления от МФЦ в Департамент заявления о предоставлении муниципальной услуги и представленных документов либо со дня рег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о предоставлении муниципальной услуги, поступившего в электронном виде или посредством почтового отправления, осуществляет подготовку и направление запросов в органы государственной власти и органы местного самоуправления, в распоряжении которых находятся документы (сведения из них), указанные в </w:t>
      </w:r>
      <w:r w:rsidRPr="00BA611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808EC" w:rsidRPr="00BA6115">
        <w:rPr>
          <w:rFonts w:ascii="Times New Roman" w:hAnsi="Times New Roman" w:cs="Times New Roman"/>
          <w:sz w:val="28"/>
          <w:szCs w:val="28"/>
        </w:rPr>
        <w:t>2.7.1 Регламента</w:t>
      </w:r>
      <w:r>
        <w:rPr>
          <w:rFonts w:ascii="Times New Roman" w:hAnsi="Times New Roman" w:cs="Times New Roman"/>
          <w:sz w:val="28"/>
          <w:szCs w:val="28"/>
        </w:rPr>
        <w:t>, об их предоставлении, запрашивает сведения о законных представителях, в том числе из Единой государственной информационной системы социального обеспечения, а также осуществляет получение сведений, необходимых для проверки оснований для отказа в присвоении (аннулировании) объекту адресации адреса.</w:t>
      </w:r>
    </w:p>
    <w:p w:rsidR="000936BF" w:rsidRDefault="000936BF" w:rsidP="00093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- на бумажных носителях в течение 1 рабочего дня со дня поступления от МФЦ в Департамент документов, поданных заявителем для получения муниципальной услуги, либо со дня регистрации в Департаменте заявления о предоставлении муниципальной услуги, поступившего в электронном виде или посредством почтового отправления.</w:t>
      </w:r>
    </w:p>
    <w:p w:rsidR="000936BF" w:rsidRDefault="000936BF" w:rsidP="0058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</w:t>
      </w:r>
      <w:r w:rsidRPr="00BA6115">
        <w:rPr>
          <w:rFonts w:ascii="Times New Roman" w:hAnsi="Times New Roman" w:cs="Times New Roman"/>
          <w:sz w:val="28"/>
          <w:szCs w:val="28"/>
        </w:rPr>
        <w:t>в пункте 2.7</w:t>
      </w:r>
      <w:r w:rsidR="005808EC" w:rsidRPr="00BA6115">
        <w:rPr>
          <w:rFonts w:ascii="Times New Roman" w:hAnsi="Times New Roman" w:cs="Times New Roman"/>
          <w:sz w:val="28"/>
          <w:szCs w:val="28"/>
        </w:rPr>
        <w:t>.1</w:t>
      </w:r>
      <w:r w:rsidRPr="00BA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, запрос таких документов (сведений из них) не осуществляется.</w:t>
      </w:r>
    </w:p>
    <w:p w:rsidR="005808EC" w:rsidRPr="00BA6115" w:rsidRDefault="005808EC" w:rsidP="0058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3.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Департамента, уполномоченное на рассмотрение документов, совершает действия, предусмотренные </w:t>
      </w:r>
      <w:r w:rsidRPr="00BA6115">
        <w:rPr>
          <w:rFonts w:ascii="Times New Roman" w:hAnsi="Times New Roman" w:cs="Times New Roman"/>
          <w:sz w:val="28"/>
          <w:szCs w:val="28"/>
        </w:rPr>
        <w:t xml:space="preserve">подпунктами «а», «б» пункта 19 Правил присвоения адресов, проверяет наличие оснований для возврата заявления о предоставлении муниципальной услуги, установленного </w:t>
      </w:r>
      <w:r w:rsidR="00BA6115" w:rsidRPr="00BA6115">
        <w:rPr>
          <w:rFonts w:ascii="Times New Roman" w:hAnsi="Times New Roman" w:cs="Times New Roman"/>
          <w:sz w:val="28"/>
          <w:szCs w:val="28"/>
        </w:rPr>
        <w:t>пунктом 2.8.2</w:t>
      </w:r>
      <w:r w:rsidRPr="00BA6115">
        <w:rPr>
          <w:rFonts w:ascii="Times New Roman" w:hAnsi="Times New Roman" w:cs="Times New Roman"/>
          <w:sz w:val="28"/>
          <w:szCs w:val="28"/>
        </w:rPr>
        <w:t xml:space="preserve"> Регламента, оснований для отказа в присвоении (аннулировании) объекту адресации адреса, установленных </w:t>
      </w:r>
      <w:r w:rsidR="00BA6115" w:rsidRPr="00BA6115">
        <w:rPr>
          <w:rFonts w:ascii="Times New Roman" w:hAnsi="Times New Roman" w:cs="Times New Roman"/>
          <w:sz w:val="28"/>
          <w:szCs w:val="28"/>
        </w:rPr>
        <w:t>пунктом 2.8.3</w:t>
      </w:r>
      <w:r w:rsidRPr="00BA6115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BA6115" w:rsidRDefault="00BA6115" w:rsidP="0058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4.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действий, указанных в </w:t>
      </w:r>
      <w:r w:rsidRPr="00585FED">
        <w:rPr>
          <w:rFonts w:ascii="Times New Roman" w:hAnsi="Times New Roman" w:cs="Times New Roman"/>
          <w:sz w:val="28"/>
          <w:szCs w:val="28"/>
        </w:rPr>
        <w:t xml:space="preserve">пункте 3.2.3 </w:t>
      </w:r>
      <w:r>
        <w:rPr>
          <w:rFonts w:ascii="Times New Roman" w:hAnsi="Times New Roman" w:cs="Times New Roman"/>
          <w:sz w:val="28"/>
          <w:szCs w:val="28"/>
        </w:rPr>
        <w:t xml:space="preserve">Регламента, должностное лицо Департамента, уполномоченное на рассмотрение документов осуществляет подготовку уведомления о возврате заявления о предоставлении муниципальной услуги (далее - уведомление), проекта результата предоставления муниципальной услуги, визирует </w:t>
      </w:r>
      <w:r w:rsidR="00585FE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585FED">
        <w:rPr>
          <w:rFonts w:ascii="Times New Roman" w:hAnsi="Times New Roman" w:cs="Times New Roman"/>
          <w:sz w:val="28"/>
          <w:szCs w:val="28"/>
        </w:rPr>
        <w:t xml:space="preserve">ередает </w:t>
      </w:r>
      <w:r>
        <w:rPr>
          <w:rFonts w:ascii="Times New Roman" w:hAnsi="Times New Roman" w:cs="Times New Roman"/>
          <w:sz w:val="28"/>
          <w:szCs w:val="28"/>
        </w:rPr>
        <w:t>директору Департамента для подписания.</w:t>
      </w:r>
    </w:p>
    <w:p w:rsidR="00BA6115" w:rsidRDefault="00585FED" w:rsidP="0058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BA6115">
        <w:rPr>
          <w:rFonts w:ascii="Times New Roman" w:hAnsi="Times New Roman" w:cs="Times New Roman"/>
          <w:sz w:val="28"/>
          <w:szCs w:val="28"/>
        </w:rPr>
        <w:t>. Директор Департамента при подписании уведомления, проекта результата муниципальной услуги проверяет соблюдение Регламента должностными лицами Департамента в части сроков выполнения административных процедур, их последовательности и полноты, наличия на уведомления, проектах муниципальной услуги виз должностных лиц Департамента.</w:t>
      </w:r>
    </w:p>
    <w:p w:rsidR="00BA6115" w:rsidRDefault="00BA6115" w:rsidP="0058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85F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 наличии замечаний к уведомлению, проекту результата муниципальной услуги директор Департамента возвращает такие уведомления, проект и документы должностному лицу Департамента, уполномоченному на рассмотрение документов, для устранения замечаний. После устранения замечаний уведомление, проект муниципальной услуги вместе с документами повторно передается для подписания директору Департамента.</w:t>
      </w:r>
    </w:p>
    <w:p w:rsidR="00BA6115" w:rsidRDefault="00BA6115" w:rsidP="0058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в части сроков выполнения административных процедур, их последовательности и полноты директор </w:t>
      </w:r>
      <w:r>
        <w:rPr>
          <w:rFonts w:ascii="Times New Roman" w:hAnsi="Times New Roman" w:cs="Times New Roman"/>
          <w:sz w:val="28"/>
          <w:szCs w:val="28"/>
        </w:rPr>
        <w:lastRenderedPageBreak/>
        <w:t>Департамента инициирует привлечение к ответственн</w:t>
      </w:r>
      <w:r w:rsidR="00585FED">
        <w:rPr>
          <w:rFonts w:ascii="Times New Roman" w:hAnsi="Times New Roman" w:cs="Times New Roman"/>
          <w:sz w:val="28"/>
          <w:szCs w:val="28"/>
        </w:rPr>
        <w:t>ости лиц, допустивших 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115" w:rsidRDefault="00BA6115" w:rsidP="0058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замечаний к уведомлению, проекту муниципальной услуги директор Департамента подписывает такое уведомление, проект.</w:t>
      </w:r>
    </w:p>
    <w:p w:rsidR="00BA6115" w:rsidRDefault="00BA6115" w:rsidP="0058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85F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дписанные директором Департамента уведомление, проект результата предоставления муниципальной услуги регистрируется должностным лицом, ответственным за ведение документооборота в Департаменте, в день его подписания.</w:t>
      </w:r>
    </w:p>
    <w:p w:rsidR="00BA6115" w:rsidRDefault="00585FED" w:rsidP="0058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11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A611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ются:</w:t>
      </w:r>
    </w:p>
    <w:p w:rsidR="00BA6115" w:rsidRDefault="00BA6115" w:rsidP="0058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артамента о присвоении объекту адресации адреса в форме приказа директора Департамента;</w:t>
      </w:r>
    </w:p>
    <w:p w:rsidR="00BA6115" w:rsidRDefault="00BA6115" w:rsidP="0058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артамента об аннулировании адреса объекта адресации в форме приказа директора Департамента;</w:t>
      </w:r>
    </w:p>
    <w:p w:rsidR="00BA6115" w:rsidRDefault="00BA6115" w:rsidP="0058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артамента об отказе в присвоении объекту адресации адреса или аннулировании его адреса по форме, установленной Министерством финансов Российской Федерации;</w:t>
      </w:r>
    </w:p>
    <w:p w:rsidR="00BA6115" w:rsidRDefault="00BA6115" w:rsidP="00585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A6115" w:rsidRDefault="00BA6115" w:rsidP="0014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обеспечивает направление уведомления, результата предоставления муниципальной услуги выбранным заявителем в заявлении о предоставлении муниципальной услуги способом в порядке и сроки, установленные </w:t>
      </w:r>
      <w:r w:rsidRPr="0014524D">
        <w:rPr>
          <w:rFonts w:ascii="Times New Roman" w:hAnsi="Times New Roman" w:cs="Times New Roman"/>
          <w:sz w:val="28"/>
          <w:szCs w:val="28"/>
        </w:rPr>
        <w:t xml:space="preserve">Правилами </w:t>
      </w:r>
      <w:r>
        <w:rPr>
          <w:rFonts w:ascii="Times New Roman" w:hAnsi="Times New Roman" w:cs="Times New Roman"/>
          <w:sz w:val="28"/>
          <w:szCs w:val="28"/>
        </w:rPr>
        <w:t>присвоения адресов.</w:t>
      </w:r>
    </w:p>
    <w:p w:rsidR="00BA6115" w:rsidRDefault="00BA6115" w:rsidP="00145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в соответствии с требованиями Правил присвоения адресов обеспечивает внесение соответствующих сведений об адресе объекта адресации в государственный адресный р</w:t>
      </w:r>
      <w:r w:rsidR="0014524D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5C8" w:rsidRPr="00FC75C8" w:rsidRDefault="0014524D" w:rsidP="000936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Срок административной процедуры не может превышать 10 рабочих дней со дня поступления заявления о предоставлении муниципальной услуги в Департамент до дня регистрации уведомления, результата предоставления муниципальной услуги.</w:t>
      </w:r>
    </w:p>
    <w:p w:rsidR="00AF0B81" w:rsidRDefault="00AF0B81" w:rsidP="0090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55" w:rsidRPr="007D5155" w:rsidRDefault="00567A4A" w:rsidP="007D5155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.3</w:t>
      </w:r>
      <w:r w:rsidR="007D51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7D5155" w:rsidRPr="007D51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рядок исправления допущенных опечаток и ошибок</w:t>
      </w:r>
    </w:p>
    <w:p w:rsidR="007D5155" w:rsidRPr="007D5155" w:rsidRDefault="007D5155" w:rsidP="007D5155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1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D515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выданных в результате предоставления муниципальной услуги документов</w:t>
      </w:r>
    </w:p>
    <w:p w:rsidR="007D5155" w:rsidRPr="007D5155" w:rsidRDefault="007D5155" w:rsidP="007D5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AFB" w:rsidRDefault="00024032" w:rsidP="0068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8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5155" w:rsidRPr="007D5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682C19">
        <w:rPr>
          <w:rFonts w:ascii="Times New Roman" w:hAnsi="Times New Roman" w:cs="Times New Roman"/>
          <w:sz w:val="28"/>
          <w:szCs w:val="28"/>
        </w:rPr>
        <w:t xml:space="preserve">Допущенные опечатки и ошибки в выданном в результате предоставления муниципальной услуги документе подлежат исправлению не позднее 5 рабочих дней со дня поступления в Департамент заявления об исправлении допущенных опечаток и (или) ошибок (далее по тексту главы - заявление). </w:t>
      </w:r>
    </w:p>
    <w:p w:rsidR="00682C19" w:rsidRDefault="00682C19" w:rsidP="0068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дается посредством личного обращения в </w:t>
      </w:r>
      <w:r w:rsidR="00DF1C17">
        <w:rPr>
          <w:rFonts w:ascii="Times New Roman" w:hAnsi="Times New Roman" w:cs="Times New Roman"/>
          <w:sz w:val="28"/>
          <w:szCs w:val="28"/>
        </w:rPr>
        <w:t xml:space="preserve">МФЦ, </w:t>
      </w:r>
      <w:r>
        <w:rPr>
          <w:rFonts w:ascii="Times New Roman" w:hAnsi="Times New Roman" w:cs="Times New Roman"/>
          <w:sz w:val="28"/>
          <w:szCs w:val="28"/>
        </w:rPr>
        <w:t>почтового отправления</w:t>
      </w:r>
      <w:r w:rsidR="00DF1C17" w:rsidRPr="00DF1C17">
        <w:rPr>
          <w:rFonts w:ascii="Times New Roman" w:hAnsi="Times New Roman" w:cs="Times New Roman"/>
          <w:sz w:val="28"/>
          <w:szCs w:val="28"/>
        </w:rPr>
        <w:t xml:space="preserve"> </w:t>
      </w:r>
      <w:r w:rsidR="00DF1C17">
        <w:rPr>
          <w:rFonts w:ascii="Times New Roman" w:hAnsi="Times New Roman" w:cs="Times New Roman"/>
          <w:sz w:val="28"/>
          <w:szCs w:val="28"/>
        </w:rPr>
        <w:t>в Департамент, Регионального портала</w:t>
      </w:r>
      <w:r>
        <w:rPr>
          <w:rFonts w:ascii="Times New Roman" w:hAnsi="Times New Roman" w:cs="Times New Roman"/>
          <w:sz w:val="28"/>
          <w:szCs w:val="28"/>
        </w:rPr>
        <w:t>. Заявление подается в произвольной форме с указанием документа, в котором допущена опечатка и (или) ошибка. К заявлению заявитель вправе приложить оригинал документа, в котором допущена опечатка и (или) ошибка, и документ, подтверждающий наличие опечатки и (или) ошибки.</w:t>
      </w:r>
    </w:p>
    <w:p w:rsidR="00682C19" w:rsidRDefault="00682C19" w:rsidP="0068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2. Прием заявления осуществляется в порядке и сроки, установленные </w:t>
      </w:r>
      <w:r w:rsidRPr="00682C19">
        <w:rPr>
          <w:rFonts w:ascii="Times New Roman" w:hAnsi="Times New Roman" w:cs="Times New Roman"/>
          <w:sz w:val="28"/>
          <w:szCs w:val="28"/>
        </w:rPr>
        <w:t xml:space="preserve">главой 3.1 </w:t>
      </w:r>
      <w:r>
        <w:rPr>
          <w:rFonts w:ascii="Times New Roman" w:hAnsi="Times New Roman" w:cs="Times New Roman"/>
          <w:sz w:val="28"/>
          <w:szCs w:val="28"/>
        </w:rPr>
        <w:t>Регламента, с учетом особенностей, предусмотренных настоящей главой.</w:t>
      </w:r>
    </w:p>
    <w:p w:rsidR="00FF3279" w:rsidRPr="00D9384D" w:rsidRDefault="00682C19" w:rsidP="00FF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F13575" w:rsidRPr="00D62C39">
        <w:rPr>
          <w:rFonts w:ascii="Times New Roman" w:hAnsi="Times New Roman" w:cs="Times New Roman"/>
          <w:sz w:val="28"/>
          <w:szCs w:val="28"/>
        </w:rPr>
        <w:t>Внесение исправлений в приказ директора Департамента</w:t>
      </w:r>
      <w:r w:rsidR="00FF3279" w:rsidRPr="00D62C39">
        <w:rPr>
          <w:rFonts w:ascii="Times New Roman" w:hAnsi="Times New Roman" w:cs="Times New Roman"/>
          <w:sz w:val="28"/>
          <w:szCs w:val="28"/>
        </w:rPr>
        <w:t xml:space="preserve"> </w:t>
      </w:r>
      <w:r w:rsidR="0014524D" w:rsidRPr="00D62C39">
        <w:rPr>
          <w:rFonts w:ascii="Times New Roman" w:hAnsi="Times New Roman" w:cs="Times New Roman"/>
          <w:sz w:val="28"/>
          <w:szCs w:val="28"/>
        </w:rPr>
        <w:t>о присвоении объекту адресации адреса</w:t>
      </w:r>
      <w:r w:rsidR="00F13575" w:rsidRPr="00D62C39">
        <w:rPr>
          <w:rFonts w:ascii="Times New Roman" w:hAnsi="Times New Roman" w:cs="Times New Roman"/>
          <w:bCs/>
          <w:sz w:val="28"/>
          <w:szCs w:val="28"/>
        </w:rPr>
        <w:t xml:space="preserve">, приказ директора Департамента </w:t>
      </w:r>
      <w:r w:rsidR="00D62C39" w:rsidRPr="00D62C39">
        <w:rPr>
          <w:rFonts w:ascii="Times New Roman" w:hAnsi="Times New Roman" w:cs="Times New Roman"/>
          <w:sz w:val="28"/>
          <w:szCs w:val="28"/>
        </w:rPr>
        <w:t>об аннулир</w:t>
      </w:r>
      <w:r w:rsidR="007B6416">
        <w:rPr>
          <w:rFonts w:ascii="Times New Roman" w:hAnsi="Times New Roman" w:cs="Times New Roman"/>
          <w:sz w:val="28"/>
          <w:szCs w:val="28"/>
        </w:rPr>
        <w:t>овании адреса объекта адресации</w:t>
      </w:r>
      <w:r w:rsidR="00F13575" w:rsidRPr="00D62C39">
        <w:rPr>
          <w:rFonts w:ascii="Times New Roman" w:hAnsi="Times New Roman" w:cs="Times New Roman"/>
          <w:sz w:val="28"/>
          <w:szCs w:val="28"/>
        </w:rPr>
        <w:t xml:space="preserve"> </w:t>
      </w:r>
      <w:r w:rsidR="00FF3279" w:rsidRPr="00D9384D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издания приказа </w:t>
      </w:r>
      <w:r w:rsidR="00F13575" w:rsidRPr="00D9384D">
        <w:rPr>
          <w:rFonts w:ascii="Times New Roman" w:hAnsi="Times New Roman" w:cs="Times New Roman"/>
          <w:sz w:val="28"/>
          <w:szCs w:val="28"/>
        </w:rPr>
        <w:t xml:space="preserve">директора Департамента </w:t>
      </w:r>
      <w:r w:rsidR="00FF3279" w:rsidRPr="00D9384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13575" w:rsidRPr="00D9384D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FF3279" w:rsidRPr="00D9384D">
        <w:rPr>
          <w:rFonts w:ascii="Times New Roman" w:hAnsi="Times New Roman" w:cs="Times New Roman"/>
          <w:sz w:val="28"/>
          <w:szCs w:val="28"/>
        </w:rPr>
        <w:t>приказ</w:t>
      </w:r>
      <w:r w:rsidR="00F13575" w:rsidRPr="00D9384D">
        <w:rPr>
          <w:rFonts w:ascii="Times New Roman" w:hAnsi="Times New Roman" w:cs="Times New Roman"/>
          <w:sz w:val="28"/>
          <w:szCs w:val="28"/>
        </w:rPr>
        <w:t>ы, выданные</w:t>
      </w:r>
      <w:r w:rsidR="00FF3279" w:rsidRPr="00D9384D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FF3279" w:rsidRPr="00D9384D" w:rsidRDefault="00FF3279" w:rsidP="00FF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84D">
        <w:rPr>
          <w:rFonts w:ascii="Times New Roman" w:hAnsi="Times New Roman" w:cs="Times New Roman"/>
          <w:sz w:val="28"/>
          <w:szCs w:val="28"/>
        </w:rPr>
        <w:t xml:space="preserve">Внесение исправлений в </w:t>
      </w:r>
      <w:r w:rsidR="00D62C39">
        <w:rPr>
          <w:rFonts w:ascii="Times New Roman" w:hAnsi="Times New Roman" w:cs="Times New Roman"/>
          <w:sz w:val="28"/>
          <w:szCs w:val="28"/>
        </w:rPr>
        <w:t>уведомление</w:t>
      </w:r>
      <w:r w:rsidR="007B6416">
        <w:rPr>
          <w:rFonts w:ascii="Times New Roman" w:hAnsi="Times New Roman" w:cs="Times New Roman"/>
          <w:sz w:val="28"/>
          <w:szCs w:val="28"/>
        </w:rPr>
        <w:t xml:space="preserve">, решение Департамента </w:t>
      </w:r>
      <w:r w:rsidR="007B6416" w:rsidRPr="007B6416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 или аннулировании его адреса</w:t>
      </w:r>
      <w:r w:rsidR="00D62C39" w:rsidRPr="007B6416">
        <w:rPr>
          <w:rFonts w:ascii="Times New Roman" w:hAnsi="Times New Roman" w:cs="Times New Roman"/>
          <w:sz w:val="28"/>
          <w:szCs w:val="28"/>
        </w:rPr>
        <w:t xml:space="preserve"> </w:t>
      </w:r>
      <w:r w:rsidRPr="00D9384D">
        <w:rPr>
          <w:rFonts w:ascii="Times New Roman" w:hAnsi="Times New Roman" w:cs="Times New Roman"/>
          <w:sz w:val="28"/>
          <w:szCs w:val="28"/>
        </w:rPr>
        <w:t>осу</w:t>
      </w:r>
      <w:r w:rsidR="007B6416">
        <w:rPr>
          <w:rFonts w:ascii="Times New Roman" w:hAnsi="Times New Roman" w:cs="Times New Roman"/>
          <w:sz w:val="28"/>
          <w:szCs w:val="28"/>
        </w:rPr>
        <w:t>ществляется непосредственно в них</w:t>
      </w:r>
      <w:r w:rsidRPr="00D9384D">
        <w:rPr>
          <w:rFonts w:ascii="Times New Roman" w:hAnsi="Times New Roman" w:cs="Times New Roman"/>
          <w:sz w:val="28"/>
          <w:szCs w:val="28"/>
        </w:rPr>
        <w:t xml:space="preserve">, заверяется надписью </w:t>
      </w:r>
      <w:r w:rsidR="00F13575" w:rsidRPr="00D9384D">
        <w:rPr>
          <w:rFonts w:ascii="Times New Roman" w:hAnsi="Times New Roman" w:cs="Times New Roman"/>
          <w:sz w:val="28"/>
          <w:szCs w:val="28"/>
        </w:rPr>
        <w:t>«</w:t>
      </w:r>
      <w:r w:rsidRPr="00D9384D">
        <w:rPr>
          <w:rFonts w:ascii="Times New Roman" w:hAnsi="Times New Roman" w:cs="Times New Roman"/>
          <w:sz w:val="28"/>
          <w:szCs w:val="28"/>
        </w:rPr>
        <w:t>Исправленному верить</w:t>
      </w:r>
      <w:r w:rsidR="00F13575" w:rsidRPr="00D9384D">
        <w:rPr>
          <w:rFonts w:ascii="Times New Roman" w:hAnsi="Times New Roman" w:cs="Times New Roman"/>
          <w:sz w:val="28"/>
          <w:szCs w:val="28"/>
        </w:rPr>
        <w:t>»</w:t>
      </w:r>
      <w:r w:rsidRPr="00D9384D">
        <w:rPr>
          <w:rFonts w:ascii="Times New Roman" w:hAnsi="Times New Roman" w:cs="Times New Roman"/>
          <w:sz w:val="28"/>
          <w:szCs w:val="28"/>
        </w:rPr>
        <w:t xml:space="preserve"> и подписью должностного лица, уполномоченного на подписание результата предоставления муниципальной услуги, с указанием даты исправления. Исправления вносятся как в выданное заявителю уведомление (при его предоставлении заявителем), так и в экземпляр, находящийся в деле.</w:t>
      </w:r>
    </w:p>
    <w:p w:rsidR="00682C19" w:rsidRDefault="00682C19" w:rsidP="0068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в </w:t>
      </w:r>
      <w:r w:rsidR="00D62C39">
        <w:rPr>
          <w:rFonts w:ascii="Times New Roman" w:hAnsi="Times New Roman" w:cs="Times New Roman"/>
          <w:sz w:val="28"/>
          <w:szCs w:val="28"/>
        </w:rPr>
        <w:t xml:space="preserve">уведомлении, </w:t>
      </w:r>
      <w:r>
        <w:rPr>
          <w:rFonts w:ascii="Times New Roman" w:hAnsi="Times New Roman" w:cs="Times New Roman"/>
          <w:sz w:val="28"/>
          <w:szCs w:val="28"/>
        </w:rPr>
        <w:t>документе, являющемся результатом предоставления муниципальной услуги, опечаток и (или) ошибок заявителю направляется (выдается) ответ об отсутствии опечаток и ошибок в результате предоставления муниципальной услуги.</w:t>
      </w:r>
    </w:p>
    <w:p w:rsidR="00D62C39" w:rsidRDefault="00682C19" w:rsidP="0068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</w:t>
      </w:r>
      <w:r w:rsidR="00D62C39">
        <w:rPr>
          <w:rFonts w:ascii="Times New Roman" w:hAnsi="Times New Roman" w:cs="Times New Roman"/>
          <w:sz w:val="28"/>
          <w:szCs w:val="28"/>
        </w:rPr>
        <w:t xml:space="preserve"> П</w:t>
      </w:r>
      <w:r w:rsidR="00D62C39" w:rsidRPr="00D9384D">
        <w:rPr>
          <w:rFonts w:ascii="Times New Roman" w:hAnsi="Times New Roman" w:cs="Times New Roman"/>
          <w:sz w:val="28"/>
          <w:szCs w:val="28"/>
        </w:rPr>
        <w:t xml:space="preserve">риказ директора Департамента </w:t>
      </w:r>
      <w:r w:rsidR="00D62C39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</w:t>
      </w:r>
      <w:r w:rsidR="00D62C39" w:rsidRPr="00D62C39">
        <w:rPr>
          <w:rFonts w:ascii="Times New Roman" w:hAnsi="Times New Roman" w:cs="Times New Roman"/>
          <w:sz w:val="28"/>
          <w:szCs w:val="28"/>
        </w:rPr>
        <w:t>адреса</w:t>
      </w:r>
      <w:r w:rsidR="00D62C39" w:rsidRPr="00D62C39">
        <w:rPr>
          <w:rFonts w:ascii="Times New Roman" w:hAnsi="Times New Roman" w:cs="Times New Roman"/>
          <w:bCs/>
          <w:sz w:val="28"/>
          <w:szCs w:val="28"/>
        </w:rPr>
        <w:t xml:space="preserve">, приказ директора Департамента </w:t>
      </w:r>
      <w:r w:rsidR="00D62C39" w:rsidRPr="00D62C39">
        <w:rPr>
          <w:rFonts w:ascii="Times New Roman" w:hAnsi="Times New Roman" w:cs="Times New Roman"/>
          <w:sz w:val="28"/>
          <w:szCs w:val="28"/>
        </w:rPr>
        <w:t xml:space="preserve">об аннулировании адреса объекта адресации, </w:t>
      </w:r>
      <w:r w:rsidR="00D62C39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="007B6416">
        <w:rPr>
          <w:rFonts w:ascii="Times New Roman" w:hAnsi="Times New Roman" w:cs="Times New Roman"/>
          <w:bCs/>
          <w:sz w:val="28"/>
          <w:szCs w:val="28"/>
        </w:rPr>
        <w:t xml:space="preserve"> или решение Департамента </w:t>
      </w:r>
      <w:r w:rsidR="007B6416" w:rsidRPr="007B6416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 или аннулировании его адреса</w:t>
      </w:r>
      <w:r>
        <w:rPr>
          <w:rFonts w:ascii="Times New Roman" w:hAnsi="Times New Roman" w:cs="Times New Roman"/>
          <w:sz w:val="28"/>
          <w:szCs w:val="28"/>
        </w:rPr>
        <w:t>, с внесенными и</w:t>
      </w:r>
      <w:r w:rsidR="007B6416">
        <w:rPr>
          <w:rFonts w:ascii="Times New Roman" w:hAnsi="Times New Roman" w:cs="Times New Roman"/>
          <w:sz w:val="28"/>
          <w:szCs w:val="28"/>
        </w:rPr>
        <w:t>справлениями либо заверенная их</w:t>
      </w:r>
      <w:r>
        <w:rPr>
          <w:rFonts w:ascii="Times New Roman" w:hAnsi="Times New Roman" w:cs="Times New Roman"/>
          <w:sz w:val="28"/>
          <w:szCs w:val="28"/>
        </w:rPr>
        <w:t xml:space="preserve"> копия (в случае, если заявитель не предоставил оригинал документа) или ответ об отсутствии опечаток и ошибок в </w:t>
      </w:r>
      <w:r w:rsidR="00D62C39">
        <w:rPr>
          <w:rFonts w:ascii="Times New Roman" w:hAnsi="Times New Roman" w:cs="Times New Roman"/>
          <w:sz w:val="28"/>
          <w:szCs w:val="28"/>
        </w:rPr>
        <w:t xml:space="preserve">уведомлении, </w:t>
      </w:r>
      <w:r>
        <w:rPr>
          <w:rFonts w:ascii="Times New Roman" w:hAnsi="Times New Roman" w:cs="Times New Roman"/>
          <w:sz w:val="28"/>
          <w:szCs w:val="28"/>
        </w:rPr>
        <w:t xml:space="preserve">результате предоставления муниципальной услуги не позднее 3 рабочих дней со дня подписания направляется (выдается) заявителю выбранным заявителем в заявлении способом. </w:t>
      </w:r>
    </w:p>
    <w:p w:rsidR="00682C19" w:rsidRDefault="00682C19" w:rsidP="00682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заявителем способ получения в заявлении не указан, данные документы направляются (выдаются) тем способом, которым заявление поступило в Департамент.</w:t>
      </w:r>
    </w:p>
    <w:p w:rsidR="00682C19" w:rsidRDefault="00682C19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43"/>
      <w:bookmarkEnd w:id="8"/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2B1">
        <w:rPr>
          <w:rFonts w:ascii="Times New Roman" w:hAnsi="Times New Roman" w:cs="Times New Roman"/>
          <w:b/>
          <w:bCs/>
          <w:sz w:val="28"/>
          <w:szCs w:val="28"/>
        </w:rPr>
        <w:t>IV. Формы контроля за предоставлением</w:t>
      </w: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442B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  <w:r w:rsidRPr="001442B1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B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1442B1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Pr="001442B1">
        <w:rPr>
          <w:rFonts w:ascii="Times New Roman" w:hAnsi="Times New Roman" w:cs="Times New Roman"/>
          <w:sz w:val="28"/>
          <w:szCs w:val="28"/>
        </w:rPr>
        <w:t>.</w:t>
      </w: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B1">
        <w:rPr>
          <w:rFonts w:ascii="Times New Roman" w:hAnsi="Times New Roman" w:cs="Times New Roman"/>
          <w:sz w:val="28"/>
          <w:szCs w:val="28"/>
        </w:rPr>
        <w:t xml:space="preserve">4.2. Текущий контроль осуществляется путем проведения проверок соблюдения сотрудниками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1442B1">
        <w:rPr>
          <w:rFonts w:ascii="Times New Roman" w:hAnsi="Times New Roman" w:cs="Times New Roman"/>
          <w:sz w:val="28"/>
          <w:szCs w:val="28"/>
        </w:rPr>
        <w:t xml:space="preserve"> положений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1442B1">
        <w:rPr>
          <w:rFonts w:ascii="Times New Roman" w:hAnsi="Times New Roman" w:cs="Times New Roman"/>
          <w:sz w:val="28"/>
          <w:szCs w:val="28"/>
        </w:rPr>
        <w:t>.</w:t>
      </w: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B1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заместителем Главы города Тобольска, </w:t>
      </w:r>
      <w:r w:rsidR="004455AB">
        <w:rPr>
          <w:rFonts w:ascii="Times New Roman" w:hAnsi="Times New Roman" w:cs="Times New Roman"/>
          <w:sz w:val="28"/>
          <w:szCs w:val="28"/>
        </w:rPr>
        <w:t>координирующим и контролирующим</w:t>
      </w:r>
      <w:r w:rsidRPr="001442B1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1442B1">
        <w:rPr>
          <w:rFonts w:ascii="Times New Roman" w:hAnsi="Times New Roman" w:cs="Times New Roman"/>
          <w:sz w:val="28"/>
          <w:szCs w:val="28"/>
        </w:rPr>
        <w:t>.</w:t>
      </w: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B1">
        <w:rPr>
          <w:rFonts w:ascii="Times New Roman" w:hAnsi="Times New Roman" w:cs="Times New Roman"/>
          <w:sz w:val="28"/>
          <w:szCs w:val="28"/>
        </w:rPr>
        <w:lastRenderedPageBreak/>
        <w:t>4.3. Администрация</w:t>
      </w:r>
      <w:r w:rsidR="001B04F8">
        <w:rPr>
          <w:rFonts w:ascii="Times New Roman" w:hAnsi="Times New Roman" w:cs="Times New Roman"/>
          <w:sz w:val="28"/>
          <w:szCs w:val="28"/>
        </w:rPr>
        <w:t xml:space="preserve"> города Тобольска</w:t>
      </w:r>
      <w:r w:rsidRPr="001442B1">
        <w:rPr>
          <w:rFonts w:ascii="Times New Roman" w:hAnsi="Times New Roman" w:cs="Times New Roman"/>
          <w:sz w:val="28"/>
          <w:szCs w:val="28"/>
        </w:rPr>
        <w:t xml:space="preserve"> организует и осуществляет контроль за предоставлением муниципальной услуги.</w:t>
      </w: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B1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сотрудников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1442B1">
        <w:rPr>
          <w:rFonts w:ascii="Times New Roman" w:hAnsi="Times New Roman" w:cs="Times New Roman"/>
          <w:sz w:val="28"/>
          <w:szCs w:val="28"/>
        </w:rPr>
        <w:t>.</w:t>
      </w: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B1">
        <w:rPr>
          <w:rFonts w:ascii="Times New Roman" w:hAnsi="Times New Roman" w:cs="Times New Roman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B1">
        <w:rPr>
          <w:rFonts w:ascii="Times New Roman" w:hAnsi="Times New Roman" w:cs="Times New Roman"/>
          <w:sz w:val="28"/>
          <w:szCs w:val="28"/>
        </w:rPr>
        <w:t>4.4. Проверки полноты и качества предоставления муниципальной услуги осуществляются на основании муниципальных правовых акт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Тобольска</w:t>
      </w:r>
      <w:r w:rsidRPr="001442B1">
        <w:rPr>
          <w:rFonts w:ascii="Times New Roman" w:hAnsi="Times New Roman" w:cs="Times New Roman"/>
          <w:sz w:val="28"/>
          <w:szCs w:val="28"/>
        </w:rPr>
        <w:t>.</w:t>
      </w: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B1">
        <w:rPr>
          <w:rFonts w:ascii="Times New Roman" w:hAnsi="Times New Roman" w:cs="Times New Roman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и внеплановый характер (по конкретному обращению заявителей).</w:t>
      </w: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2B1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</w:t>
      </w: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442B1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1442B1"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(бездейс</w:t>
      </w:r>
      <w:r w:rsidR="00AB04E5">
        <w:rPr>
          <w:rFonts w:ascii="Times New Roman" w:hAnsi="Times New Roman" w:cs="Times New Roman"/>
          <w:b/>
          <w:bCs/>
          <w:sz w:val="28"/>
          <w:szCs w:val="28"/>
        </w:rPr>
        <w:t>твия) Департамента</w:t>
      </w:r>
      <w:r w:rsidRPr="001442B1">
        <w:rPr>
          <w:rFonts w:ascii="Times New Roman" w:hAnsi="Times New Roman" w:cs="Times New Roman"/>
          <w:b/>
          <w:bCs/>
          <w:sz w:val="28"/>
          <w:szCs w:val="28"/>
        </w:rPr>
        <w:t xml:space="preserve">, а также </w:t>
      </w:r>
      <w:r w:rsidR="00AB04E5">
        <w:rPr>
          <w:rFonts w:ascii="Times New Roman" w:hAnsi="Times New Roman" w:cs="Times New Roman"/>
          <w:b/>
          <w:bCs/>
          <w:sz w:val="28"/>
          <w:szCs w:val="28"/>
        </w:rPr>
        <w:t xml:space="preserve">его </w:t>
      </w:r>
      <w:r w:rsidRPr="001442B1">
        <w:rPr>
          <w:rFonts w:ascii="Times New Roman" w:hAnsi="Times New Roman" w:cs="Times New Roman"/>
          <w:b/>
          <w:bCs/>
          <w:sz w:val="28"/>
          <w:szCs w:val="28"/>
        </w:rPr>
        <w:t>должностных</w:t>
      </w:r>
      <w:r w:rsidR="00AB04E5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</w:p>
    <w:p w:rsidR="001442B1" w:rsidRPr="001442B1" w:rsidRDefault="001442B1" w:rsidP="00D25F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499B" w:rsidRPr="0038499B" w:rsidRDefault="0038499B" w:rsidP="00AB0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</w:p>
    <w:p w:rsidR="0038499B" w:rsidRPr="0038499B" w:rsidRDefault="0038499B" w:rsidP="00AB0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Жалоба может быть адресована следующим должностным лицам, уполномоченным на ее рассмотрение:</w:t>
      </w:r>
    </w:p>
    <w:p w:rsidR="0038499B" w:rsidRPr="0038499B" w:rsidRDefault="0038499B" w:rsidP="002D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местителю </w:t>
      </w:r>
      <w:r w:rsidR="00AB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AB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Тобольска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ординирующему и контролирующему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решения или (и) действия (бездействие) должностны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499B" w:rsidRDefault="0038499B" w:rsidP="002D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B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е </w:t>
      </w:r>
      <w:r w:rsidR="00AB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Тобольска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я и действия (бездействие) заместителя </w:t>
      </w:r>
      <w:r w:rsidR="00AB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</w:t>
      </w:r>
      <w:r w:rsidR="00AB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Тобольска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ординирующего и контролирующего деятельность </w:t>
      </w:r>
      <w:r w:rsidR="00AB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</w:t>
      </w:r>
      <w:r w:rsidR="002D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60FE" w:rsidRPr="0038499B" w:rsidRDefault="002D60FE" w:rsidP="002D6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иректору МФЦ на решения или (и) действия (бездействие) сотрудников МФЦ, учредителю МФЦ или должностному лицу, уполномоченному нормативным правовым актом субъекта Российской Федерации, на решения и действия (бездействие) МФЦ.</w:t>
      </w:r>
    </w:p>
    <w:p w:rsidR="0038499B" w:rsidRDefault="0038499B" w:rsidP="002D60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</w:t>
      </w:r>
      <w:r w:rsidR="00AB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</w:t>
      </w:r>
      <w:r w:rsidR="00AB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Тобольска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, Региональном портале, а также предоставляется непосредственно должностными лицами </w:t>
      </w:r>
      <w:r w:rsidR="00AB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лефонам для справок, а также электронным сообщением по адресу, указанному заявителем.</w:t>
      </w:r>
    </w:p>
    <w:p w:rsidR="00AB04E5" w:rsidRPr="001442B1" w:rsidRDefault="00AB04E5" w:rsidP="00AB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B1">
        <w:rPr>
          <w:rFonts w:ascii="Times New Roman" w:hAnsi="Times New Roman" w:cs="Times New Roman"/>
          <w:sz w:val="28"/>
          <w:szCs w:val="28"/>
        </w:rPr>
        <w:t>Жалоба может быть подана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города Тобольска</w:t>
      </w:r>
      <w:r w:rsidRPr="001442B1">
        <w:rPr>
          <w:rFonts w:ascii="Times New Roman" w:hAnsi="Times New Roman" w:cs="Times New Roman"/>
          <w:sz w:val="28"/>
          <w:szCs w:val="28"/>
        </w:rPr>
        <w:t xml:space="preserve"> посредством личного приема, в электронной форме или почтового отправления. В электронной форме жалоба может быть подана заявителем посредством:</w:t>
      </w:r>
    </w:p>
    <w:p w:rsidR="00AB04E5" w:rsidRPr="001442B1" w:rsidRDefault="00AB04E5" w:rsidP="00AB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2B1">
        <w:rPr>
          <w:rFonts w:ascii="Times New Roman" w:hAnsi="Times New Roman" w:cs="Times New Roman"/>
          <w:sz w:val="28"/>
          <w:szCs w:val="28"/>
        </w:rPr>
        <w:lastRenderedPageBreak/>
        <w:t>официального</w:t>
      </w:r>
      <w:proofErr w:type="gramEnd"/>
      <w:r w:rsidRPr="001442B1">
        <w:rPr>
          <w:rFonts w:ascii="Times New Roman" w:hAnsi="Times New Roman" w:cs="Times New Roman"/>
          <w:sz w:val="28"/>
          <w:szCs w:val="28"/>
        </w:rPr>
        <w:t xml:space="preserve"> сайта Администрации;</w:t>
      </w:r>
    </w:p>
    <w:p w:rsidR="00AB04E5" w:rsidRPr="001442B1" w:rsidRDefault="00AB04E5" w:rsidP="00AB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2B1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Pr="001442B1">
        <w:rPr>
          <w:rFonts w:ascii="Times New Roman" w:hAnsi="Times New Roman" w:cs="Times New Roman"/>
          <w:sz w:val="28"/>
          <w:szCs w:val="28"/>
        </w:rPr>
        <w:t xml:space="preserve"> портала органов государственной власти Тюменской области www.admtyumen.ru,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42B1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1442B1">
        <w:rPr>
          <w:rFonts w:ascii="Times New Roman" w:hAnsi="Times New Roman" w:cs="Times New Roman"/>
          <w:sz w:val="28"/>
          <w:szCs w:val="28"/>
        </w:rPr>
        <w:t xml:space="preserve"> www.gosuslugi.ru, на сай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442B1">
        <w:rPr>
          <w:rFonts w:ascii="Times New Roman" w:hAnsi="Times New Roman" w:cs="Times New Roman"/>
          <w:sz w:val="28"/>
          <w:szCs w:val="28"/>
        </w:rPr>
        <w:t>Государственные и муниципальные услуги в Тюме</w:t>
      </w:r>
      <w:r>
        <w:rPr>
          <w:rFonts w:ascii="Times New Roman" w:hAnsi="Times New Roman" w:cs="Times New Roman"/>
          <w:sz w:val="28"/>
          <w:szCs w:val="28"/>
        </w:rPr>
        <w:t>нской области»</w:t>
      </w:r>
      <w:r w:rsidRPr="001442B1">
        <w:rPr>
          <w:rFonts w:ascii="Times New Roman" w:hAnsi="Times New Roman" w:cs="Times New Roman"/>
          <w:sz w:val="28"/>
          <w:szCs w:val="28"/>
        </w:rPr>
        <w:t xml:space="preserve"> www.uslugi.admtyumen.ru;</w:t>
      </w:r>
    </w:p>
    <w:p w:rsidR="00AB04E5" w:rsidRPr="001442B1" w:rsidRDefault="00AB04E5" w:rsidP="00AB04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2B1">
        <w:rPr>
          <w:rFonts w:ascii="Times New Roman" w:hAnsi="Times New Roman" w:cs="Times New Roman"/>
          <w:sz w:val="28"/>
          <w:szCs w:val="28"/>
        </w:rPr>
        <w:t>портала</w:t>
      </w:r>
      <w:proofErr w:type="gramEnd"/>
      <w:r w:rsidRPr="001442B1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38499B" w:rsidRPr="0038499B" w:rsidRDefault="0038499B" w:rsidP="00AB0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Порядок досудебного (внесудебного) обжалования решений и действий (бездействия) </w:t>
      </w:r>
      <w:r w:rsidR="00AB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оставляющего муниципальную услугу, а также его должностных лиц регулируется </w:t>
      </w:r>
      <w:r w:rsidR="00AB04E5">
        <w:rPr>
          <w:rFonts w:ascii="Times New Roman" w:hAnsi="Times New Roman" w:cs="Times New Roman"/>
          <w:sz w:val="28"/>
          <w:szCs w:val="28"/>
        </w:rPr>
        <w:t xml:space="preserve">статьями 11.1 – 11.3 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</w:t>
      </w:r>
      <w:r w:rsidR="00AB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льного закона от 27.07.</w:t>
      </w:r>
      <w:r w:rsidRPr="0038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 № 210-ФЗ «Об организации предоставления государ</w:t>
      </w:r>
      <w:r w:rsidR="00AB0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 муниципальных услуг».</w:t>
      </w: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D62C39" w:rsidRDefault="00D62C39" w:rsidP="009E395F">
      <w:pPr>
        <w:pStyle w:val="a4"/>
        <w:shd w:val="clear" w:color="auto" w:fill="FFFFFF"/>
        <w:spacing w:before="0" w:beforeAutospacing="0" w:after="0" w:line="240" w:lineRule="auto"/>
        <w:ind w:firstLine="709"/>
        <w:jc w:val="right"/>
        <w:rPr>
          <w:sz w:val="28"/>
          <w:szCs w:val="28"/>
        </w:rPr>
      </w:pPr>
    </w:p>
    <w:p w:rsidR="00001A61" w:rsidRPr="005360C6" w:rsidRDefault="00001A61" w:rsidP="0000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проекту постановления Администрации города Тобольска 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9F5FA9">
        <w:rPr>
          <w:rFonts w:ascii="Times New Roman" w:hAnsi="Times New Roman" w:cs="Times New Roman"/>
          <w:b/>
          <w:sz w:val="28"/>
          <w:szCs w:val="28"/>
        </w:rPr>
        <w:t>«</w:t>
      </w:r>
      <w:r w:rsidR="00D20C90">
        <w:rPr>
          <w:rFonts w:ascii="Times New Roman" w:hAnsi="Times New Roman" w:cs="Times New Roman"/>
          <w:b/>
          <w:bCs/>
          <w:sz w:val="28"/>
          <w:szCs w:val="28"/>
        </w:rPr>
        <w:t>Присвоение объектам адресации адресов и аннулирование таких адресов</w:t>
      </w:r>
      <w:r w:rsidR="009F5FA9" w:rsidRPr="00612D79">
        <w:rPr>
          <w:rFonts w:ascii="Times New Roman" w:hAnsi="Times New Roman" w:cs="Times New Roman"/>
          <w:b/>
          <w:sz w:val="28"/>
          <w:szCs w:val="28"/>
        </w:rPr>
        <w:t>»</w:t>
      </w:r>
    </w:p>
    <w:p w:rsidR="00001A61" w:rsidRPr="005360C6" w:rsidRDefault="00001A61" w:rsidP="00001A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A61" w:rsidRPr="005360C6" w:rsidRDefault="00001A61" w:rsidP="00001A6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60C6">
        <w:rPr>
          <w:rFonts w:ascii="Times New Roman" w:hAnsi="Times New Roman"/>
          <w:sz w:val="28"/>
          <w:szCs w:val="28"/>
        </w:rPr>
        <w:t>«___»________202</w:t>
      </w:r>
      <w:r>
        <w:rPr>
          <w:rFonts w:ascii="Times New Roman" w:hAnsi="Times New Roman"/>
          <w:sz w:val="28"/>
          <w:szCs w:val="28"/>
        </w:rPr>
        <w:t>1</w:t>
      </w:r>
    </w:p>
    <w:p w:rsidR="00001A61" w:rsidRPr="005360C6" w:rsidRDefault="00001A61" w:rsidP="00145B13">
      <w:pPr>
        <w:spacing w:after="0" w:line="240" w:lineRule="auto"/>
        <w:ind w:firstLine="709"/>
        <w:jc w:val="center"/>
        <w:rPr>
          <w:rFonts w:ascii="Times New Roman" w:hAnsi="Times New Roman"/>
          <w:b/>
          <w:szCs w:val="26"/>
        </w:rPr>
      </w:pPr>
    </w:p>
    <w:p w:rsidR="00CF583B" w:rsidRDefault="00001A61" w:rsidP="00145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A6B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Pr="00866A6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Тобольска «Об утверждении Административного регламента по предоставлению муниципальной услуги </w:t>
      </w:r>
      <w:r w:rsidR="001432F0" w:rsidRPr="00145B13">
        <w:rPr>
          <w:rFonts w:ascii="Times New Roman" w:hAnsi="Times New Roman" w:cs="Times New Roman"/>
          <w:sz w:val="28"/>
          <w:szCs w:val="28"/>
        </w:rPr>
        <w:t>«</w:t>
      </w:r>
      <w:r w:rsidR="00145B13" w:rsidRPr="00145B13">
        <w:rPr>
          <w:rFonts w:ascii="Times New Roman" w:hAnsi="Times New Roman" w:cs="Times New Roman"/>
          <w:bCs/>
          <w:sz w:val="28"/>
          <w:szCs w:val="28"/>
        </w:rPr>
        <w:t>Присвоение объектам адресации адресов и аннулирование таких адресов</w:t>
      </w:r>
      <w:r w:rsidR="001432F0" w:rsidRPr="00866A6B">
        <w:rPr>
          <w:rFonts w:ascii="Times New Roman" w:hAnsi="Times New Roman" w:cs="Times New Roman"/>
          <w:sz w:val="28"/>
          <w:szCs w:val="28"/>
        </w:rPr>
        <w:t>»</w:t>
      </w:r>
      <w:r w:rsidRPr="00866A6B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подготовлен </w:t>
      </w:r>
      <w:r w:rsidR="00864753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="00145B13">
        <w:rPr>
          <w:rFonts w:ascii="Times New Roman" w:hAnsi="Times New Roman" w:cs="Times New Roman"/>
          <w:sz w:val="28"/>
          <w:szCs w:val="28"/>
        </w:rPr>
        <w:t>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Ф от 19.11.2014 № 1221 «Об утверждении Правил присвоения, изменения и аннулирования адресов»</w:t>
      </w:r>
      <w:r w:rsidRPr="00866A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92A89" w:rsidRPr="00866A6B" w:rsidRDefault="00292A89" w:rsidP="00292A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постановления предлагается установить перечень док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 для предоставления вышеуказанной муниципальной услу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 для отказа в предоставлении муниципальной услуги, регламент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риема документов, необходимых для предоставления 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порядок рассмотрения таких документов, порядок обжалования реш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 (бездействия) Департамента, должностных лиц, определить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Тобольска</w:t>
      </w:r>
      <w:r w:rsidRPr="0086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посредственно предоставляющий муницип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6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</w:p>
    <w:p w:rsidR="00E32DD9" w:rsidRDefault="00292A89" w:rsidP="00E32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</w:t>
      </w:r>
      <w:r w:rsidR="00E3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виду несоответствия </w:t>
      </w:r>
      <w:r w:rsidR="00E32DD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Тобольска от 21.11.2018 № 61 «Об утверждении административного регламента предоставления муниципальной услуги: «Присвоение объектам адресации адресов и аннулирование таких адресов» постановлению Правительства РФ от 19.11.2014 № 1221 «Об утверждении Правил присвоения, изменения и аннулирования адресов» (в редакции постановления Правительства РФ от 04.09.2020 № 1355), а также </w:t>
      </w:r>
      <w:r w:rsidR="00E32D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32DD9">
        <w:rPr>
          <w:rFonts w:ascii="Times New Roman" w:hAnsi="Times New Roman" w:cs="Times New Roman"/>
          <w:sz w:val="28"/>
          <w:szCs w:val="28"/>
        </w:rPr>
        <w:t>остановлению Администрации города Тобольска от 21.12.2020 № 77-пк</w:t>
      </w:r>
      <w:r w:rsidR="001A2FBE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</w:t>
      </w:r>
      <w:r w:rsidR="00E32DD9">
        <w:rPr>
          <w:rFonts w:ascii="Times New Roman" w:hAnsi="Times New Roman" w:cs="Times New Roman"/>
          <w:sz w:val="28"/>
          <w:szCs w:val="28"/>
        </w:rPr>
        <w:t>, Проектом постановления постановление Администрации города Тобольска от 21.11.2018 № 61 предлагается признать утратившим силу.</w:t>
      </w:r>
    </w:p>
    <w:p w:rsidR="00001A61" w:rsidRPr="00866A6B" w:rsidRDefault="00001A61" w:rsidP="00866A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6A6B">
        <w:rPr>
          <w:rFonts w:ascii="Times New Roman" w:hAnsi="Times New Roman" w:cs="Times New Roman"/>
          <w:bCs/>
          <w:sz w:val="28"/>
          <w:szCs w:val="28"/>
        </w:rPr>
        <w:t>Коррупциогенные</w:t>
      </w:r>
      <w:proofErr w:type="spellEnd"/>
      <w:r w:rsidRPr="00866A6B">
        <w:rPr>
          <w:rFonts w:ascii="Times New Roman" w:hAnsi="Times New Roman" w:cs="Times New Roman"/>
          <w:bCs/>
          <w:sz w:val="28"/>
          <w:szCs w:val="28"/>
        </w:rPr>
        <w:t xml:space="preserve"> факторы в Проекте постановления отсутствуют.</w:t>
      </w:r>
    </w:p>
    <w:p w:rsidR="00001A61" w:rsidRPr="005360C6" w:rsidRDefault="00001A61" w:rsidP="0086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6A6B">
        <w:rPr>
          <w:rFonts w:ascii="Times New Roman" w:hAnsi="Times New Roman" w:cs="Times New Roman"/>
          <w:bCs/>
          <w:sz w:val="28"/>
          <w:szCs w:val="28"/>
        </w:rPr>
        <w:t xml:space="preserve">Сферу отношений, затрагиваемую Проектом постановления, регулирует Федеральный закон от 06.10.2003 № 131-ФЗ «Об общих принципах организации местного самоуправления в Российской Федерации», </w:t>
      </w:r>
      <w:r w:rsidRPr="00866A6B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</w:t>
      </w:r>
      <w:r w:rsidR="00864753">
        <w:rPr>
          <w:rFonts w:ascii="Times New Roman" w:hAnsi="Times New Roman" w:cs="Times New Roman"/>
          <w:sz w:val="28"/>
          <w:szCs w:val="28"/>
        </w:rPr>
        <w:t>уг»</w:t>
      </w:r>
      <w:r w:rsidR="00145B13">
        <w:rPr>
          <w:rFonts w:ascii="Times New Roman" w:hAnsi="Times New Roman" w:cs="Times New Roman"/>
          <w:sz w:val="28"/>
          <w:szCs w:val="28"/>
        </w:rPr>
        <w:t xml:space="preserve">,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 Правительства РФ от </w:t>
      </w:r>
      <w:r w:rsidR="00145B13">
        <w:rPr>
          <w:rFonts w:ascii="Times New Roman" w:hAnsi="Times New Roman" w:cs="Times New Roman"/>
          <w:sz w:val="28"/>
          <w:szCs w:val="28"/>
        </w:rPr>
        <w:lastRenderedPageBreak/>
        <w:t>19.11.2014 № 1221 «Об утверждении Правил присвоения, изменения и аннулирования адресов»</w:t>
      </w:r>
      <w:r w:rsidRPr="005360C6">
        <w:rPr>
          <w:rFonts w:ascii="Times New Roman" w:hAnsi="Times New Roman"/>
          <w:bCs/>
          <w:sz w:val="28"/>
          <w:szCs w:val="28"/>
        </w:rPr>
        <w:t>.</w:t>
      </w:r>
    </w:p>
    <w:p w:rsidR="00001A61" w:rsidRPr="005360C6" w:rsidRDefault="00001A61" w:rsidP="0000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A61" w:rsidRPr="005360C6" w:rsidRDefault="00001A61" w:rsidP="00001A61">
      <w:pPr>
        <w:pStyle w:val="Style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1A61" w:rsidRPr="005360C6" w:rsidRDefault="00001A61" w:rsidP="00001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01A61" w:rsidRPr="005360C6" w:rsidRDefault="00001A61" w:rsidP="00001A61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 xml:space="preserve">Директор Департамента </w:t>
      </w:r>
    </w:p>
    <w:p w:rsidR="00001A61" w:rsidRPr="005360C6" w:rsidRDefault="00001A61" w:rsidP="00001A61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360C6">
        <w:rPr>
          <w:rFonts w:ascii="Times New Roman" w:hAnsi="Times New Roman"/>
          <w:b/>
          <w:sz w:val="28"/>
          <w:szCs w:val="28"/>
        </w:rPr>
        <w:t>градостроительства</w:t>
      </w:r>
      <w:proofErr w:type="gramEnd"/>
    </w:p>
    <w:p w:rsidR="00001A61" w:rsidRPr="005360C6" w:rsidRDefault="00001A61" w:rsidP="00001A61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proofErr w:type="gramStart"/>
      <w:r w:rsidRPr="005360C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5360C6">
        <w:rPr>
          <w:rFonts w:ascii="Times New Roman" w:hAnsi="Times New Roman"/>
          <w:b/>
          <w:sz w:val="28"/>
          <w:szCs w:val="28"/>
        </w:rPr>
        <w:t xml:space="preserve"> землепользования                                                                            С.А. Карева</w:t>
      </w:r>
    </w:p>
    <w:p w:rsidR="00864753" w:rsidRDefault="00864753" w:rsidP="00001A6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864753" w:rsidRDefault="00864753" w:rsidP="00001A6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864753" w:rsidRDefault="00864753" w:rsidP="00001A6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0F298A" w:rsidRDefault="000F298A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0F298A" w:rsidRDefault="000F298A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0F298A" w:rsidRDefault="000F298A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0F298A" w:rsidRDefault="000F298A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0F298A" w:rsidRDefault="000F298A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0F298A" w:rsidRDefault="000F298A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0F298A" w:rsidRDefault="000F298A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0F298A" w:rsidRDefault="000F298A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0F298A" w:rsidRDefault="000F298A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145B13" w:rsidRDefault="00145B13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001A61" w:rsidRPr="005360C6" w:rsidRDefault="00001A61" w:rsidP="00864753">
      <w:pPr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lastRenderedPageBreak/>
        <w:t xml:space="preserve">Лист рассылки </w:t>
      </w:r>
    </w:p>
    <w:p w:rsidR="00001A61" w:rsidRPr="005360C6" w:rsidRDefault="00001A61" w:rsidP="00001A61">
      <w:pPr>
        <w:pStyle w:val="3"/>
        <w:jc w:val="center"/>
        <w:rPr>
          <w:b/>
          <w:sz w:val="28"/>
          <w:szCs w:val="28"/>
        </w:rPr>
      </w:pPr>
      <w:proofErr w:type="gramStart"/>
      <w:r w:rsidRPr="005360C6">
        <w:rPr>
          <w:b/>
          <w:sz w:val="28"/>
          <w:szCs w:val="28"/>
        </w:rPr>
        <w:t>к</w:t>
      </w:r>
      <w:proofErr w:type="gramEnd"/>
      <w:r w:rsidRPr="005360C6">
        <w:rPr>
          <w:b/>
          <w:sz w:val="28"/>
          <w:szCs w:val="28"/>
        </w:rPr>
        <w:t xml:space="preserve"> проекту постановления Администрации города Тобольска</w:t>
      </w:r>
    </w:p>
    <w:p w:rsidR="00001A61" w:rsidRPr="00AE2FC1" w:rsidRDefault="00001A61" w:rsidP="00001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9F5FA9">
        <w:rPr>
          <w:rFonts w:ascii="Times New Roman" w:hAnsi="Times New Roman" w:cs="Times New Roman"/>
          <w:b/>
          <w:sz w:val="28"/>
          <w:szCs w:val="28"/>
        </w:rPr>
        <w:t>«</w:t>
      </w:r>
      <w:r w:rsidR="00D20C90">
        <w:rPr>
          <w:rFonts w:ascii="Times New Roman" w:hAnsi="Times New Roman" w:cs="Times New Roman"/>
          <w:b/>
          <w:bCs/>
          <w:sz w:val="28"/>
          <w:szCs w:val="28"/>
        </w:rPr>
        <w:t>Присвоение объектам адресации адресов и аннулирование таких адресов</w:t>
      </w:r>
      <w:r w:rsidR="009F5FA9" w:rsidRPr="00612D79">
        <w:rPr>
          <w:rFonts w:ascii="Times New Roman" w:hAnsi="Times New Roman" w:cs="Times New Roman"/>
          <w:b/>
          <w:sz w:val="28"/>
          <w:szCs w:val="28"/>
        </w:rPr>
        <w:t>»</w:t>
      </w:r>
    </w:p>
    <w:p w:rsidR="00001A61" w:rsidRPr="005360C6" w:rsidRDefault="00001A61" w:rsidP="0000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A61" w:rsidRPr="005360C6" w:rsidRDefault="00001A61" w:rsidP="0000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A61" w:rsidRPr="005360C6" w:rsidRDefault="00001A61" w:rsidP="00001A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A61" w:rsidRPr="005360C6" w:rsidRDefault="00001A61" w:rsidP="00001A61">
      <w:pPr>
        <w:numPr>
          <w:ilvl w:val="0"/>
          <w:numId w:val="1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5360C6">
        <w:rPr>
          <w:rStyle w:val="2"/>
          <w:rFonts w:ascii="Times New Roman" w:hAnsi="Times New Roman"/>
          <w:sz w:val="28"/>
          <w:szCs w:val="28"/>
        </w:rPr>
        <w:t>Администрация города.</w:t>
      </w:r>
    </w:p>
    <w:p w:rsidR="00001A61" w:rsidRPr="005360C6" w:rsidRDefault="00001A61" w:rsidP="00001A61">
      <w:pPr>
        <w:numPr>
          <w:ilvl w:val="0"/>
          <w:numId w:val="1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5360C6">
        <w:rPr>
          <w:rStyle w:val="2"/>
          <w:rFonts w:ascii="Times New Roman" w:hAnsi="Times New Roman"/>
          <w:sz w:val="28"/>
          <w:szCs w:val="28"/>
        </w:rPr>
        <w:t>Правовое управление.</w:t>
      </w:r>
    </w:p>
    <w:p w:rsidR="00001A61" w:rsidRPr="005360C6" w:rsidRDefault="00001A61" w:rsidP="00001A61">
      <w:pPr>
        <w:numPr>
          <w:ilvl w:val="0"/>
          <w:numId w:val="1"/>
        </w:numPr>
        <w:tabs>
          <w:tab w:val="clear" w:pos="1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2"/>
          <w:rFonts w:ascii="Times New Roman" w:hAnsi="Times New Roman"/>
          <w:sz w:val="28"/>
          <w:szCs w:val="28"/>
        </w:rPr>
      </w:pPr>
      <w:r w:rsidRPr="005360C6">
        <w:rPr>
          <w:rStyle w:val="2"/>
          <w:rFonts w:ascii="Times New Roman" w:hAnsi="Times New Roman"/>
          <w:sz w:val="28"/>
          <w:szCs w:val="28"/>
        </w:rPr>
        <w:t>Департамент градостроительства и землепользования.</w:t>
      </w:r>
    </w:p>
    <w:p w:rsidR="00001A61" w:rsidRPr="005360C6" w:rsidRDefault="00001A61" w:rsidP="00001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A61" w:rsidRPr="005360C6" w:rsidRDefault="00001A61" w:rsidP="00001A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1A61" w:rsidRPr="005360C6" w:rsidRDefault="00001A61" w:rsidP="00001A61">
      <w:pPr>
        <w:tabs>
          <w:tab w:val="left" w:pos="204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01A61" w:rsidRPr="005360C6" w:rsidRDefault="00001A61" w:rsidP="00001A61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60C6">
        <w:rPr>
          <w:rFonts w:ascii="Times New Roman" w:hAnsi="Times New Roman"/>
          <w:b/>
          <w:sz w:val="28"/>
          <w:szCs w:val="28"/>
        </w:rPr>
        <w:t xml:space="preserve">Директор Департамента </w:t>
      </w:r>
    </w:p>
    <w:p w:rsidR="00001A61" w:rsidRPr="005360C6" w:rsidRDefault="00001A61" w:rsidP="00001A61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360C6">
        <w:rPr>
          <w:rFonts w:ascii="Times New Roman" w:hAnsi="Times New Roman"/>
          <w:b/>
          <w:sz w:val="28"/>
          <w:szCs w:val="28"/>
        </w:rPr>
        <w:t>градостроительства</w:t>
      </w:r>
      <w:proofErr w:type="gramEnd"/>
    </w:p>
    <w:p w:rsidR="00001A61" w:rsidRPr="005360C6" w:rsidRDefault="00001A61" w:rsidP="00001A61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b/>
          <w:szCs w:val="28"/>
        </w:rPr>
      </w:pPr>
      <w:proofErr w:type="gramStart"/>
      <w:r w:rsidRPr="005360C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5360C6">
        <w:rPr>
          <w:rFonts w:ascii="Times New Roman" w:hAnsi="Times New Roman"/>
          <w:b/>
          <w:sz w:val="28"/>
          <w:szCs w:val="28"/>
        </w:rPr>
        <w:t xml:space="preserve"> землепользования                                                                            С.А. Карева</w:t>
      </w:r>
    </w:p>
    <w:p w:rsidR="00001A61" w:rsidRPr="005360C6" w:rsidRDefault="00001A61" w:rsidP="00001A61">
      <w:pPr>
        <w:tabs>
          <w:tab w:val="left" w:pos="3210"/>
        </w:tabs>
        <w:spacing w:after="0" w:line="240" w:lineRule="auto"/>
        <w:ind w:right="-86"/>
        <w:jc w:val="center"/>
        <w:rPr>
          <w:rFonts w:ascii="Times New Roman" w:hAnsi="Times New Roman"/>
          <w:b/>
          <w:sz w:val="28"/>
          <w:szCs w:val="28"/>
        </w:rPr>
      </w:pPr>
    </w:p>
    <w:p w:rsidR="00001A61" w:rsidRPr="005360C6" w:rsidRDefault="00001A61" w:rsidP="00001A61">
      <w:pPr>
        <w:ind w:firstLine="709"/>
        <w:rPr>
          <w:rFonts w:ascii="Times New Roman" w:hAnsi="Times New Roman"/>
        </w:rPr>
      </w:pPr>
    </w:p>
    <w:p w:rsidR="00001A61" w:rsidRPr="005360C6" w:rsidRDefault="00001A61" w:rsidP="00001A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01A61" w:rsidRPr="005360C6" w:rsidRDefault="00001A61" w:rsidP="00001A61"/>
    <w:p w:rsidR="00001A61" w:rsidRPr="005360C6" w:rsidRDefault="00001A61" w:rsidP="0000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A61" w:rsidRPr="006D21CC" w:rsidRDefault="00001A61" w:rsidP="00D35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01A61" w:rsidRPr="006D21CC" w:rsidSect="00716C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1273B"/>
    <w:multiLevelType w:val="hybridMultilevel"/>
    <w:tmpl w:val="EC9CA5DA"/>
    <w:lvl w:ilvl="0" w:tplc="2DA431E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26"/>
    <w:rsid w:val="00001A61"/>
    <w:rsid w:val="00002BB4"/>
    <w:rsid w:val="000031F2"/>
    <w:rsid w:val="00006B6C"/>
    <w:rsid w:val="0001069E"/>
    <w:rsid w:val="0001205B"/>
    <w:rsid w:val="00014A7F"/>
    <w:rsid w:val="00014CB6"/>
    <w:rsid w:val="0001586B"/>
    <w:rsid w:val="0002290A"/>
    <w:rsid w:val="00024032"/>
    <w:rsid w:val="00031CB1"/>
    <w:rsid w:val="00035468"/>
    <w:rsid w:val="00053366"/>
    <w:rsid w:val="000567CE"/>
    <w:rsid w:val="00071801"/>
    <w:rsid w:val="00090B96"/>
    <w:rsid w:val="000936BF"/>
    <w:rsid w:val="00094B52"/>
    <w:rsid w:val="000A3DD4"/>
    <w:rsid w:val="000B663C"/>
    <w:rsid w:val="000D284C"/>
    <w:rsid w:val="000D717F"/>
    <w:rsid w:val="000F298A"/>
    <w:rsid w:val="00115395"/>
    <w:rsid w:val="00117F07"/>
    <w:rsid w:val="00121C1D"/>
    <w:rsid w:val="00140CBD"/>
    <w:rsid w:val="001432F0"/>
    <w:rsid w:val="00143D36"/>
    <w:rsid w:val="001442B1"/>
    <w:rsid w:val="0014524D"/>
    <w:rsid w:val="00145B13"/>
    <w:rsid w:val="00151959"/>
    <w:rsid w:val="00152D0E"/>
    <w:rsid w:val="00167F39"/>
    <w:rsid w:val="001A1430"/>
    <w:rsid w:val="001A2FBE"/>
    <w:rsid w:val="001B04F8"/>
    <w:rsid w:val="001B387F"/>
    <w:rsid w:val="001C09F0"/>
    <w:rsid w:val="001C4A3D"/>
    <w:rsid w:val="001C552A"/>
    <w:rsid w:val="001D3729"/>
    <w:rsid w:val="001E16FE"/>
    <w:rsid w:val="001E1C1D"/>
    <w:rsid w:val="001F0359"/>
    <w:rsid w:val="001F0B68"/>
    <w:rsid w:val="002006DB"/>
    <w:rsid w:val="00203A06"/>
    <w:rsid w:val="00204983"/>
    <w:rsid w:val="00216579"/>
    <w:rsid w:val="002317E9"/>
    <w:rsid w:val="002400DD"/>
    <w:rsid w:val="002447E6"/>
    <w:rsid w:val="00253AAA"/>
    <w:rsid w:val="00254106"/>
    <w:rsid w:val="00257ADB"/>
    <w:rsid w:val="002658D7"/>
    <w:rsid w:val="00265ED4"/>
    <w:rsid w:val="00274063"/>
    <w:rsid w:val="00291CD3"/>
    <w:rsid w:val="00292A89"/>
    <w:rsid w:val="002B4546"/>
    <w:rsid w:val="002B7F2E"/>
    <w:rsid w:val="002C07C3"/>
    <w:rsid w:val="002C4D01"/>
    <w:rsid w:val="002C6B85"/>
    <w:rsid w:val="002D006C"/>
    <w:rsid w:val="002D5CD0"/>
    <w:rsid w:val="002D60FE"/>
    <w:rsid w:val="002D7883"/>
    <w:rsid w:val="002E580B"/>
    <w:rsid w:val="002F43AE"/>
    <w:rsid w:val="002F5A7D"/>
    <w:rsid w:val="002F7D08"/>
    <w:rsid w:val="00301BEA"/>
    <w:rsid w:val="00302DEB"/>
    <w:rsid w:val="003063F4"/>
    <w:rsid w:val="003065E4"/>
    <w:rsid w:val="00306E74"/>
    <w:rsid w:val="003148A2"/>
    <w:rsid w:val="00314D4E"/>
    <w:rsid w:val="00315C2E"/>
    <w:rsid w:val="0031732F"/>
    <w:rsid w:val="00324FF1"/>
    <w:rsid w:val="00335D03"/>
    <w:rsid w:val="00344818"/>
    <w:rsid w:val="00355146"/>
    <w:rsid w:val="003560BB"/>
    <w:rsid w:val="00356910"/>
    <w:rsid w:val="00367955"/>
    <w:rsid w:val="003760A1"/>
    <w:rsid w:val="0038499B"/>
    <w:rsid w:val="003866A3"/>
    <w:rsid w:val="003A0C81"/>
    <w:rsid w:val="003A5FDF"/>
    <w:rsid w:val="003B09EC"/>
    <w:rsid w:val="003B3848"/>
    <w:rsid w:val="003C7A64"/>
    <w:rsid w:val="003D6C87"/>
    <w:rsid w:val="003E6260"/>
    <w:rsid w:val="003E650F"/>
    <w:rsid w:val="003F5EDF"/>
    <w:rsid w:val="003F65A3"/>
    <w:rsid w:val="00404FE0"/>
    <w:rsid w:val="00405193"/>
    <w:rsid w:val="00407902"/>
    <w:rsid w:val="00410678"/>
    <w:rsid w:val="00416196"/>
    <w:rsid w:val="0043509F"/>
    <w:rsid w:val="0043588A"/>
    <w:rsid w:val="00436C7B"/>
    <w:rsid w:val="004414DF"/>
    <w:rsid w:val="0044528D"/>
    <w:rsid w:val="004455AB"/>
    <w:rsid w:val="00452B65"/>
    <w:rsid w:val="00455CA1"/>
    <w:rsid w:val="00456753"/>
    <w:rsid w:val="0046073F"/>
    <w:rsid w:val="00460B95"/>
    <w:rsid w:val="00460C04"/>
    <w:rsid w:val="00460C66"/>
    <w:rsid w:val="00465D15"/>
    <w:rsid w:val="0047522D"/>
    <w:rsid w:val="004813B3"/>
    <w:rsid w:val="00487CF7"/>
    <w:rsid w:val="00491E8D"/>
    <w:rsid w:val="0049258A"/>
    <w:rsid w:val="00494B88"/>
    <w:rsid w:val="004A2707"/>
    <w:rsid w:val="004A2FD4"/>
    <w:rsid w:val="004A41FB"/>
    <w:rsid w:val="004B5EEB"/>
    <w:rsid w:val="004B79CE"/>
    <w:rsid w:val="004C0E2A"/>
    <w:rsid w:val="004C59A9"/>
    <w:rsid w:val="004D02F7"/>
    <w:rsid w:val="004E27CA"/>
    <w:rsid w:val="004E34C6"/>
    <w:rsid w:val="004F5001"/>
    <w:rsid w:val="004F566A"/>
    <w:rsid w:val="0050081E"/>
    <w:rsid w:val="00502F04"/>
    <w:rsid w:val="00504FEC"/>
    <w:rsid w:val="00507151"/>
    <w:rsid w:val="005119F6"/>
    <w:rsid w:val="00520D98"/>
    <w:rsid w:val="0052229A"/>
    <w:rsid w:val="0052234B"/>
    <w:rsid w:val="00527115"/>
    <w:rsid w:val="00533C6B"/>
    <w:rsid w:val="00534220"/>
    <w:rsid w:val="005361AC"/>
    <w:rsid w:val="005535FF"/>
    <w:rsid w:val="00554D6D"/>
    <w:rsid w:val="005653A4"/>
    <w:rsid w:val="005677E3"/>
    <w:rsid w:val="00567A4A"/>
    <w:rsid w:val="00570E15"/>
    <w:rsid w:val="00577C80"/>
    <w:rsid w:val="00580626"/>
    <w:rsid w:val="005808EC"/>
    <w:rsid w:val="00582F5D"/>
    <w:rsid w:val="00584781"/>
    <w:rsid w:val="00585FED"/>
    <w:rsid w:val="00592B56"/>
    <w:rsid w:val="005A33A9"/>
    <w:rsid w:val="005A350D"/>
    <w:rsid w:val="005A465C"/>
    <w:rsid w:val="005B2EEC"/>
    <w:rsid w:val="005B4959"/>
    <w:rsid w:val="005C360A"/>
    <w:rsid w:val="005C3B98"/>
    <w:rsid w:val="005C449F"/>
    <w:rsid w:val="005C66E0"/>
    <w:rsid w:val="005D19E6"/>
    <w:rsid w:val="005D7AFF"/>
    <w:rsid w:val="005E02A3"/>
    <w:rsid w:val="005E2C4D"/>
    <w:rsid w:val="005F47EF"/>
    <w:rsid w:val="005F6D5B"/>
    <w:rsid w:val="00601937"/>
    <w:rsid w:val="00605044"/>
    <w:rsid w:val="00607192"/>
    <w:rsid w:val="00612D79"/>
    <w:rsid w:val="00614578"/>
    <w:rsid w:val="00615FEF"/>
    <w:rsid w:val="00633F73"/>
    <w:rsid w:val="006355DA"/>
    <w:rsid w:val="006432B4"/>
    <w:rsid w:val="00645533"/>
    <w:rsid w:val="006470B7"/>
    <w:rsid w:val="00647D4F"/>
    <w:rsid w:val="006555CA"/>
    <w:rsid w:val="006635D2"/>
    <w:rsid w:val="00665923"/>
    <w:rsid w:val="00674064"/>
    <w:rsid w:val="00675DEB"/>
    <w:rsid w:val="00680C47"/>
    <w:rsid w:val="00682C19"/>
    <w:rsid w:val="00682D1C"/>
    <w:rsid w:val="00693272"/>
    <w:rsid w:val="00693AB7"/>
    <w:rsid w:val="006A0290"/>
    <w:rsid w:val="006A5313"/>
    <w:rsid w:val="006A7AC4"/>
    <w:rsid w:val="006B3379"/>
    <w:rsid w:val="006B429D"/>
    <w:rsid w:val="006B6537"/>
    <w:rsid w:val="006C10ED"/>
    <w:rsid w:val="006D21CC"/>
    <w:rsid w:val="006D3F6D"/>
    <w:rsid w:val="006D54BF"/>
    <w:rsid w:val="006F015C"/>
    <w:rsid w:val="006F026B"/>
    <w:rsid w:val="006F0EF7"/>
    <w:rsid w:val="006F2C59"/>
    <w:rsid w:val="006F4847"/>
    <w:rsid w:val="006F6972"/>
    <w:rsid w:val="006F7280"/>
    <w:rsid w:val="006F7EC7"/>
    <w:rsid w:val="0070006B"/>
    <w:rsid w:val="00705618"/>
    <w:rsid w:val="00706974"/>
    <w:rsid w:val="00712B40"/>
    <w:rsid w:val="007130F9"/>
    <w:rsid w:val="00716C26"/>
    <w:rsid w:val="00722908"/>
    <w:rsid w:val="00722DE4"/>
    <w:rsid w:val="00725A4B"/>
    <w:rsid w:val="007334AE"/>
    <w:rsid w:val="00733D15"/>
    <w:rsid w:val="00734680"/>
    <w:rsid w:val="0074248F"/>
    <w:rsid w:val="007433B7"/>
    <w:rsid w:val="00780601"/>
    <w:rsid w:val="00797F48"/>
    <w:rsid w:val="007A3E8E"/>
    <w:rsid w:val="007B4301"/>
    <w:rsid w:val="007B4CF9"/>
    <w:rsid w:val="007B6416"/>
    <w:rsid w:val="007B6C16"/>
    <w:rsid w:val="007B6EC2"/>
    <w:rsid w:val="007B6F8E"/>
    <w:rsid w:val="007C4307"/>
    <w:rsid w:val="007C4F67"/>
    <w:rsid w:val="007C6E8E"/>
    <w:rsid w:val="007D5155"/>
    <w:rsid w:val="007D6677"/>
    <w:rsid w:val="007E4AC9"/>
    <w:rsid w:val="007E53E0"/>
    <w:rsid w:val="007E5430"/>
    <w:rsid w:val="008039B4"/>
    <w:rsid w:val="00805810"/>
    <w:rsid w:val="0080693E"/>
    <w:rsid w:val="00812431"/>
    <w:rsid w:val="008136DC"/>
    <w:rsid w:val="00813BEF"/>
    <w:rsid w:val="00813D1B"/>
    <w:rsid w:val="0081586A"/>
    <w:rsid w:val="00816146"/>
    <w:rsid w:val="00817BEE"/>
    <w:rsid w:val="00822ED4"/>
    <w:rsid w:val="00832D7B"/>
    <w:rsid w:val="00847F3F"/>
    <w:rsid w:val="00851DF6"/>
    <w:rsid w:val="008542F4"/>
    <w:rsid w:val="0085520A"/>
    <w:rsid w:val="0085771F"/>
    <w:rsid w:val="00862CBC"/>
    <w:rsid w:val="00864112"/>
    <w:rsid w:val="00864753"/>
    <w:rsid w:val="00865C21"/>
    <w:rsid w:val="00866A6B"/>
    <w:rsid w:val="00870369"/>
    <w:rsid w:val="00871780"/>
    <w:rsid w:val="008957CA"/>
    <w:rsid w:val="008A37D5"/>
    <w:rsid w:val="008B6E7E"/>
    <w:rsid w:val="008E5858"/>
    <w:rsid w:val="008E63B5"/>
    <w:rsid w:val="008F3148"/>
    <w:rsid w:val="00900ACA"/>
    <w:rsid w:val="00902163"/>
    <w:rsid w:val="0090315D"/>
    <w:rsid w:val="00907F9A"/>
    <w:rsid w:val="00910E17"/>
    <w:rsid w:val="00915EF9"/>
    <w:rsid w:val="00920D08"/>
    <w:rsid w:val="00924B74"/>
    <w:rsid w:val="00932EA4"/>
    <w:rsid w:val="00936BF3"/>
    <w:rsid w:val="00937451"/>
    <w:rsid w:val="00937AEC"/>
    <w:rsid w:val="00937DCC"/>
    <w:rsid w:val="00942DAE"/>
    <w:rsid w:val="009451C8"/>
    <w:rsid w:val="009457CC"/>
    <w:rsid w:val="00966148"/>
    <w:rsid w:val="00970C26"/>
    <w:rsid w:val="0097158A"/>
    <w:rsid w:val="009724BF"/>
    <w:rsid w:val="00973A7E"/>
    <w:rsid w:val="009817D0"/>
    <w:rsid w:val="00987D91"/>
    <w:rsid w:val="00991EF6"/>
    <w:rsid w:val="009A1717"/>
    <w:rsid w:val="009A4E29"/>
    <w:rsid w:val="009B2D4A"/>
    <w:rsid w:val="009B55DE"/>
    <w:rsid w:val="009B6474"/>
    <w:rsid w:val="009B6D1E"/>
    <w:rsid w:val="009C0DB0"/>
    <w:rsid w:val="009C21D5"/>
    <w:rsid w:val="009C3107"/>
    <w:rsid w:val="009C4FE3"/>
    <w:rsid w:val="009D1996"/>
    <w:rsid w:val="009D5979"/>
    <w:rsid w:val="009E386C"/>
    <w:rsid w:val="009E395F"/>
    <w:rsid w:val="009E4813"/>
    <w:rsid w:val="009F5FA9"/>
    <w:rsid w:val="00A007B4"/>
    <w:rsid w:val="00A05F31"/>
    <w:rsid w:val="00A1008C"/>
    <w:rsid w:val="00A128E8"/>
    <w:rsid w:val="00A144CE"/>
    <w:rsid w:val="00A161F2"/>
    <w:rsid w:val="00A370A2"/>
    <w:rsid w:val="00A41DA5"/>
    <w:rsid w:val="00A41FF2"/>
    <w:rsid w:val="00A44C15"/>
    <w:rsid w:val="00A4533D"/>
    <w:rsid w:val="00A62FD4"/>
    <w:rsid w:val="00A630EF"/>
    <w:rsid w:val="00A71EA6"/>
    <w:rsid w:val="00A74596"/>
    <w:rsid w:val="00A765EB"/>
    <w:rsid w:val="00A7740C"/>
    <w:rsid w:val="00A8397F"/>
    <w:rsid w:val="00A90CD7"/>
    <w:rsid w:val="00A933E7"/>
    <w:rsid w:val="00AB04E5"/>
    <w:rsid w:val="00AB0D82"/>
    <w:rsid w:val="00AB200D"/>
    <w:rsid w:val="00AB3AC6"/>
    <w:rsid w:val="00AB615B"/>
    <w:rsid w:val="00AC6AE9"/>
    <w:rsid w:val="00AD1B05"/>
    <w:rsid w:val="00AD447D"/>
    <w:rsid w:val="00AD536B"/>
    <w:rsid w:val="00AD6AA5"/>
    <w:rsid w:val="00AE544E"/>
    <w:rsid w:val="00AF0AFB"/>
    <w:rsid w:val="00AF0B81"/>
    <w:rsid w:val="00B00D01"/>
    <w:rsid w:val="00B03B75"/>
    <w:rsid w:val="00B14D0E"/>
    <w:rsid w:val="00B20BAD"/>
    <w:rsid w:val="00B20EA1"/>
    <w:rsid w:val="00B24D08"/>
    <w:rsid w:val="00B2767B"/>
    <w:rsid w:val="00B33342"/>
    <w:rsid w:val="00B364A7"/>
    <w:rsid w:val="00B451A0"/>
    <w:rsid w:val="00B51C7E"/>
    <w:rsid w:val="00B64691"/>
    <w:rsid w:val="00B64B87"/>
    <w:rsid w:val="00B6635A"/>
    <w:rsid w:val="00B666BB"/>
    <w:rsid w:val="00B72B84"/>
    <w:rsid w:val="00B74554"/>
    <w:rsid w:val="00B76E9C"/>
    <w:rsid w:val="00B830CA"/>
    <w:rsid w:val="00B9441C"/>
    <w:rsid w:val="00B949D8"/>
    <w:rsid w:val="00B94CC3"/>
    <w:rsid w:val="00BA2E75"/>
    <w:rsid w:val="00BA59C2"/>
    <w:rsid w:val="00BA6115"/>
    <w:rsid w:val="00BA61C0"/>
    <w:rsid w:val="00BA68A6"/>
    <w:rsid w:val="00BA77AE"/>
    <w:rsid w:val="00BB4C29"/>
    <w:rsid w:val="00BC23F6"/>
    <w:rsid w:val="00BC5F85"/>
    <w:rsid w:val="00BD1BCB"/>
    <w:rsid w:val="00BD4DF9"/>
    <w:rsid w:val="00BF5486"/>
    <w:rsid w:val="00BF6245"/>
    <w:rsid w:val="00BF749D"/>
    <w:rsid w:val="00C00A5D"/>
    <w:rsid w:val="00C0256D"/>
    <w:rsid w:val="00C11EB6"/>
    <w:rsid w:val="00C16C44"/>
    <w:rsid w:val="00C2434A"/>
    <w:rsid w:val="00C43151"/>
    <w:rsid w:val="00C52B1A"/>
    <w:rsid w:val="00C60DC6"/>
    <w:rsid w:val="00C63DD6"/>
    <w:rsid w:val="00C64253"/>
    <w:rsid w:val="00C651DE"/>
    <w:rsid w:val="00C71DDC"/>
    <w:rsid w:val="00C72D01"/>
    <w:rsid w:val="00C74BD5"/>
    <w:rsid w:val="00C77129"/>
    <w:rsid w:val="00C804F1"/>
    <w:rsid w:val="00C8174A"/>
    <w:rsid w:val="00C91D92"/>
    <w:rsid w:val="00CA5BDC"/>
    <w:rsid w:val="00CB4206"/>
    <w:rsid w:val="00CB7BE0"/>
    <w:rsid w:val="00CC0678"/>
    <w:rsid w:val="00CC0997"/>
    <w:rsid w:val="00CC145A"/>
    <w:rsid w:val="00CC1D9F"/>
    <w:rsid w:val="00CC79DC"/>
    <w:rsid w:val="00CE38C4"/>
    <w:rsid w:val="00CE45D6"/>
    <w:rsid w:val="00CF07F6"/>
    <w:rsid w:val="00CF41F7"/>
    <w:rsid w:val="00CF482C"/>
    <w:rsid w:val="00CF583B"/>
    <w:rsid w:val="00D06353"/>
    <w:rsid w:val="00D12144"/>
    <w:rsid w:val="00D139E7"/>
    <w:rsid w:val="00D150E2"/>
    <w:rsid w:val="00D169F7"/>
    <w:rsid w:val="00D17D66"/>
    <w:rsid w:val="00D20C90"/>
    <w:rsid w:val="00D220EC"/>
    <w:rsid w:val="00D25F7E"/>
    <w:rsid w:val="00D31DA3"/>
    <w:rsid w:val="00D350A6"/>
    <w:rsid w:val="00D400D2"/>
    <w:rsid w:val="00D40A52"/>
    <w:rsid w:val="00D4192B"/>
    <w:rsid w:val="00D45F9F"/>
    <w:rsid w:val="00D60FBD"/>
    <w:rsid w:val="00D62C39"/>
    <w:rsid w:val="00D63476"/>
    <w:rsid w:val="00D66B84"/>
    <w:rsid w:val="00D74987"/>
    <w:rsid w:val="00D74D5B"/>
    <w:rsid w:val="00D77CBE"/>
    <w:rsid w:val="00D82BAC"/>
    <w:rsid w:val="00D8303F"/>
    <w:rsid w:val="00D84D73"/>
    <w:rsid w:val="00D86313"/>
    <w:rsid w:val="00D866AE"/>
    <w:rsid w:val="00D91EAA"/>
    <w:rsid w:val="00D9384D"/>
    <w:rsid w:val="00D9386F"/>
    <w:rsid w:val="00D955B9"/>
    <w:rsid w:val="00DB1A17"/>
    <w:rsid w:val="00DB3C8F"/>
    <w:rsid w:val="00DC2A9A"/>
    <w:rsid w:val="00DF1C17"/>
    <w:rsid w:val="00DF2E43"/>
    <w:rsid w:val="00DF3BDC"/>
    <w:rsid w:val="00E00006"/>
    <w:rsid w:val="00E02F68"/>
    <w:rsid w:val="00E0706F"/>
    <w:rsid w:val="00E24A44"/>
    <w:rsid w:val="00E32DD9"/>
    <w:rsid w:val="00E40B17"/>
    <w:rsid w:val="00E56C55"/>
    <w:rsid w:val="00E600DA"/>
    <w:rsid w:val="00E60EDC"/>
    <w:rsid w:val="00E6144B"/>
    <w:rsid w:val="00E6175C"/>
    <w:rsid w:val="00E63C3D"/>
    <w:rsid w:val="00E770EA"/>
    <w:rsid w:val="00E80733"/>
    <w:rsid w:val="00E815CA"/>
    <w:rsid w:val="00E84F8E"/>
    <w:rsid w:val="00E9018D"/>
    <w:rsid w:val="00E92293"/>
    <w:rsid w:val="00EA0514"/>
    <w:rsid w:val="00EA2E9D"/>
    <w:rsid w:val="00EA45C5"/>
    <w:rsid w:val="00EA45E2"/>
    <w:rsid w:val="00EB3A69"/>
    <w:rsid w:val="00EB4D05"/>
    <w:rsid w:val="00EB5CD9"/>
    <w:rsid w:val="00EB68D3"/>
    <w:rsid w:val="00EC3314"/>
    <w:rsid w:val="00EC3D1B"/>
    <w:rsid w:val="00ED07FC"/>
    <w:rsid w:val="00ED5BC9"/>
    <w:rsid w:val="00EE369D"/>
    <w:rsid w:val="00EE419F"/>
    <w:rsid w:val="00EF3B2F"/>
    <w:rsid w:val="00F05ABD"/>
    <w:rsid w:val="00F129CF"/>
    <w:rsid w:val="00F13575"/>
    <w:rsid w:val="00F155C4"/>
    <w:rsid w:val="00F25982"/>
    <w:rsid w:val="00F31A6C"/>
    <w:rsid w:val="00F335AD"/>
    <w:rsid w:val="00F34A67"/>
    <w:rsid w:val="00F357DA"/>
    <w:rsid w:val="00F35934"/>
    <w:rsid w:val="00F45F60"/>
    <w:rsid w:val="00F57425"/>
    <w:rsid w:val="00F632EC"/>
    <w:rsid w:val="00F64CDC"/>
    <w:rsid w:val="00F66086"/>
    <w:rsid w:val="00F667D8"/>
    <w:rsid w:val="00F765BB"/>
    <w:rsid w:val="00F77B7F"/>
    <w:rsid w:val="00F80CBA"/>
    <w:rsid w:val="00F946B0"/>
    <w:rsid w:val="00F955DC"/>
    <w:rsid w:val="00FA0B69"/>
    <w:rsid w:val="00FB157A"/>
    <w:rsid w:val="00FB61F2"/>
    <w:rsid w:val="00FC75C8"/>
    <w:rsid w:val="00FD0C89"/>
    <w:rsid w:val="00FD3200"/>
    <w:rsid w:val="00FE1E11"/>
    <w:rsid w:val="00FE2F2D"/>
    <w:rsid w:val="00FE65CA"/>
    <w:rsid w:val="00FF0D2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3858D-A868-4C3D-B220-039FE31A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830C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830C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C2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716C2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16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920D0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199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1996"/>
    <w:rPr>
      <w:rFonts w:ascii="Calibri" w:hAnsi="Calibri"/>
      <w:sz w:val="18"/>
      <w:szCs w:val="18"/>
    </w:rPr>
  </w:style>
  <w:style w:type="paragraph" w:customStyle="1" w:styleId="western1">
    <w:name w:val="western1"/>
    <w:basedOn w:val="a"/>
    <w:rsid w:val="0044528D"/>
    <w:pPr>
      <w:keepNext/>
      <w:shd w:val="clear" w:color="auto" w:fill="FFFFFF"/>
      <w:spacing w:before="100" w:beforeAutospacing="1" w:after="142" w:line="240" w:lineRule="auto"/>
      <w:ind w:firstLine="709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styleId="a8">
    <w:name w:val="Table Grid"/>
    <w:basedOn w:val="a1"/>
    <w:uiPriority w:val="39"/>
    <w:rsid w:val="0044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F43A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8136DC"/>
    <w:pPr>
      <w:suppressLineNumbers/>
      <w:suppressAutoHyphens/>
      <w:spacing w:after="0" w:line="240" w:lineRule="auto"/>
    </w:pPr>
    <w:rPr>
      <w:rFonts w:ascii="Century" w:eastAsia="Times New Roman" w:hAnsi="Century" w:cs="CG Times"/>
      <w:sz w:val="20"/>
      <w:szCs w:val="20"/>
      <w:lang w:val="en-US" w:eastAsia="zh-CN"/>
    </w:rPr>
  </w:style>
  <w:style w:type="paragraph" w:customStyle="1" w:styleId="ConsPlusNonformat">
    <w:name w:val="ConsPlusNonformat"/>
    <w:rsid w:val="008136D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Знак"/>
    <w:basedOn w:val="a"/>
    <w:rsid w:val="008136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3"/>
    <w:basedOn w:val="a"/>
    <w:link w:val="30"/>
    <w:rsid w:val="006635D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63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6635D2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">
    <w:name w:val="Основной шрифт абзаца2"/>
    <w:rsid w:val="006635D2"/>
  </w:style>
  <w:style w:type="character" w:customStyle="1" w:styleId="40">
    <w:name w:val="Заголовок 4 Знак"/>
    <w:basedOn w:val="a0"/>
    <w:link w:val="4"/>
    <w:rsid w:val="00B830CA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830C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B8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0A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D49EA50D21284B37FD9ECE23B9BD637ACB5BDCEB9428B9211D68D2DFED7FDE410888C1E2506DDD7440EBDAF37D3EA9F2A183C9D7B3F47DCD9AFD2EVD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1E22-611D-4A8C-A608-8BCE278F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3</Pages>
  <Words>7057</Words>
  <Characters>4023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5-28T08:05:00Z</cp:lastPrinted>
  <dcterms:created xsi:type="dcterms:W3CDTF">2021-07-06T10:42:00Z</dcterms:created>
  <dcterms:modified xsi:type="dcterms:W3CDTF">2021-08-12T09:50:00Z</dcterms:modified>
</cp:coreProperties>
</file>